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510F" w14:textId="2F6A4D64" w:rsidR="00F87E82" w:rsidRPr="00A5263A" w:rsidRDefault="00F87E82" w:rsidP="006170E9">
      <w:pPr>
        <w:keepNext/>
        <w:keepLines/>
        <w:spacing w:before="240" w:after="0" w:line="240" w:lineRule="auto"/>
        <w:outlineLvl w:val="0"/>
        <w:rPr>
          <w:rFonts w:ascii="Corbel" w:eastAsia="Times New Roman" w:hAnsi="Corbel" w:cs="Times New Roman"/>
          <w:color w:val="3D4B67"/>
          <w:sz w:val="36"/>
          <w:szCs w:val="36"/>
          <w:lang w:eastAsia="ja-JP"/>
        </w:rPr>
      </w:pPr>
      <w:r w:rsidRPr="00A5263A">
        <w:rPr>
          <w:rFonts w:ascii="Corbel" w:eastAsia="Times New Roman" w:hAnsi="Corbel" w:cs="Times New Roman"/>
          <w:color w:val="3D4B67"/>
          <w:sz w:val="36"/>
          <w:szCs w:val="36"/>
          <w:lang w:eastAsia="ja-JP"/>
        </w:rPr>
        <w:t xml:space="preserve">National TAFE Network </w:t>
      </w:r>
      <w:r w:rsidR="006170E9" w:rsidRPr="00A5263A">
        <w:rPr>
          <w:rFonts w:ascii="Corbel" w:eastAsia="Times New Roman" w:hAnsi="Corbel" w:cs="Times New Roman"/>
          <w:color w:val="3D4B67"/>
          <w:sz w:val="36"/>
          <w:szCs w:val="36"/>
          <w:lang w:eastAsia="ja-JP"/>
        </w:rPr>
        <w:t>–</w:t>
      </w:r>
      <w:r w:rsidRPr="00A5263A">
        <w:rPr>
          <w:rFonts w:ascii="Corbel" w:eastAsia="Times New Roman" w:hAnsi="Corbel" w:cs="Times New Roman"/>
          <w:color w:val="3D4B67"/>
          <w:sz w:val="36"/>
          <w:szCs w:val="36"/>
          <w:lang w:eastAsia="ja-JP"/>
        </w:rPr>
        <w:t xml:space="preserve"> Bilateral Appendix between Western Australia and the Commonwealth </w:t>
      </w:r>
    </w:p>
    <w:p w14:paraId="4CAF76DA" w14:textId="77777777" w:rsidR="00F87E82" w:rsidRPr="00A5263A" w:rsidRDefault="00F87E82" w:rsidP="00F87E82">
      <w:pPr>
        <w:spacing w:before="120" w:after="120" w:line="240" w:lineRule="auto"/>
        <w:ind w:left="6"/>
        <w:rPr>
          <w:rFonts w:ascii="Corbel" w:eastAsia="Corbel" w:hAnsi="Corbel" w:cs="Corbel"/>
          <w:b/>
          <w:bCs/>
          <w:caps/>
          <w:color w:val="000000"/>
          <w:kern w:val="2"/>
          <w:lang w:eastAsia="ja-JP"/>
          <w14:ligatures w14:val="standardContextual"/>
        </w:rPr>
      </w:pPr>
      <w:r w:rsidRPr="00A5263A">
        <w:rPr>
          <w:rFonts w:ascii="Corbel" w:eastAsia="Corbel" w:hAnsi="Corbel" w:cs="Corbel"/>
          <w:b/>
          <w:bCs/>
          <w:caps/>
          <w:color w:val="980033"/>
          <w:kern w:val="2"/>
          <w:lang w:eastAsia="ja-JP"/>
          <w14:ligatures w14:val="standardContextual"/>
        </w:rPr>
        <w:t xml:space="preserve">PAYMENTs </w:t>
      </w:r>
    </w:p>
    <w:p w14:paraId="026F7133" w14:textId="3040CB3E" w:rsidR="00F87E82" w:rsidRPr="00A5263A" w:rsidRDefault="00F87E82" w:rsidP="00EF6625">
      <w:pPr>
        <w:numPr>
          <w:ilvl w:val="0"/>
          <w:numId w:val="8"/>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The Commonwealth will make payment subject to satisfactory performance reporting by </w:t>
      </w:r>
      <w:r w:rsidR="00276E75" w:rsidRPr="00A5263A">
        <w:rPr>
          <w:rFonts w:ascii="Corbel" w:eastAsia="Yu Mincho" w:hAnsi="Corbel" w:cs="Arial"/>
          <w:kern w:val="2"/>
          <w:lang w:eastAsia="ja-JP"/>
          <w14:ligatures w14:val="standardContextual"/>
        </w:rPr>
        <w:t>Western Australia</w:t>
      </w:r>
      <w:r w:rsidRPr="00A5263A">
        <w:rPr>
          <w:rFonts w:ascii="Corbel" w:eastAsia="Yu Mincho" w:hAnsi="Corbel" w:cs="Arial"/>
          <w:kern w:val="2"/>
          <w:lang w:eastAsia="ja-JP"/>
          <w14:ligatures w14:val="standardContextual"/>
        </w:rPr>
        <w:t xml:space="preserve"> demonstrating that relevant milestones have been met. </w:t>
      </w:r>
    </w:p>
    <w:p w14:paraId="08566981" w14:textId="21425256" w:rsidR="00F87E82" w:rsidRPr="00A5263A" w:rsidRDefault="00F87E82" w:rsidP="00EF6625">
      <w:pPr>
        <w:numPr>
          <w:ilvl w:val="0"/>
          <w:numId w:val="8"/>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As part of the performance reporting, </w:t>
      </w:r>
      <w:r w:rsidR="0037142E" w:rsidRPr="00A5263A">
        <w:rPr>
          <w:rFonts w:ascii="Corbel" w:eastAsia="Yu Mincho" w:hAnsi="Corbel" w:cs="Arial"/>
          <w:color w:val="000000"/>
          <w:kern w:val="2"/>
          <w:lang w:eastAsia="ja-JP"/>
          <w14:ligatures w14:val="standardContextual"/>
        </w:rPr>
        <w:t xml:space="preserve">Western Australia </w:t>
      </w:r>
      <w:r w:rsidRPr="00A5263A">
        <w:rPr>
          <w:rFonts w:ascii="Corbel" w:eastAsia="Yu Mincho" w:hAnsi="Corbel" w:cs="Arial"/>
          <w:kern w:val="2"/>
          <w:lang w:eastAsia="ja-JP"/>
          <w14:ligatures w14:val="standardContextual"/>
        </w:rPr>
        <w:t>will provide evidence of what has been delivered in the reporting period as specified in the Milestone and Payment tables. Payments will be processed once performance reports have been assessed and accepted.</w:t>
      </w:r>
    </w:p>
    <w:p w14:paraId="761A2146" w14:textId="454A5C59" w:rsidR="00F87E82" w:rsidRPr="00A5263A" w:rsidRDefault="00F87E82" w:rsidP="00EF6625">
      <w:pPr>
        <w:numPr>
          <w:ilvl w:val="0"/>
          <w:numId w:val="8"/>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Where a payment is due, </w:t>
      </w:r>
      <w:r w:rsidR="0037142E" w:rsidRPr="00A5263A">
        <w:rPr>
          <w:rFonts w:ascii="Corbel" w:eastAsia="Yu Mincho" w:hAnsi="Corbel" w:cs="Arial"/>
          <w:color w:val="000000"/>
          <w:kern w:val="2"/>
          <w:lang w:eastAsia="ja-JP"/>
          <w14:ligatures w14:val="standardContextual"/>
        </w:rPr>
        <w:t xml:space="preserve">Western Australia </w:t>
      </w:r>
      <w:r w:rsidRPr="00A5263A">
        <w:rPr>
          <w:rFonts w:ascii="Corbel" w:eastAsia="Yu Mincho" w:hAnsi="Corbel" w:cs="Arial"/>
          <w:kern w:val="2"/>
          <w:lang w:eastAsia="ja-JP"/>
          <w14:ligatures w14:val="standardContextual"/>
        </w:rPr>
        <w:t xml:space="preserve">will complete the relevant section of the reporting template and provide the evidence required as agreed in the Milestones and Payments associated with this </w:t>
      </w:r>
      <w:r w:rsidR="00693C28" w:rsidRPr="00987A5F">
        <w:rPr>
          <w:rFonts w:ascii="Corbel" w:eastAsia="Yu Mincho" w:hAnsi="Corbel" w:cs="Arial"/>
          <w:kern w:val="2"/>
          <w:lang w:eastAsia="ja-JP"/>
          <w14:ligatures w14:val="standardContextual"/>
        </w:rPr>
        <w:t>bilateral appendix</w:t>
      </w:r>
      <w:r w:rsidRPr="00987A5F">
        <w:rPr>
          <w:rFonts w:ascii="Corbel" w:eastAsia="Yu Mincho" w:hAnsi="Corbel" w:cs="Arial"/>
          <w:kern w:val="2"/>
          <w:lang w:eastAsia="ja-JP"/>
          <w14:ligatures w14:val="standardContextual"/>
        </w:rPr>
        <w:t>.</w:t>
      </w:r>
      <w:r w:rsidRPr="00A5263A">
        <w:rPr>
          <w:rFonts w:ascii="Corbel" w:eastAsia="Yu Mincho" w:hAnsi="Corbel" w:cs="Arial"/>
          <w:kern w:val="2"/>
          <w:lang w:eastAsia="ja-JP"/>
          <w14:ligatures w14:val="standardContextual"/>
        </w:rPr>
        <w:t xml:space="preserve"> </w:t>
      </w:r>
    </w:p>
    <w:p w14:paraId="637B8017" w14:textId="30FDD22C" w:rsidR="00F87E82" w:rsidRPr="00A5263A" w:rsidRDefault="00634DD0" w:rsidP="00F87E82">
      <w:pPr>
        <w:spacing w:before="120" w:after="120" w:line="240" w:lineRule="auto"/>
        <w:ind w:left="360"/>
        <w:contextualSpacing/>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t>Table 1</w:t>
      </w:r>
    </w:p>
    <w:tbl>
      <w:tblPr>
        <w:tblStyle w:val="TableGrid2"/>
        <w:tblW w:w="9072" w:type="dxa"/>
        <w:tblInd w:w="-5" w:type="dxa"/>
        <w:tblLook w:val="04A0" w:firstRow="1" w:lastRow="0" w:firstColumn="1" w:lastColumn="0" w:noHBand="0" w:noVBand="1"/>
      </w:tblPr>
      <w:tblGrid>
        <w:gridCol w:w="2268"/>
        <w:gridCol w:w="2268"/>
        <w:gridCol w:w="2268"/>
        <w:gridCol w:w="2268"/>
      </w:tblGrid>
      <w:tr w:rsidR="00F87E82" w:rsidRPr="00A5263A" w14:paraId="07B91EC4" w14:textId="77777777" w:rsidTr="00EC0FF2">
        <w:tc>
          <w:tcPr>
            <w:tcW w:w="2268" w:type="dxa"/>
          </w:tcPr>
          <w:p w14:paraId="13EDE539" w14:textId="77777777" w:rsidR="00F87E82" w:rsidRPr="00A5263A" w:rsidRDefault="00F87E82" w:rsidP="00EC0FF2">
            <w:pPr>
              <w:spacing w:before="120" w:after="120"/>
              <w:rPr>
                <w:rFonts w:ascii="Corbel" w:hAnsi="Corbel" w:cs="Arial"/>
                <w:b/>
                <w:bCs/>
              </w:rPr>
            </w:pPr>
            <w:r w:rsidRPr="00A5263A">
              <w:rPr>
                <w:rFonts w:ascii="Corbel" w:hAnsi="Corbel" w:cs="Arial"/>
                <w:b/>
                <w:bCs/>
              </w:rPr>
              <w:t>Commonwealth Investment ($)</w:t>
            </w:r>
          </w:p>
        </w:tc>
        <w:tc>
          <w:tcPr>
            <w:tcW w:w="2268" w:type="dxa"/>
          </w:tcPr>
          <w:p w14:paraId="287F80A5" w14:textId="4233CE8C" w:rsidR="00F87E82" w:rsidRPr="00A5263A" w:rsidRDefault="0037142E" w:rsidP="00EC0FF2">
            <w:pPr>
              <w:spacing w:before="120" w:after="120"/>
              <w:rPr>
                <w:rFonts w:ascii="Corbel" w:hAnsi="Corbel" w:cs="Arial"/>
                <w:b/>
                <w:bCs/>
              </w:rPr>
            </w:pPr>
            <w:r w:rsidRPr="00A5263A">
              <w:rPr>
                <w:rFonts w:ascii="Corbel" w:hAnsi="Corbel" w:cs="Arial"/>
                <w:b/>
                <w:bCs/>
                <w:color w:val="000000"/>
              </w:rPr>
              <w:t>Western Australia</w:t>
            </w:r>
            <w:r w:rsidRPr="00A5263A">
              <w:rPr>
                <w:rFonts w:ascii="Corbel" w:hAnsi="Corbel" w:cs="Arial"/>
                <w:color w:val="000000"/>
              </w:rPr>
              <w:t xml:space="preserve"> </w:t>
            </w:r>
            <w:r w:rsidR="00F87E82" w:rsidRPr="00A5263A">
              <w:rPr>
                <w:rFonts w:ascii="Corbel" w:hAnsi="Corbel" w:cs="Arial"/>
                <w:b/>
                <w:bCs/>
              </w:rPr>
              <w:t>Investment ($)</w:t>
            </w:r>
          </w:p>
        </w:tc>
        <w:tc>
          <w:tcPr>
            <w:tcW w:w="2268" w:type="dxa"/>
          </w:tcPr>
          <w:p w14:paraId="3E76F19D" w14:textId="77777777" w:rsidR="00F87E82" w:rsidRPr="00A5263A" w:rsidRDefault="00F87E82" w:rsidP="00EC0FF2">
            <w:pPr>
              <w:spacing w:before="120" w:after="120"/>
              <w:rPr>
                <w:rFonts w:ascii="Corbel" w:hAnsi="Corbel" w:cs="Arial"/>
                <w:b/>
                <w:bCs/>
              </w:rPr>
            </w:pPr>
            <w:r w:rsidRPr="00A5263A">
              <w:rPr>
                <w:rFonts w:ascii="Corbel" w:hAnsi="Corbel" w:cs="Arial"/>
                <w:b/>
                <w:bCs/>
              </w:rPr>
              <w:t>Planned Start Date</w:t>
            </w:r>
          </w:p>
        </w:tc>
        <w:tc>
          <w:tcPr>
            <w:tcW w:w="2268" w:type="dxa"/>
          </w:tcPr>
          <w:p w14:paraId="741FEC4C" w14:textId="77777777" w:rsidR="00F87E82" w:rsidRPr="00A5263A" w:rsidRDefault="00F87E82" w:rsidP="00EC0FF2">
            <w:pPr>
              <w:spacing w:before="120" w:after="120"/>
              <w:rPr>
                <w:rFonts w:ascii="Corbel" w:hAnsi="Corbel" w:cs="Arial"/>
                <w:b/>
                <w:bCs/>
              </w:rPr>
            </w:pPr>
            <w:r w:rsidRPr="00A5263A">
              <w:rPr>
                <w:rFonts w:ascii="Corbel" w:hAnsi="Corbel" w:cs="Arial"/>
                <w:b/>
                <w:bCs/>
              </w:rPr>
              <w:t>Planned End Date</w:t>
            </w:r>
          </w:p>
        </w:tc>
      </w:tr>
      <w:tr w:rsidR="00F87E82" w:rsidRPr="00A5263A" w14:paraId="7784573E" w14:textId="77777777" w:rsidTr="00EC0FF2">
        <w:trPr>
          <w:trHeight w:val="510"/>
        </w:trPr>
        <w:tc>
          <w:tcPr>
            <w:tcW w:w="2268" w:type="dxa"/>
          </w:tcPr>
          <w:p w14:paraId="63DE021E" w14:textId="11AB1406" w:rsidR="00F87E82" w:rsidRPr="00F94D75" w:rsidRDefault="00F87E82" w:rsidP="00EC0FF2">
            <w:pPr>
              <w:spacing w:before="120" w:after="120"/>
              <w:rPr>
                <w:rFonts w:ascii="Corbel" w:hAnsi="Corbel" w:cs="Arial"/>
                <w:b/>
                <w:bCs/>
                <w:color w:val="000000" w:themeColor="text1"/>
              </w:rPr>
            </w:pPr>
            <w:r w:rsidRPr="00F94D75">
              <w:rPr>
                <w:rFonts w:ascii="Corbel" w:hAnsi="Corbel" w:cs="Arial"/>
                <w:color w:val="000000" w:themeColor="text1"/>
              </w:rPr>
              <w:t>$</w:t>
            </w:r>
            <w:r w:rsidR="005C305E" w:rsidRPr="00F94D75">
              <w:rPr>
                <w:rFonts w:ascii="Corbel" w:hAnsi="Corbel" w:cs="Calibri"/>
                <w:color w:val="000000" w:themeColor="text1"/>
              </w:rPr>
              <w:t xml:space="preserve">16.281 </w:t>
            </w:r>
            <w:r w:rsidRPr="00F94D75">
              <w:rPr>
                <w:rFonts w:ascii="Corbel" w:hAnsi="Corbel" w:cs="Arial"/>
                <w:color w:val="000000" w:themeColor="text1"/>
              </w:rPr>
              <w:t>million</w:t>
            </w:r>
          </w:p>
        </w:tc>
        <w:tc>
          <w:tcPr>
            <w:tcW w:w="2268" w:type="dxa"/>
          </w:tcPr>
          <w:p w14:paraId="57042C96" w14:textId="0EA3B388" w:rsidR="00F87E82" w:rsidRPr="00F94D75" w:rsidRDefault="00F87E82" w:rsidP="00EC0FF2">
            <w:pPr>
              <w:spacing w:before="120" w:after="120"/>
              <w:rPr>
                <w:rFonts w:ascii="Corbel" w:hAnsi="Corbel" w:cs="Arial"/>
                <w:color w:val="000000" w:themeColor="text1"/>
              </w:rPr>
            </w:pPr>
            <w:r w:rsidRPr="00F94D75">
              <w:rPr>
                <w:rFonts w:ascii="Corbel" w:hAnsi="Corbel" w:cs="Arial"/>
                <w:color w:val="000000" w:themeColor="text1"/>
              </w:rPr>
              <w:t>$</w:t>
            </w:r>
            <w:r w:rsidR="005C305E" w:rsidRPr="00F94D75">
              <w:rPr>
                <w:rFonts w:ascii="Corbel" w:hAnsi="Corbel" w:cs="Calibri"/>
                <w:color w:val="000000" w:themeColor="text1"/>
              </w:rPr>
              <w:t>16.281</w:t>
            </w:r>
            <w:r w:rsidRPr="00F94D75">
              <w:rPr>
                <w:rFonts w:ascii="Corbel" w:hAnsi="Corbel" w:cs="Arial"/>
                <w:color w:val="000000" w:themeColor="text1"/>
              </w:rPr>
              <w:t xml:space="preserve"> million</w:t>
            </w:r>
          </w:p>
        </w:tc>
        <w:tc>
          <w:tcPr>
            <w:tcW w:w="2268" w:type="dxa"/>
          </w:tcPr>
          <w:p w14:paraId="562F61B7" w14:textId="411E5D4F" w:rsidR="00F87E82" w:rsidRPr="00F94D75" w:rsidRDefault="0050517D" w:rsidP="00EC0FF2">
            <w:pPr>
              <w:spacing w:before="120" w:after="120"/>
              <w:rPr>
                <w:rFonts w:ascii="Corbel" w:hAnsi="Corbel" w:cs="Arial"/>
                <w:color w:val="000000" w:themeColor="text1"/>
              </w:rPr>
            </w:pPr>
            <w:r>
              <w:rPr>
                <w:rFonts w:ascii="Corbel" w:hAnsi="Corbel"/>
              </w:rPr>
              <w:t>1 January 2026</w:t>
            </w:r>
          </w:p>
        </w:tc>
        <w:tc>
          <w:tcPr>
            <w:tcW w:w="2268" w:type="dxa"/>
          </w:tcPr>
          <w:p w14:paraId="72C4808B" w14:textId="77777777" w:rsidR="00F87E82" w:rsidRPr="00A5263A" w:rsidRDefault="00F87E82" w:rsidP="00EC0FF2">
            <w:pPr>
              <w:spacing w:before="120" w:after="120"/>
              <w:rPr>
                <w:rFonts w:ascii="Corbel" w:hAnsi="Corbel" w:cs="Arial"/>
              </w:rPr>
            </w:pPr>
            <w:r w:rsidRPr="00A5263A">
              <w:rPr>
                <w:rFonts w:ascii="Corbel" w:hAnsi="Corbel" w:cs="Arial"/>
              </w:rPr>
              <w:t>31 December 2028</w:t>
            </w:r>
          </w:p>
        </w:tc>
      </w:tr>
    </w:tbl>
    <w:p w14:paraId="2B5BF454" w14:textId="750E6723" w:rsidR="00F87E82" w:rsidRPr="00FF0931" w:rsidRDefault="00BE1BB3" w:rsidP="00F87E82">
      <w:pPr>
        <w:spacing w:before="120" w:after="120" w:line="240" w:lineRule="auto"/>
        <w:ind w:left="6"/>
        <w:rPr>
          <w:rFonts w:ascii="Corbel" w:eastAsia="Corbel" w:hAnsi="Corbel" w:cs="Corbel"/>
          <w:b/>
          <w:bCs/>
          <w:caps/>
          <w:color w:val="980033"/>
          <w:kern w:val="2"/>
          <w:lang w:eastAsia="ja-JP"/>
          <w14:ligatures w14:val="standardContextual"/>
        </w:rPr>
      </w:pPr>
      <w:r w:rsidRPr="00FF0931">
        <w:rPr>
          <w:rFonts w:ascii="Corbel" w:eastAsia="Corbel" w:hAnsi="Corbel" w:cs="Corbel"/>
          <w:b/>
          <w:bCs/>
          <w:caps/>
          <w:color w:val="980033"/>
          <w:kern w:val="2"/>
          <w:lang w:eastAsia="ja-JP"/>
          <w14:ligatures w14:val="standardContextual"/>
        </w:rPr>
        <w:t xml:space="preserve">National tafe network </w:t>
      </w:r>
      <w:r w:rsidR="00F87E82" w:rsidRPr="00FF0931">
        <w:rPr>
          <w:rFonts w:ascii="Corbel" w:eastAsia="Corbel" w:hAnsi="Corbel" w:cs="Corbel"/>
          <w:b/>
          <w:bCs/>
          <w:caps/>
          <w:color w:val="980033"/>
          <w:kern w:val="2"/>
          <w:lang w:eastAsia="ja-JP"/>
          <w14:ligatures w14:val="standardContextual"/>
        </w:rPr>
        <w:t>MATCHED FUNDING ARRANG</w:t>
      </w:r>
      <w:r w:rsidR="00D97BE1">
        <w:rPr>
          <w:rFonts w:ascii="Corbel" w:eastAsia="Corbel" w:hAnsi="Corbel" w:cs="Corbel"/>
          <w:b/>
          <w:bCs/>
          <w:caps/>
          <w:color w:val="980033"/>
          <w:kern w:val="2"/>
          <w:lang w:eastAsia="ja-JP"/>
          <w14:ligatures w14:val="standardContextual"/>
        </w:rPr>
        <w:t>E</w:t>
      </w:r>
      <w:r w:rsidR="00F87E82" w:rsidRPr="00FF0931">
        <w:rPr>
          <w:rFonts w:ascii="Corbel" w:eastAsia="Corbel" w:hAnsi="Corbel" w:cs="Corbel"/>
          <w:b/>
          <w:bCs/>
          <w:caps/>
          <w:color w:val="980033"/>
          <w:kern w:val="2"/>
          <w:lang w:eastAsia="ja-JP"/>
          <w14:ligatures w14:val="standardContextual"/>
        </w:rPr>
        <w:t>MENTS</w:t>
      </w:r>
    </w:p>
    <w:p w14:paraId="332C65CB" w14:textId="4D768123" w:rsidR="00F87E82" w:rsidRPr="00FF0931" w:rsidRDefault="00CC705F" w:rsidP="00EF6625">
      <w:pPr>
        <w:numPr>
          <w:ilvl w:val="0"/>
          <w:numId w:val="8"/>
        </w:numPr>
        <w:spacing w:before="120" w:after="120" w:line="240" w:lineRule="auto"/>
        <w:rPr>
          <w:rFonts w:ascii="Corbel" w:eastAsia="Yu Mincho" w:hAnsi="Corbel" w:cs="Arial"/>
          <w:kern w:val="2"/>
          <w:lang w:eastAsia="ja-JP"/>
          <w14:ligatures w14:val="standardContextual"/>
        </w:rPr>
      </w:pPr>
      <w:r w:rsidRPr="00FF0931">
        <w:rPr>
          <w:rFonts w:ascii="Corbel" w:eastAsia="Yu Mincho" w:hAnsi="Corbel" w:cs="Arial"/>
          <w:kern w:val="2"/>
          <w:lang w:eastAsia="ja-JP"/>
          <w14:ligatures w14:val="standardContextual"/>
        </w:rPr>
        <w:t xml:space="preserve">Commonwealth and </w:t>
      </w:r>
      <w:r w:rsidR="00F87E82" w:rsidRPr="00FF0931">
        <w:rPr>
          <w:rFonts w:ascii="Corbel" w:eastAsia="Yu Mincho" w:hAnsi="Corbel" w:cs="Arial"/>
          <w:kern w:val="2"/>
          <w:lang w:eastAsia="ja-JP"/>
          <w14:ligatures w14:val="standardContextual"/>
        </w:rPr>
        <w:t>State funding can be used for activities within that state where national benefit is demonstrated, commensurate with the intent of the National TAFE Network.</w:t>
      </w:r>
    </w:p>
    <w:p w14:paraId="4949F05E" w14:textId="33797B73" w:rsidR="00F87E82" w:rsidRPr="00FF0931" w:rsidRDefault="00634DD0" w:rsidP="00EF6625">
      <w:pPr>
        <w:numPr>
          <w:ilvl w:val="0"/>
          <w:numId w:val="8"/>
        </w:numPr>
        <w:spacing w:before="120" w:after="120" w:line="240" w:lineRule="auto"/>
        <w:rPr>
          <w:rFonts w:ascii="Corbel" w:eastAsia="Yu Mincho" w:hAnsi="Corbel" w:cs="Arial"/>
          <w:kern w:val="2"/>
          <w:lang w:eastAsia="ja-JP"/>
          <w14:ligatures w14:val="standardContextual"/>
        </w:rPr>
      </w:pPr>
      <w:r w:rsidRPr="00FF0931">
        <w:rPr>
          <w:rFonts w:ascii="Corbel" w:eastAsia="Yu Mincho" w:hAnsi="Corbel" w:cs="Arial"/>
          <w:color w:val="000000"/>
          <w:kern w:val="2"/>
          <w:lang w:eastAsia="ja-JP"/>
          <w14:ligatures w14:val="standardContextual"/>
        </w:rPr>
        <w:t xml:space="preserve">The </w:t>
      </w:r>
      <w:r w:rsidR="00F87E82" w:rsidRPr="00FF0931">
        <w:rPr>
          <w:rFonts w:ascii="Corbel" w:eastAsia="Yu Mincho" w:hAnsi="Corbel" w:cs="Arial"/>
          <w:color w:val="000000"/>
          <w:kern w:val="2"/>
          <w:lang w:eastAsia="ja-JP"/>
          <w14:ligatures w14:val="standardContextual"/>
        </w:rPr>
        <w:t>National TAFE Network approach</w:t>
      </w:r>
      <w:r w:rsidR="00F87E82" w:rsidRPr="00FF0931">
        <w:rPr>
          <w:rFonts w:ascii="Corbel" w:eastAsia="Yu Mincho" w:hAnsi="Corbel" w:cs="Arial"/>
          <w:kern w:val="2"/>
          <w:lang w:eastAsia="ja-JP"/>
          <w14:ligatures w14:val="standardContextual"/>
        </w:rPr>
        <w:t xml:space="preserve"> to matched funding arrangements aligns with clause A119 of the NSA and are to be reconciled over the life of the NSA.</w:t>
      </w:r>
    </w:p>
    <w:p w14:paraId="1F5284EC" w14:textId="247A72D9" w:rsidR="004168BA" w:rsidRPr="00FF0931" w:rsidRDefault="005C305E" w:rsidP="00FB044C">
      <w:pPr>
        <w:numPr>
          <w:ilvl w:val="0"/>
          <w:numId w:val="8"/>
        </w:numPr>
        <w:spacing w:before="120" w:after="240" w:line="240" w:lineRule="auto"/>
        <w:rPr>
          <w:rFonts w:ascii="Corbel" w:eastAsia="Yu Mincho" w:hAnsi="Corbel" w:cs="Arial"/>
          <w:kern w:val="2"/>
          <w:lang w:eastAsia="ja-JP"/>
          <w14:ligatures w14:val="standardContextual"/>
        </w:rPr>
      </w:pPr>
      <w:r w:rsidRPr="00FF0931">
        <w:rPr>
          <w:rFonts w:ascii="Corbel" w:eastAsia="Yu Mincho" w:hAnsi="Corbel" w:cs="Arial"/>
          <w:color w:val="000000"/>
          <w:kern w:val="2"/>
          <w:lang w:eastAsia="ja-JP"/>
          <w14:ligatures w14:val="standardContextual"/>
        </w:rPr>
        <w:t xml:space="preserve">Western Australia </w:t>
      </w:r>
      <w:r w:rsidR="00F87E82" w:rsidRPr="00FF0931">
        <w:rPr>
          <w:rFonts w:ascii="Corbel" w:eastAsia="Yu Mincho" w:hAnsi="Corbel" w:cs="Arial"/>
          <w:kern w:val="2"/>
          <w:lang w:eastAsia="ja-JP"/>
          <w14:ligatures w14:val="standardContextual"/>
        </w:rPr>
        <w:t xml:space="preserve">will provide details of </w:t>
      </w:r>
      <w:r w:rsidR="00B31BF4" w:rsidRPr="00FF0931">
        <w:rPr>
          <w:rFonts w:ascii="Corbel" w:eastAsia="Yu Mincho" w:hAnsi="Corbel" w:cs="Arial"/>
          <w:kern w:val="2"/>
          <w:lang w:eastAsia="ja-JP"/>
          <w14:ligatures w14:val="standardContextual"/>
        </w:rPr>
        <w:t>its</w:t>
      </w:r>
      <w:r w:rsidR="00F87E82" w:rsidRPr="00FF0931">
        <w:rPr>
          <w:rFonts w:ascii="Corbel" w:eastAsia="Yu Mincho" w:hAnsi="Corbel" w:cs="Arial"/>
          <w:kern w:val="2"/>
          <w:lang w:eastAsia="ja-JP"/>
          <w14:ligatures w14:val="standardContextual"/>
        </w:rPr>
        <w:t xml:space="preserve"> matched funding contributions </w:t>
      </w:r>
      <w:r w:rsidR="00DB559F" w:rsidRPr="00FF0931">
        <w:rPr>
          <w:rFonts w:ascii="Corbel" w:eastAsia="Yu Mincho" w:hAnsi="Corbel" w:cs="Arial"/>
          <w:kern w:val="2"/>
          <w:lang w:eastAsia="ja-JP"/>
          <w14:ligatures w14:val="standardContextual"/>
        </w:rPr>
        <w:t xml:space="preserve">(clauses 52 and 53 of the National TAFE Network multilateral implementation plan refer) </w:t>
      </w:r>
      <w:r w:rsidR="00F87E82" w:rsidRPr="00FF0931">
        <w:rPr>
          <w:rFonts w:ascii="Corbel" w:eastAsia="Yu Mincho" w:hAnsi="Corbel" w:cs="Arial"/>
          <w:kern w:val="2"/>
          <w:lang w:eastAsia="ja-JP"/>
          <w14:ligatures w14:val="standardContextual"/>
        </w:rPr>
        <w:t>at the end of each financial year, commencing 1 July 202</w:t>
      </w:r>
      <w:r w:rsidR="00E66F23" w:rsidRPr="00FF0931">
        <w:rPr>
          <w:rFonts w:ascii="Corbel" w:eastAsia="Yu Mincho" w:hAnsi="Corbel" w:cs="Arial"/>
          <w:kern w:val="2"/>
          <w:lang w:eastAsia="ja-JP"/>
          <w14:ligatures w14:val="standardContextual"/>
        </w:rPr>
        <w:t>5</w:t>
      </w:r>
      <w:r w:rsidR="00F87E82" w:rsidRPr="00FF0931">
        <w:rPr>
          <w:rFonts w:ascii="Corbel" w:eastAsia="Yu Mincho" w:hAnsi="Corbel" w:cs="Arial"/>
          <w:kern w:val="2"/>
          <w:lang w:eastAsia="ja-JP"/>
          <w14:ligatures w14:val="standardContextual"/>
        </w:rPr>
        <w:t xml:space="preserve"> until 31 December 2028. Final payments under </w:t>
      </w:r>
      <w:r w:rsidR="00922BAA" w:rsidRPr="00FF0931">
        <w:rPr>
          <w:rFonts w:ascii="Corbel" w:eastAsia="Yu Mincho" w:hAnsi="Corbel" w:cs="Arial"/>
          <w:kern w:val="2"/>
          <w:lang w:eastAsia="ja-JP"/>
          <w14:ligatures w14:val="standardContextual"/>
        </w:rPr>
        <w:t xml:space="preserve">the </w:t>
      </w:r>
      <w:r w:rsidR="00CC00D9" w:rsidRPr="00FF0931">
        <w:rPr>
          <w:rFonts w:ascii="Corbel" w:eastAsia="Yu Mincho" w:hAnsi="Corbel" w:cs="Arial"/>
          <w:kern w:val="2"/>
          <w:lang w:eastAsia="ja-JP"/>
          <w14:ligatures w14:val="standardContextual"/>
        </w:rPr>
        <w:t>bilateral appendix</w:t>
      </w:r>
      <w:r w:rsidR="00F87E82" w:rsidRPr="00FF0931">
        <w:rPr>
          <w:rFonts w:ascii="Corbel" w:eastAsia="Yu Mincho" w:hAnsi="Corbel" w:cs="Arial"/>
          <w:kern w:val="2"/>
          <w:lang w:eastAsia="ja-JP"/>
          <w14:ligatures w14:val="standardContextual"/>
        </w:rPr>
        <w:t xml:space="preserve"> </w:t>
      </w:r>
      <w:r w:rsidR="00A56789" w:rsidRPr="00FF0931">
        <w:rPr>
          <w:rFonts w:ascii="Corbel" w:eastAsia="Yu Mincho" w:hAnsi="Corbel" w:cs="Arial"/>
          <w:kern w:val="2"/>
          <w:lang w:eastAsia="ja-JP"/>
          <w14:ligatures w14:val="standardContextual"/>
        </w:rPr>
        <w:t xml:space="preserve">to the multilateral implementation plan </w:t>
      </w:r>
      <w:r w:rsidR="00F87E82" w:rsidRPr="00FF0931">
        <w:rPr>
          <w:rFonts w:ascii="Corbel" w:eastAsia="Yu Mincho" w:hAnsi="Corbel" w:cs="Arial"/>
          <w:kern w:val="2"/>
          <w:lang w:eastAsia="ja-JP"/>
          <w14:ligatures w14:val="standardContextual"/>
        </w:rPr>
        <w:t xml:space="preserve">may be reduced where the total contribution by the </w:t>
      </w:r>
      <w:r w:rsidR="00A67B25" w:rsidRPr="00FF0931">
        <w:rPr>
          <w:rFonts w:ascii="Corbel" w:eastAsia="Yu Mincho" w:hAnsi="Corbel" w:cs="Arial"/>
          <w:kern w:val="2"/>
          <w:lang w:eastAsia="ja-JP"/>
          <w14:ligatures w14:val="standardContextual"/>
        </w:rPr>
        <w:t xml:space="preserve">Western Australian </w:t>
      </w:r>
      <w:r w:rsidR="00F87E82" w:rsidRPr="00FF0931">
        <w:rPr>
          <w:rFonts w:ascii="Corbel" w:eastAsia="Yu Mincho" w:hAnsi="Corbel" w:cs="Arial"/>
          <w:kern w:val="2"/>
          <w:lang w:eastAsia="ja-JP"/>
          <w14:ligatures w14:val="standardContextual"/>
        </w:rPr>
        <w:t>Government over the life of the project does not align with the Commonwealth contribution.</w:t>
      </w:r>
    </w:p>
    <w:p w14:paraId="15B03C26" w14:textId="5DF0D40C" w:rsidR="005B6A85" w:rsidRPr="00FF0931" w:rsidRDefault="005B6A85" w:rsidP="00FB044C">
      <w:pPr>
        <w:numPr>
          <w:ilvl w:val="0"/>
          <w:numId w:val="8"/>
        </w:numPr>
        <w:spacing w:before="120" w:after="240" w:line="240" w:lineRule="auto"/>
        <w:rPr>
          <w:rFonts w:ascii="Corbel" w:eastAsia="Yu Mincho" w:hAnsi="Corbel" w:cs="Arial"/>
          <w:kern w:val="2"/>
          <w:lang w:eastAsia="ja-JP"/>
          <w14:ligatures w14:val="standardContextual"/>
        </w:rPr>
      </w:pPr>
      <w:r w:rsidRPr="00FF0931">
        <w:rPr>
          <w:rFonts w:ascii="Corbel" w:eastAsia="Yu Mincho" w:hAnsi="Corbel" w:cs="Arial"/>
          <w:kern w:val="2"/>
          <w:lang w:eastAsia="ja-JP"/>
          <w14:ligatures w14:val="standardContextual"/>
        </w:rPr>
        <w:t>This appendix may be amended at any time by agreement in writing by The Parties to update matched funding, reporting and payment milestones, as appropriate, to reflect project proposal activities developed and agreed by the National TAFE Network Committee through the annual workplan process.</w:t>
      </w:r>
    </w:p>
    <w:p w14:paraId="1F5DC541" w14:textId="6EBC07DA" w:rsidR="00FB044C" w:rsidRPr="00A5263A" w:rsidRDefault="004168BA" w:rsidP="004168BA">
      <w:pPr>
        <w:rPr>
          <w:rFonts w:ascii="Corbel" w:eastAsia="Yu Mincho" w:hAnsi="Corbel" w:cs="Arial"/>
          <w:kern w:val="2"/>
          <w:lang w:eastAsia="ja-JP"/>
          <w14:ligatures w14:val="standardContextual"/>
        </w:rPr>
      </w:pPr>
      <w:r>
        <w:rPr>
          <w:rFonts w:ascii="Corbel" w:eastAsia="Yu Mincho" w:hAnsi="Corbel" w:cs="Arial"/>
          <w:kern w:val="2"/>
          <w:lang w:eastAsia="ja-JP"/>
          <w14:ligatures w14:val="standardContextual"/>
        </w:rPr>
        <w:br w:type="page"/>
      </w:r>
    </w:p>
    <w:p w14:paraId="698D8F1F" w14:textId="72BECEAD" w:rsidR="00634DD0" w:rsidRPr="00A5263A" w:rsidRDefault="00634DD0" w:rsidP="00953415">
      <w:pPr>
        <w:spacing w:before="120" w:after="240" w:line="240" w:lineRule="auto"/>
        <w:rPr>
          <w:rFonts w:ascii="Corbel" w:eastAsia="Yu Mincho" w:hAnsi="Corbel" w:cs="Arial"/>
          <w:b/>
          <w:bCs/>
          <w:kern w:val="2"/>
          <w:lang w:eastAsia="ja-JP"/>
          <w14:ligatures w14:val="standardContextual"/>
        </w:rPr>
      </w:pPr>
      <w:bookmarkStart w:id="0" w:name="_Hlk215140158"/>
      <w:r w:rsidRPr="00A5263A">
        <w:rPr>
          <w:rFonts w:ascii="Corbel" w:eastAsia="Yu Mincho" w:hAnsi="Corbel" w:cs="Arial"/>
          <w:b/>
          <w:bCs/>
          <w:kern w:val="2"/>
          <w:lang w:eastAsia="ja-JP"/>
          <w14:ligatures w14:val="standardContextual"/>
        </w:rPr>
        <w:lastRenderedPageBreak/>
        <w:t>Table 2</w:t>
      </w:r>
    </w:p>
    <w:tbl>
      <w:tblPr>
        <w:tblStyle w:val="TableGrid13"/>
        <w:tblW w:w="9634" w:type="dxa"/>
        <w:tblLayout w:type="fixed"/>
        <w:tblLook w:val="04A0" w:firstRow="1" w:lastRow="0" w:firstColumn="1" w:lastColumn="0" w:noHBand="0" w:noVBand="1"/>
      </w:tblPr>
      <w:tblGrid>
        <w:gridCol w:w="3256"/>
        <w:gridCol w:w="1275"/>
        <w:gridCol w:w="1276"/>
        <w:gridCol w:w="1275"/>
        <w:gridCol w:w="1276"/>
        <w:gridCol w:w="1276"/>
      </w:tblGrid>
      <w:tr w:rsidR="00CC00D9" w:rsidRPr="00A5263A" w14:paraId="1D71D2A2" w14:textId="77777777" w:rsidTr="00264DFC">
        <w:trPr>
          <w:trHeight w:val="624"/>
        </w:trPr>
        <w:tc>
          <w:tcPr>
            <w:tcW w:w="3256" w:type="dxa"/>
          </w:tcPr>
          <w:p w14:paraId="4120CA39" w14:textId="77777777" w:rsidR="00CC00D9" w:rsidRPr="004C6259" w:rsidRDefault="00CC00D9" w:rsidP="00EC0FF2">
            <w:pPr>
              <w:spacing w:before="60"/>
              <w:jc w:val="both"/>
              <w:rPr>
                <w:rFonts w:ascii="Corbel" w:eastAsia="Calibri" w:hAnsi="Corbel" w:cs="Calibri"/>
                <w:b/>
                <w:bCs/>
                <w:color w:val="000000"/>
              </w:rPr>
            </w:pPr>
            <w:r w:rsidRPr="004C6259">
              <w:rPr>
                <w:rFonts w:ascii="Corbel" w:eastAsia="Calibri" w:hAnsi="Corbel" w:cs="Calibri"/>
                <w:b/>
                <w:bCs/>
                <w:color w:val="000000"/>
              </w:rPr>
              <w:t xml:space="preserve">Details of matched funding – </w:t>
            </w:r>
            <w:r w:rsidRPr="004C6259">
              <w:rPr>
                <w:rFonts w:ascii="Corbel" w:eastAsia="Yu Mincho" w:hAnsi="Corbel" w:cs="Arial"/>
                <w:b/>
                <w:bCs/>
                <w:lang w:eastAsia="ja-JP"/>
              </w:rPr>
              <w:t>Western Australia</w:t>
            </w:r>
          </w:p>
        </w:tc>
        <w:tc>
          <w:tcPr>
            <w:tcW w:w="1275" w:type="dxa"/>
          </w:tcPr>
          <w:p w14:paraId="0EBCB460" w14:textId="77777777" w:rsidR="00CC00D9" w:rsidRPr="004C6259" w:rsidRDefault="00CC00D9" w:rsidP="00EC0FF2">
            <w:pPr>
              <w:spacing w:before="60"/>
              <w:jc w:val="center"/>
              <w:rPr>
                <w:rFonts w:ascii="Corbel" w:eastAsia="Calibri" w:hAnsi="Corbel" w:cs="Calibri"/>
                <w:b/>
                <w:bCs/>
                <w:color w:val="000000"/>
              </w:rPr>
            </w:pPr>
            <w:r w:rsidRPr="004C6259">
              <w:rPr>
                <w:rFonts w:ascii="Corbel" w:eastAsia="Calibri" w:hAnsi="Corbel" w:cs="Calibri"/>
                <w:b/>
                <w:bCs/>
                <w:color w:val="000000"/>
              </w:rPr>
              <w:t>2025-26</w:t>
            </w:r>
          </w:p>
          <w:p w14:paraId="786081FE" w14:textId="77777777" w:rsidR="00CC00D9" w:rsidRPr="004C6259" w:rsidRDefault="00CC00D9" w:rsidP="00EC0FF2">
            <w:pPr>
              <w:spacing w:before="60"/>
              <w:jc w:val="center"/>
              <w:rPr>
                <w:rFonts w:ascii="Corbel" w:eastAsia="Calibri" w:hAnsi="Corbel" w:cs="Calibri"/>
                <w:b/>
                <w:bCs/>
                <w:color w:val="000000"/>
              </w:rPr>
            </w:pPr>
            <w:r w:rsidRPr="004C6259">
              <w:rPr>
                <w:rFonts w:ascii="Corbel" w:eastAsia="Calibri" w:hAnsi="Corbel" w:cs="Calibri"/>
                <w:b/>
                <w:bCs/>
                <w:color w:val="000000"/>
              </w:rPr>
              <w:t>($m)</w:t>
            </w:r>
          </w:p>
        </w:tc>
        <w:tc>
          <w:tcPr>
            <w:tcW w:w="1276" w:type="dxa"/>
          </w:tcPr>
          <w:p w14:paraId="2967D32D" w14:textId="77777777" w:rsidR="00CC00D9" w:rsidRPr="004C6259" w:rsidRDefault="00CC00D9" w:rsidP="00EC0FF2">
            <w:pPr>
              <w:spacing w:before="60"/>
              <w:jc w:val="center"/>
              <w:rPr>
                <w:rFonts w:ascii="Corbel" w:eastAsia="Calibri" w:hAnsi="Corbel" w:cs="Calibri"/>
                <w:b/>
                <w:bCs/>
                <w:color w:val="000000"/>
              </w:rPr>
            </w:pPr>
            <w:r w:rsidRPr="004C6259">
              <w:rPr>
                <w:rFonts w:ascii="Corbel" w:eastAsia="Calibri" w:hAnsi="Corbel" w:cs="Calibri"/>
                <w:b/>
                <w:bCs/>
                <w:color w:val="000000"/>
              </w:rPr>
              <w:t>2026-27</w:t>
            </w:r>
          </w:p>
          <w:p w14:paraId="0F1D4064" w14:textId="77777777" w:rsidR="00CC00D9" w:rsidRPr="004C6259" w:rsidRDefault="00CC00D9" w:rsidP="00EC0FF2">
            <w:pPr>
              <w:spacing w:before="60"/>
              <w:jc w:val="center"/>
              <w:rPr>
                <w:rFonts w:ascii="Corbel" w:eastAsia="Calibri" w:hAnsi="Corbel" w:cs="Calibri"/>
                <w:b/>
                <w:bCs/>
                <w:color w:val="000000"/>
              </w:rPr>
            </w:pPr>
            <w:r w:rsidRPr="004C6259">
              <w:rPr>
                <w:rFonts w:ascii="Corbel" w:eastAsia="Calibri" w:hAnsi="Corbel" w:cs="Calibri"/>
                <w:b/>
                <w:bCs/>
                <w:color w:val="000000"/>
              </w:rPr>
              <w:t>($m)</w:t>
            </w:r>
          </w:p>
        </w:tc>
        <w:tc>
          <w:tcPr>
            <w:tcW w:w="1275" w:type="dxa"/>
          </w:tcPr>
          <w:p w14:paraId="703BE40A" w14:textId="77777777" w:rsidR="00CC00D9" w:rsidRPr="004C6259" w:rsidRDefault="00CC00D9" w:rsidP="00EC0FF2">
            <w:pPr>
              <w:spacing w:before="60"/>
              <w:jc w:val="center"/>
              <w:rPr>
                <w:rFonts w:ascii="Corbel" w:eastAsia="Calibri" w:hAnsi="Corbel" w:cs="Calibri"/>
                <w:b/>
                <w:bCs/>
                <w:color w:val="000000"/>
              </w:rPr>
            </w:pPr>
            <w:r w:rsidRPr="004C6259">
              <w:rPr>
                <w:rFonts w:ascii="Corbel" w:eastAsia="Calibri" w:hAnsi="Corbel" w:cs="Calibri"/>
                <w:b/>
                <w:bCs/>
                <w:color w:val="000000"/>
              </w:rPr>
              <w:t>2027-28</w:t>
            </w:r>
          </w:p>
          <w:p w14:paraId="44A837D0" w14:textId="77777777" w:rsidR="00CC00D9" w:rsidRPr="004C6259" w:rsidRDefault="00CC00D9" w:rsidP="00EC0FF2">
            <w:pPr>
              <w:spacing w:before="60"/>
              <w:jc w:val="center"/>
              <w:rPr>
                <w:rFonts w:ascii="Corbel" w:eastAsia="Calibri" w:hAnsi="Corbel" w:cs="Calibri"/>
                <w:b/>
                <w:bCs/>
                <w:color w:val="000000"/>
              </w:rPr>
            </w:pPr>
            <w:r w:rsidRPr="004C6259">
              <w:rPr>
                <w:rFonts w:ascii="Corbel" w:eastAsia="Calibri" w:hAnsi="Corbel" w:cs="Calibri"/>
                <w:b/>
                <w:bCs/>
                <w:color w:val="000000"/>
              </w:rPr>
              <w:t>($m)</w:t>
            </w:r>
          </w:p>
        </w:tc>
        <w:tc>
          <w:tcPr>
            <w:tcW w:w="1276" w:type="dxa"/>
          </w:tcPr>
          <w:p w14:paraId="0471FADC" w14:textId="77777777" w:rsidR="00CC00D9" w:rsidRPr="004C6259" w:rsidRDefault="00CC00D9" w:rsidP="00EC0FF2">
            <w:pPr>
              <w:spacing w:before="60"/>
              <w:jc w:val="center"/>
              <w:rPr>
                <w:rFonts w:ascii="Corbel" w:eastAsia="Calibri" w:hAnsi="Corbel" w:cs="Calibri"/>
                <w:b/>
                <w:bCs/>
                <w:color w:val="000000"/>
              </w:rPr>
            </w:pPr>
            <w:r w:rsidRPr="004C6259">
              <w:rPr>
                <w:rFonts w:ascii="Corbel" w:eastAsia="Calibri" w:hAnsi="Corbel" w:cs="Calibri"/>
                <w:b/>
                <w:bCs/>
                <w:color w:val="000000"/>
              </w:rPr>
              <w:t>2028-29</w:t>
            </w:r>
          </w:p>
          <w:p w14:paraId="23B18AA9" w14:textId="77777777" w:rsidR="00CC00D9" w:rsidRPr="004C6259" w:rsidRDefault="00CC00D9" w:rsidP="00EC0FF2">
            <w:pPr>
              <w:spacing w:before="60"/>
              <w:jc w:val="center"/>
              <w:rPr>
                <w:rFonts w:ascii="Corbel" w:eastAsia="Calibri" w:hAnsi="Corbel" w:cs="Calibri"/>
                <w:b/>
                <w:bCs/>
                <w:color w:val="000000"/>
              </w:rPr>
            </w:pPr>
            <w:r w:rsidRPr="004C6259">
              <w:rPr>
                <w:rFonts w:ascii="Corbel" w:eastAsia="Calibri" w:hAnsi="Corbel" w:cs="Calibri"/>
                <w:b/>
                <w:bCs/>
                <w:color w:val="000000"/>
              </w:rPr>
              <w:t>($m)</w:t>
            </w:r>
          </w:p>
        </w:tc>
        <w:tc>
          <w:tcPr>
            <w:tcW w:w="1276" w:type="dxa"/>
          </w:tcPr>
          <w:p w14:paraId="6D214CD5" w14:textId="77777777" w:rsidR="00CC00D9" w:rsidRPr="004C6259" w:rsidRDefault="00CC00D9" w:rsidP="00EC0FF2">
            <w:pPr>
              <w:spacing w:before="60"/>
              <w:jc w:val="center"/>
              <w:rPr>
                <w:rFonts w:ascii="Corbel" w:eastAsia="Calibri" w:hAnsi="Corbel" w:cs="Arial"/>
                <w:b/>
                <w:bCs/>
              </w:rPr>
            </w:pPr>
            <w:r w:rsidRPr="004C6259">
              <w:rPr>
                <w:rFonts w:ascii="Corbel" w:eastAsia="Calibri" w:hAnsi="Corbel" w:cs="Calibri"/>
                <w:b/>
                <w:bCs/>
                <w:color w:val="000000"/>
              </w:rPr>
              <w:t>T</w:t>
            </w:r>
            <w:r w:rsidRPr="004C6259">
              <w:rPr>
                <w:rFonts w:ascii="Corbel" w:eastAsia="Calibri" w:hAnsi="Corbel" w:cs="Arial"/>
                <w:b/>
                <w:bCs/>
              </w:rPr>
              <w:t>otal</w:t>
            </w:r>
          </w:p>
          <w:p w14:paraId="318D869C" w14:textId="77777777" w:rsidR="00CC00D9" w:rsidRPr="004C6259" w:rsidRDefault="00CC00D9" w:rsidP="00EC0FF2">
            <w:pPr>
              <w:spacing w:before="60"/>
              <w:jc w:val="center"/>
              <w:rPr>
                <w:rFonts w:ascii="Corbel" w:eastAsia="Calibri" w:hAnsi="Corbel" w:cs="Calibri"/>
                <w:b/>
                <w:bCs/>
                <w:color w:val="000000"/>
              </w:rPr>
            </w:pPr>
            <w:r w:rsidRPr="004C6259">
              <w:rPr>
                <w:rFonts w:ascii="Corbel" w:eastAsia="Calibri" w:hAnsi="Corbel" w:cs="Calibri"/>
                <w:b/>
                <w:bCs/>
                <w:color w:val="000000"/>
              </w:rPr>
              <w:t>($m)</w:t>
            </w:r>
          </w:p>
        </w:tc>
      </w:tr>
      <w:tr w:rsidR="00CC00D9" w:rsidRPr="00A5263A" w14:paraId="3824151F" w14:textId="77777777" w:rsidTr="00264DFC">
        <w:trPr>
          <w:trHeight w:val="680"/>
        </w:trPr>
        <w:tc>
          <w:tcPr>
            <w:tcW w:w="3256" w:type="dxa"/>
          </w:tcPr>
          <w:p w14:paraId="3C685AC7" w14:textId="77777777" w:rsidR="00CC00D9" w:rsidRPr="004C6259" w:rsidRDefault="00CC00D9" w:rsidP="00C56ADB">
            <w:pPr>
              <w:spacing w:before="60"/>
              <w:rPr>
                <w:rFonts w:ascii="Corbel" w:eastAsia="Calibri" w:hAnsi="Corbel" w:cs="Arial"/>
                <w:lang w:eastAsia="ja-JP"/>
              </w:rPr>
            </w:pPr>
            <w:r w:rsidRPr="004C6259">
              <w:rPr>
                <w:rFonts w:ascii="Corbel" w:eastAsia="Calibri" w:hAnsi="Corbel" w:cs="Arial"/>
                <w:lang w:eastAsia="ja-JP"/>
              </w:rPr>
              <w:t>Core investment:</w:t>
            </w:r>
          </w:p>
          <w:p w14:paraId="4D590AA8" w14:textId="7B8E0F7B" w:rsidR="00CC00D9" w:rsidRPr="004C6259" w:rsidRDefault="00CC00D9" w:rsidP="006D0234">
            <w:pPr>
              <w:spacing w:before="60"/>
              <w:rPr>
                <w:rFonts w:ascii="Corbel" w:eastAsia="Calibri" w:hAnsi="Corbel" w:cs="Arial"/>
                <w:lang w:eastAsia="ja-JP"/>
              </w:rPr>
            </w:pPr>
            <w:r w:rsidRPr="004C6259">
              <w:rPr>
                <w:rFonts w:ascii="Corbel" w:eastAsia="Calibri" w:hAnsi="Corbel" w:cs="Arial"/>
                <w:lang w:eastAsia="ja-JP"/>
              </w:rPr>
              <w:t>Contribution to core function of the NTN (minimum 5 per cent)</w:t>
            </w:r>
          </w:p>
        </w:tc>
        <w:tc>
          <w:tcPr>
            <w:tcW w:w="1275" w:type="dxa"/>
            <w:vAlign w:val="center"/>
          </w:tcPr>
          <w:p w14:paraId="094A2EE7" w14:textId="2033AD9B" w:rsidR="00CC00D9" w:rsidRPr="00F8177D" w:rsidRDefault="00D34A42" w:rsidP="00264DFC">
            <w:pPr>
              <w:spacing w:before="60"/>
              <w:jc w:val="right"/>
              <w:rPr>
                <w:rFonts w:ascii="Corbel" w:eastAsia="Calibri" w:hAnsi="Corbel" w:cs="Arial"/>
              </w:rPr>
            </w:pPr>
            <w:r w:rsidRPr="00F8177D">
              <w:rPr>
                <w:rFonts w:ascii="Corbel" w:eastAsia="Calibri" w:hAnsi="Corbel" w:cs="Arial"/>
              </w:rPr>
              <w:t>0.13</w:t>
            </w:r>
            <w:r w:rsidR="005E453B">
              <w:rPr>
                <w:rFonts w:ascii="Corbel" w:eastAsia="Calibri" w:hAnsi="Corbel" w:cs="Arial"/>
              </w:rPr>
              <w:t>6</w:t>
            </w:r>
          </w:p>
        </w:tc>
        <w:tc>
          <w:tcPr>
            <w:tcW w:w="1276" w:type="dxa"/>
            <w:vAlign w:val="center"/>
          </w:tcPr>
          <w:p w14:paraId="7DF619AC" w14:textId="5647904B" w:rsidR="00CC00D9" w:rsidRPr="00F8177D" w:rsidRDefault="00D34A42" w:rsidP="00264DFC">
            <w:pPr>
              <w:spacing w:before="60"/>
              <w:jc w:val="right"/>
              <w:rPr>
                <w:rFonts w:ascii="Corbel" w:eastAsia="Calibri" w:hAnsi="Corbel" w:cs="Arial"/>
              </w:rPr>
            </w:pPr>
            <w:r w:rsidRPr="00F8177D">
              <w:rPr>
                <w:rFonts w:ascii="Corbel" w:eastAsia="Calibri" w:hAnsi="Corbel" w:cs="Arial"/>
              </w:rPr>
              <w:t>0.271</w:t>
            </w:r>
          </w:p>
        </w:tc>
        <w:tc>
          <w:tcPr>
            <w:tcW w:w="1275" w:type="dxa"/>
            <w:vAlign w:val="center"/>
          </w:tcPr>
          <w:p w14:paraId="6543DFCE" w14:textId="12776404" w:rsidR="00CC00D9" w:rsidRPr="00F8177D" w:rsidRDefault="00D34A42" w:rsidP="00264DFC">
            <w:pPr>
              <w:spacing w:before="60"/>
              <w:jc w:val="right"/>
              <w:rPr>
                <w:rFonts w:ascii="Corbel" w:eastAsia="Calibri" w:hAnsi="Corbel" w:cs="Arial"/>
              </w:rPr>
            </w:pPr>
            <w:r w:rsidRPr="00F8177D">
              <w:rPr>
                <w:rFonts w:ascii="Corbel" w:eastAsia="Calibri" w:hAnsi="Corbel" w:cs="Arial"/>
              </w:rPr>
              <w:t>0.271</w:t>
            </w:r>
          </w:p>
        </w:tc>
        <w:tc>
          <w:tcPr>
            <w:tcW w:w="1276" w:type="dxa"/>
            <w:vAlign w:val="center"/>
          </w:tcPr>
          <w:p w14:paraId="77EDD9A5" w14:textId="335DBEA6" w:rsidR="00CC00D9" w:rsidRPr="00F8177D" w:rsidRDefault="00D34A42" w:rsidP="00264DFC">
            <w:pPr>
              <w:spacing w:before="60"/>
              <w:jc w:val="right"/>
              <w:rPr>
                <w:rFonts w:ascii="Corbel" w:eastAsia="Calibri" w:hAnsi="Corbel" w:cs="Arial"/>
              </w:rPr>
            </w:pPr>
            <w:r w:rsidRPr="00F8177D">
              <w:rPr>
                <w:rFonts w:ascii="Corbel" w:eastAsia="Calibri" w:hAnsi="Corbel" w:cs="Arial"/>
              </w:rPr>
              <w:t>0.13</w:t>
            </w:r>
            <w:r w:rsidR="005E453B">
              <w:rPr>
                <w:rFonts w:ascii="Corbel" w:eastAsia="Calibri" w:hAnsi="Corbel" w:cs="Arial"/>
              </w:rPr>
              <w:t>6</w:t>
            </w:r>
          </w:p>
        </w:tc>
        <w:tc>
          <w:tcPr>
            <w:tcW w:w="1276" w:type="dxa"/>
            <w:vAlign w:val="center"/>
          </w:tcPr>
          <w:p w14:paraId="7AC379C9" w14:textId="00AF713D" w:rsidR="00CC00D9" w:rsidRPr="00F8177D" w:rsidRDefault="00D34A42" w:rsidP="00264DFC">
            <w:pPr>
              <w:spacing w:before="60"/>
              <w:jc w:val="right"/>
              <w:rPr>
                <w:rFonts w:ascii="Corbel" w:eastAsia="Calibri" w:hAnsi="Corbel" w:cs="Calibri"/>
              </w:rPr>
            </w:pPr>
            <w:r w:rsidRPr="00F8177D">
              <w:rPr>
                <w:rFonts w:ascii="Corbel" w:eastAsia="Calibri" w:hAnsi="Corbel" w:cs="Calibri"/>
              </w:rPr>
              <w:t>0.814</w:t>
            </w:r>
          </w:p>
        </w:tc>
      </w:tr>
      <w:tr w:rsidR="00CC00D9" w:rsidRPr="00A5263A" w14:paraId="3B4834CF" w14:textId="77777777" w:rsidTr="00264DFC">
        <w:trPr>
          <w:trHeight w:val="907"/>
        </w:trPr>
        <w:tc>
          <w:tcPr>
            <w:tcW w:w="3256" w:type="dxa"/>
          </w:tcPr>
          <w:p w14:paraId="5B4B1EE7" w14:textId="77777777" w:rsidR="00CC00D9" w:rsidRPr="004C6259" w:rsidRDefault="00CC00D9" w:rsidP="006D0234">
            <w:pPr>
              <w:spacing w:before="60"/>
              <w:rPr>
                <w:rFonts w:ascii="Corbel" w:eastAsia="Calibri" w:hAnsi="Corbel" w:cs="Arial"/>
              </w:rPr>
            </w:pPr>
            <w:r w:rsidRPr="004C6259">
              <w:rPr>
                <w:rFonts w:ascii="Corbel" w:eastAsia="Calibri" w:hAnsi="Corbel" w:cs="Arial"/>
              </w:rPr>
              <w:t>Scalable investment:</w:t>
            </w:r>
          </w:p>
          <w:p w14:paraId="6BED592F" w14:textId="77777777" w:rsidR="00CC00D9" w:rsidRPr="004C6259" w:rsidRDefault="00CC00D9" w:rsidP="006D0234">
            <w:pPr>
              <w:spacing w:before="60"/>
              <w:rPr>
                <w:rFonts w:ascii="Corbel" w:eastAsia="Calibri" w:hAnsi="Corbel" w:cs="Arial"/>
              </w:rPr>
            </w:pPr>
            <w:r w:rsidRPr="004C6259">
              <w:rPr>
                <w:rFonts w:ascii="Corbel" w:eastAsia="Calibri" w:hAnsi="Corbel" w:cs="Arial"/>
              </w:rPr>
              <w:t xml:space="preserve">NTN annual workplan contribution </w:t>
            </w:r>
          </w:p>
        </w:tc>
        <w:tc>
          <w:tcPr>
            <w:tcW w:w="1275" w:type="dxa"/>
            <w:vAlign w:val="center"/>
          </w:tcPr>
          <w:p w14:paraId="486228F0" w14:textId="381E24E4" w:rsidR="00CC00D9" w:rsidRPr="00F8177D" w:rsidRDefault="00C51EE9" w:rsidP="00264DFC">
            <w:pPr>
              <w:spacing w:before="60"/>
              <w:jc w:val="right"/>
              <w:rPr>
                <w:rFonts w:ascii="Corbel" w:eastAsia="Calibri" w:hAnsi="Corbel" w:cs="Arial"/>
              </w:rPr>
            </w:pPr>
            <w:r w:rsidRPr="00F8177D">
              <w:rPr>
                <w:rFonts w:ascii="Corbel" w:eastAsia="Calibri" w:hAnsi="Corbel" w:cs="Arial"/>
              </w:rPr>
              <w:t>2</w:t>
            </w:r>
            <w:r w:rsidR="00671BD5" w:rsidRPr="00F8177D">
              <w:rPr>
                <w:rFonts w:ascii="Corbel" w:eastAsia="Calibri" w:hAnsi="Corbel" w:cs="Arial"/>
              </w:rPr>
              <w:t>.</w:t>
            </w:r>
            <w:r w:rsidRPr="00F8177D">
              <w:rPr>
                <w:rFonts w:ascii="Corbel" w:eastAsia="Calibri" w:hAnsi="Corbel" w:cs="Arial"/>
              </w:rPr>
              <w:t>57</w:t>
            </w:r>
            <w:r w:rsidR="005E453B">
              <w:rPr>
                <w:rFonts w:ascii="Corbel" w:eastAsia="Calibri" w:hAnsi="Corbel" w:cs="Arial"/>
              </w:rPr>
              <w:t>7</w:t>
            </w:r>
          </w:p>
        </w:tc>
        <w:tc>
          <w:tcPr>
            <w:tcW w:w="1276" w:type="dxa"/>
            <w:vAlign w:val="center"/>
          </w:tcPr>
          <w:p w14:paraId="78C963E3" w14:textId="2C46D388" w:rsidR="00CC00D9" w:rsidRPr="00F8177D" w:rsidRDefault="00C51EE9" w:rsidP="00264DFC">
            <w:pPr>
              <w:spacing w:before="60"/>
              <w:jc w:val="right"/>
              <w:rPr>
                <w:rFonts w:ascii="Corbel" w:eastAsia="Calibri" w:hAnsi="Corbel" w:cs="Arial"/>
              </w:rPr>
            </w:pPr>
            <w:r w:rsidRPr="00F8177D">
              <w:rPr>
                <w:rFonts w:ascii="Corbel" w:eastAsia="Calibri" w:hAnsi="Corbel" w:cs="Arial"/>
              </w:rPr>
              <w:t>5</w:t>
            </w:r>
            <w:r w:rsidR="00671BD5" w:rsidRPr="00F8177D">
              <w:rPr>
                <w:rFonts w:ascii="Corbel" w:eastAsia="Calibri" w:hAnsi="Corbel" w:cs="Arial"/>
              </w:rPr>
              <w:t>.</w:t>
            </w:r>
            <w:r w:rsidRPr="00F8177D">
              <w:rPr>
                <w:rFonts w:ascii="Corbel" w:eastAsia="Calibri" w:hAnsi="Corbel" w:cs="Arial"/>
              </w:rPr>
              <w:t>15</w:t>
            </w:r>
            <w:r w:rsidR="005E453B">
              <w:rPr>
                <w:rFonts w:ascii="Corbel" w:eastAsia="Calibri" w:hAnsi="Corbel" w:cs="Arial"/>
              </w:rPr>
              <w:t>6</w:t>
            </w:r>
          </w:p>
        </w:tc>
        <w:tc>
          <w:tcPr>
            <w:tcW w:w="1275" w:type="dxa"/>
            <w:vAlign w:val="center"/>
          </w:tcPr>
          <w:p w14:paraId="610A0076" w14:textId="342DD55C" w:rsidR="00CC00D9" w:rsidRPr="00F8177D" w:rsidRDefault="00671BD5" w:rsidP="00264DFC">
            <w:pPr>
              <w:spacing w:before="60"/>
              <w:jc w:val="right"/>
              <w:rPr>
                <w:rFonts w:ascii="Corbel" w:eastAsia="Calibri" w:hAnsi="Corbel" w:cs="Arial"/>
              </w:rPr>
            </w:pPr>
            <w:r w:rsidRPr="00F8177D">
              <w:rPr>
                <w:rFonts w:ascii="Corbel" w:eastAsia="Calibri" w:hAnsi="Corbel" w:cs="Arial"/>
              </w:rPr>
              <w:t>5.15</w:t>
            </w:r>
            <w:r w:rsidR="005E453B">
              <w:rPr>
                <w:rFonts w:ascii="Corbel" w:eastAsia="Calibri" w:hAnsi="Corbel" w:cs="Arial"/>
              </w:rPr>
              <w:t>6</w:t>
            </w:r>
          </w:p>
        </w:tc>
        <w:tc>
          <w:tcPr>
            <w:tcW w:w="1276" w:type="dxa"/>
            <w:vAlign w:val="center"/>
          </w:tcPr>
          <w:p w14:paraId="57C09897" w14:textId="2178D0A6" w:rsidR="00CC00D9" w:rsidRPr="00F8177D" w:rsidRDefault="00671BD5" w:rsidP="00264DFC">
            <w:pPr>
              <w:spacing w:before="60"/>
              <w:jc w:val="right"/>
              <w:rPr>
                <w:rFonts w:ascii="Corbel" w:eastAsia="Calibri" w:hAnsi="Corbel" w:cs="Arial"/>
              </w:rPr>
            </w:pPr>
            <w:r w:rsidRPr="00F8177D">
              <w:rPr>
                <w:rFonts w:ascii="Corbel" w:eastAsia="Calibri" w:hAnsi="Corbel" w:cs="Arial"/>
              </w:rPr>
              <w:t>2.57</w:t>
            </w:r>
            <w:r w:rsidR="005E453B">
              <w:rPr>
                <w:rFonts w:ascii="Corbel" w:eastAsia="Calibri" w:hAnsi="Corbel" w:cs="Arial"/>
              </w:rPr>
              <w:t>8</w:t>
            </w:r>
          </w:p>
        </w:tc>
        <w:tc>
          <w:tcPr>
            <w:tcW w:w="1276" w:type="dxa"/>
            <w:vAlign w:val="center"/>
          </w:tcPr>
          <w:p w14:paraId="12AABE03" w14:textId="38FC9411" w:rsidR="00CC00D9" w:rsidRPr="00F8177D" w:rsidRDefault="001E4B45" w:rsidP="00264DFC">
            <w:pPr>
              <w:spacing w:before="60"/>
              <w:jc w:val="right"/>
              <w:rPr>
                <w:rFonts w:ascii="Corbel" w:eastAsia="Calibri" w:hAnsi="Corbel" w:cs="Calibri"/>
              </w:rPr>
            </w:pPr>
            <w:r w:rsidRPr="00F8177D">
              <w:rPr>
                <w:rFonts w:ascii="Corbel" w:eastAsia="Calibri" w:hAnsi="Corbel" w:cs="Calibri"/>
              </w:rPr>
              <w:t>15.46</w:t>
            </w:r>
            <w:r w:rsidR="005E453B">
              <w:rPr>
                <w:rFonts w:ascii="Corbel" w:eastAsia="Calibri" w:hAnsi="Corbel" w:cs="Calibri"/>
              </w:rPr>
              <w:t>7</w:t>
            </w:r>
          </w:p>
        </w:tc>
      </w:tr>
      <w:tr w:rsidR="00CC00D9" w:rsidRPr="00A5263A" w14:paraId="215FC140" w14:textId="77777777" w:rsidTr="00264DFC">
        <w:trPr>
          <w:trHeight w:val="454"/>
        </w:trPr>
        <w:tc>
          <w:tcPr>
            <w:tcW w:w="3256" w:type="dxa"/>
          </w:tcPr>
          <w:p w14:paraId="5C1EBA1F" w14:textId="77777777" w:rsidR="00CC00D9" w:rsidRPr="004C6259" w:rsidRDefault="00CC00D9" w:rsidP="00EC0FF2">
            <w:pPr>
              <w:spacing w:before="60"/>
              <w:rPr>
                <w:rFonts w:ascii="Corbel" w:eastAsia="Calibri" w:hAnsi="Corbel" w:cs="Arial"/>
                <w:b/>
              </w:rPr>
            </w:pPr>
            <w:r w:rsidRPr="004C6259">
              <w:rPr>
                <w:rFonts w:ascii="Corbel" w:eastAsia="Calibri" w:hAnsi="Corbel" w:cs="Arial"/>
                <w:b/>
              </w:rPr>
              <w:t>Total</w:t>
            </w:r>
            <w:r w:rsidRPr="004C6259">
              <w:rPr>
                <w:rFonts w:ascii="Corbel" w:eastAsia="Calibri" w:hAnsi="Corbel" w:cs="Arial"/>
              </w:rPr>
              <w:t xml:space="preserve"> </w:t>
            </w:r>
          </w:p>
        </w:tc>
        <w:tc>
          <w:tcPr>
            <w:tcW w:w="1275" w:type="dxa"/>
            <w:vAlign w:val="center"/>
          </w:tcPr>
          <w:p w14:paraId="53B4D8BC" w14:textId="6597F2F2" w:rsidR="00CC00D9" w:rsidRPr="00F8177D" w:rsidRDefault="00B41884" w:rsidP="00264DFC">
            <w:pPr>
              <w:spacing w:before="60"/>
              <w:jc w:val="right"/>
              <w:rPr>
                <w:rFonts w:ascii="Corbel" w:eastAsia="Calibri" w:hAnsi="Corbel" w:cs="Arial"/>
              </w:rPr>
            </w:pPr>
            <w:r w:rsidRPr="00F8177D">
              <w:rPr>
                <w:rFonts w:ascii="Corbel" w:eastAsia="Calibri" w:hAnsi="Corbel" w:cs="Arial"/>
              </w:rPr>
              <w:t>2.713</w:t>
            </w:r>
          </w:p>
        </w:tc>
        <w:tc>
          <w:tcPr>
            <w:tcW w:w="1276" w:type="dxa"/>
            <w:vAlign w:val="center"/>
          </w:tcPr>
          <w:p w14:paraId="5BEB92AA" w14:textId="59125E30" w:rsidR="00CC00D9" w:rsidRPr="00F8177D" w:rsidRDefault="00B41884" w:rsidP="00264DFC">
            <w:pPr>
              <w:spacing w:before="60"/>
              <w:jc w:val="right"/>
              <w:rPr>
                <w:rFonts w:ascii="Corbel" w:eastAsia="Calibri" w:hAnsi="Corbel" w:cs="Arial"/>
              </w:rPr>
            </w:pPr>
            <w:r w:rsidRPr="00F8177D">
              <w:rPr>
                <w:rFonts w:ascii="Corbel" w:eastAsia="Calibri" w:hAnsi="Corbel" w:cs="Arial"/>
              </w:rPr>
              <w:t>5.427</w:t>
            </w:r>
          </w:p>
        </w:tc>
        <w:tc>
          <w:tcPr>
            <w:tcW w:w="1275" w:type="dxa"/>
            <w:vAlign w:val="center"/>
          </w:tcPr>
          <w:p w14:paraId="776672F3" w14:textId="271A42C8" w:rsidR="00CC00D9" w:rsidRPr="00F8177D" w:rsidRDefault="00B41884" w:rsidP="00264DFC">
            <w:pPr>
              <w:spacing w:before="60"/>
              <w:jc w:val="right"/>
              <w:rPr>
                <w:rFonts w:ascii="Corbel" w:eastAsia="Calibri" w:hAnsi="Corbel" w:cs="Arial"/>
              </w:rPr>
            </w:pPr>
            <w:r w:rsidRPr="00F8177D">
              <w:rPr>
                <w:rFonts w:ascii="Corbel" w:eastAsia="Calibri" w:hAnsi="Corbel" w:cs="Arial"/>
              </w:rPr>
              <w:t>5.427</w:t>
            </w:r>
          </w:p>
        </w:tc>
        <w:tc>
          <w:tcPr>
            <w:tcW w:w="1276" w:type="dxa"/>
            <w:vAlign w:val="center"/>
          </w:tcPr>
          <w:p w14:paraId="3054C366" w14:textId="11501A31" w:rsidR="00CC00D9" w:rsidRPr="00F8177D" w:rsidRDefault="006C58D8" w:rsidP="00264DFC">
            <w:pPr>
              <w:spacing w:before="60"/>
              <w:jc w:val="right"/>
              <w:rPr>
                <w:rFonts w:ascii="Corbel" w:eastAsia="Calibri" w:hAnsi="Corbel" w:cs="Arial"/>
              </w:rPr>
            </w:pPr>
            <w:r w:rsidRPr="00F8177D">
              <w:rPr>
                <w:rFonts w:ascii="Corbel" w:eastAsia="Calibri" w:hAnsi="Corbel" w:cs="Arial"/>
              </w:rPr>
              <w:t>2.</w:t>
            </w:r>
            <w:r w:rsidR="005E453B" w:rsidRPr="00F8177D">
              <w:rPr>
                <w:rFonts w:ascii="Corbel" w:eastAsia="Calibri" w:hAnsi="Corbel" w:cs="Arial"/>
              </w:rPr>
              <w:t>71</w:t>
            </w:r>
            <w:r w:rsidR="005E453B">
              <w:rPr>
                <w:rFonts w:ascii="Corbel" w:eastAsia="Calibri" w:hAnsi="Corbel" w:cs="Arial"/>
              </w:rPr>
              <w:t>4</w:t>
            </w:r>
          </w:p>
        </w:tc>
        <w:tc>
          <w:tcPr>
            <w:tcW w:w="1276" w:type="dxa"/>
            <w:vAlign w:val="center"/>
          </w:tcPr>
          <w:p w14:paraId="3ED8E1EB" w14:textId="1137A15E" w:rsidR="00CC00D9" w:rsidRPr="00F8177D" w:rsidRDefault="006C58D8" w:rsidP="00264DFC">
            <w:pPr>
              <w:spacing w:before="60"/>
              <w:jc w:val="right"/>
              <w:rPr>
                <w:rFonts w:ascii="Corbel" w:eastAsia="Calibri" w:hAnsi="Corbel" w:cs="Calibri"/>
              </w:rPr>
            </w:pPr>
            <w:r w:rsidRPr="00F8177D">
              <w:rPr>
                <w:rFonts w:ascii="Corbel" w:eastAsia="Calibri" w:hAnsi="Corbel" w:cs="Calibri"/>
              </w:rPr>
              <w:t>16.281</w:t>
            </w:r>
          </w:p>
        </w:tc>
      </w:tr>
      <w:tr w:rsidR="004168BA" w:rsidRPr="00A5263A" w14:paraId="44C195D4" w14:textId="77777777" w:rsidTr="00264DFC">
        <w:trPr>
          <w:trHeight w:val="454"/>
        </w:trPr>
        <w:tc>
          <w:tcPr>
            <w:tcW w:w="3256" w:type="dxa"/>
          </w:tcPr>
          <w:p w14:paraId="49E9E6A2" w14:textId="77777777" w:rsidR="004168BA" w:rsidRPr="004C6259" w:rsidRDefault="0086116A" w:rsidP="00EC0FF2">
            <w:pPr>
              <w:spacing w:before="60"/>
              <w:rPr>
                <w:rFonts w:ascii="Corbel" w:eastAsia="Calibri" w:hAnsi="Corbel" w:cs="Calibri"/>
                <w:b/>
                <w:bCs/>
                <w:color w:val="000000"/>
              </w:rPr>
            </w:pPr>
            <w:r w:rsidRPr="004C6259">
              <w:rPr>
                <w:rFonts w:ascii="Corbel" w:eastAsia="Calibri" w:hAnsi="Corbel" w:cs="Calibri"/>
                <w:b/>
                <w:bCs/>
                <w:color w:val="000000"/>
              </w:rPr>
              <w:t>Details of matched funding – Commonwealth</w:t>
            </w:r>
          </w:p>
          <w:p w14:paraId="22D99E99" w14:textId="720D8860" w:rsidR="00987A5F" w:rsidRPr="004C6259" w:rsidRDefault="00987A5F" w:rsidP="00EC0FF2">
            <w:pPr>
              <w:spacing w:before="60"/>
              <w:rPr>
                <w:rFonts w:ascii="Corbel" w:eastAsia="Calibri" w:hAnsi="Corbel" w:cs="Arial"/>
                <w:b/>
              </w:rPr>
            </w:pPr>
            <w:r w:rsidRPr="00671BD5">
              <w:rPr>
                <w:rFonts w:ascii="Corbel" w:eastAsia="Calibri" w:hAnsi="Corbel" w:cs="Calibri"/>
                <w:b/>
                <w:bCs/>
                <w:color w:val="000000"/>
              </w:rPr>
              <w:t>(in accordance with Table 3)</w:t>
            </w:r>
          </w:p>
        </w:tc>
        <w:tc>
          <w:tcPr>
            <w:tcW w:w="1275" w:type="dxa"/>
            <w:vAlign w:val="center"/>
          </w:tcPr>
          <w:p w14:paraId="11A61320" w14:textId="2D2C434B" w:rsidR="004168BA" w:rsidRPr="00F8177D" w:rsidRDefault="00C01B7E" w:rsidP="00264DFC">
            <w:pPr>
              <w:spacing w:before="60"/>
              <w:jc w:val="right"/>
              <w:rPr>
                <w:rFonts w:ascii="Corbel" w:eastAsia="Calibri" w:hAnsi="Corbel" w:cs="Arial"/>
              </w:rPr>
            </w:pPr>
            <w:r>
              <w:rPr>
                <w:rFonts w:ascii="Corbel" w:eastAsia="Calibri" w:hAnsi="Corbel" w:cs="Arial"/>
              </w:rPr>
              <w:t>1.628</w:t>
            </w:r>
          </w:p>
        </w:tc>
        <w:tc>
          <w:tcPr>
            <w:tcW w:w="1276" w:type="dxa"/>
            <w:vAlign w:val="center"/>
          </w:tcPr>
          <w:p w14:paraId="2B38674D" w14:textId="0BB2223A" w:rsidR="004168BA" w:rsidRPr="00F8177D" w:rsidRDefault="007C5E88" w:rsidP="00264DFC">
            <w:pPr>
              <w:spacing w:before="60"/>
              <w:jc w:val="right"/>
              <w:rPr>
                <w:rFonts w:ascii="Corbel" w:eastAsia="Calibri" w:hAnsi="Corbel" w:cs="Arial"/>
              </w:rPr>
            </w:pPr>
            <w:r>
              <w:rPr>
                <w:rFonts w:ascii="Corbel" w:eastAsia="Calibri" w:hAnsi="Corbel" w:cs="Arial"/>
              </w:rPr>
              <w:t>7.676</w:t>
            </w:r>
          </w:p>
        </w:tc>
        <w:tc>
          <w:tcPr>
            <w:tcW w:w="1275" w:type="dxa"/>
            <w:vAlign w:val="center"/>
          </w:tcPr>
          <w:p w14:paraId="2DDFC30D" w14:textId="792718EE" w:rsidR="004168BA" w:rsidRPr="00F8177D" w:rsidRDefault="006C58D8" w:rsidP="00264DFC">
            <w:pPr>
              <w:spacing w:before="60"/>
              <w:jc w:val="right"/>
              <w:rPr>
                <w:rFonts w:ascii="Corbel" w:eastAsia="Calibri" w:hAnsi="Corbel" w:cs="Arial"/>
              </w:rPr>
            </w:pPr>
            <w:r w:rsidRPr="00F8177D">
              <w:rPr>
                <w:rFonts w:ascii="Corbel" w:eastAsia="Calibri" w:hAnsi="Corbel" w:cs="Arial"/>
              </w:rPr>
              <w:t>4.652</w:t>
            </w:r>
          </w:p>
        </w:tc>
        <w:tc>
          <w:tcPr>
            <w:tcW w:w="1276" w:type="dxa"/>
            <w:vAlign w:val="center"/>
          </w:tcPr>
          <w:p w14:paraId="7C4A8789" w14:textId="09CF6D1F" w:rsidR="004168BA" w:rsidRPr="00F8177D" w:rsidRDefault="006C58D8" w:rsidP="00264DFC">
            <w:pPr>
              <w:spacing w:before="60"/>
              <w:jc w:val="right"/>
              <w:rPr>
                <w:rFonts w:ascii="Corbel" w:eastAsia="Calibri" w:hAnsi="Corbel" w:cs="Arial"/>
              </w:rPr>
            </w:pPr>
            <w:r w:rsidRPr="00F8177D">
              <w:rPr>
                <w:rFonts w:ascii="Corbel" w:eastAsia="Calibri" w:hAnsi="Corbel" w:cs="Arial"/>
              </w:rPr>
              <w:t>2.325</w:t>
            </w:r>
          </w:p>
        </w:tc>
        <w:tc>
          <w:tcPr>
            <w:tcW w:w="1276" w:type="dxa"/>
            <w:vAlign w:val="center"/>
          </w:tcPr>
          <w:p w14:paraId="523E8D5A" w14:textId="65C4726D" w:rsidR="004168BA" w:rsidRPr="00F8177D" w:rsidRDefault="006C58D8" w:rsidP="00264DFC">
            <w:pPr>
              <w:spacing w:before="60"/>
              <w:jc w:val="right"/>
              <w:rPr>
                <w:rFonts w:ascii="Corbel" w:eastAsia="Calibri" w:hAnsi="Corbel" w:cs="Calibri"/>
              </w:rPr>
            </w:pPr>
            <w:r w:rsidRPr="00F8177D">
              <w:rPr>
                <w:rFonts w:ascii="Corbel" w:eastAsia="Calibri" w:hAnsi="Corbel" w:cs="Calibri"/>
              </w:rPr>
              <w:t>16.281</w:t>
            </w:r>
          </w:p>
        </w:tc>
      </w:tr>
      <w:tr w:rsidR="004168BA" w:rsidRPr="00A5263A" w14:paraId="5C305772" w14:textId="77777777" w:rsidTr="00264DFC">
        <w:trPr>
          <w:trHeight w:val="454"/>
        </w:trPr>
        <w:tc>
          <w:tcPr>
            <w:tcW w:w="3256" w:type="dxa"/>
          </w:tcPr>
          <w:p w14:paraId="0FC0F830" w14:textId="66D2FBB8" w:rsidR="004168BA" w:rsidRPr="004C6259" w:rsidRDefault="00A6438E" w:rsidP="00EC0FF2">
            <w:pPr>
              <w:spacing w:before="60"/>
              <w:rPr>
                <w:rFonts w:ascii="Corbel" w:eastAsia="Calibri" w:hAnsi="Corbel" w:cs="Arial"/>
                <w:b/>
              </w:rPr>
            </w:pPr>
            <w:r w:rsidRPr="004C6259">
              <w:rPr>
                <w:rFonts w:ascii="Corbel" w:eastAsia="Calibri" w:hAnsi="Corbel" w:cs="Calibri"/>
                <w:b/>
                <w:bCs/>
                <w:color w:val="000000"/>
              </w:rPr>
              <w:t>Grand total</w:t>
            </w:r>
          </w:p>
        </w:tc>
        <w:tc>
          <w:tcPr>
            <w:tcW w:w="1275" w:type="dxa"/>
            <w:vAlign w:val="center"/>
          </w:tcPr>
          <w:p w14:paraId="78FE0899" w14:textId="0068B5A6" w:rsidR="004168BA" w:rsidRPr="00F8177D" w:rsidRDefault="00C01B7E" w:rsidP="00264DFC">
            <w:pPr>
              <w:spacing w:before="60"/>
              <w:jc w:val="right"/>
              <w:rPr>
                <w:rFonts w:ascii="Corbel" w:eastAsia="Calibri" w:hAnsi="Corbel" w:cs="Arial"/>
                <w:b/>
                <w:bCs/>
              </w:rPr>
            </w:pPr>
            <w:r>
              <w:rPr>
                <w:rFonts w:ascii="Corbel" w:eastAsia="Calibri" w:hAnsi="Corbel" w:cs="Arial"/>
                <w:b/>
                <w:bCs/>
              </w:rPr>
              <w:t>4</w:t>
            </w:r>
            <w:r w:rsidR="00596A68" w:rsidRPr="00F8177D">
              <w:rPr>
                <w:rFonts w:ascii="Corbel" w:eastAsia="Calibri" w:hAnsi="Corbel" w:cs="Arial"/>
                <w:b/>
                <w:bCs/>
              </w:rPr>
              <w:t>.</w:t>
            </w:r>
            <w:r>
              <w:rPr>
                <w:rFonts w:ascii="Corbel" w:eastAsia="Calibri" w:hAnsi="Corbel" w:cs="Arial"/>
                <w:b/>
                <w:bCs/>
              </w:rPr>
              <w:t>341</w:t>
            </w:r>
          </w:p>
        </w:tc>
        <w:tc>
          <w:tcPr>
            <w:tcW w:w="1276" w:type="dxa"/>
            <w:vAlign w:val="center"/>
          </w:tcPr>
          <w:p w14:paraId="449CDA81" w14:textId="6BECE374" w:rsidR="004168BA" w:rsidRPr="00F8177D" w:rsidRDefault="00B41884" w:rsidP="00264DFC">
            <w:pPr>
              <w:spacing w:before="60"/>
              <w:jc w:val="right"/>
              <w:rPr>
                <w:rFonts w:ascii="Corbel" w:eastAsia="Calibri" w:hAnsi="Corbel" w:cs="Arial"/>
                <w:b/>
                <w:bCs/>
              </w:rPr>
            </w:pPr>
            <w:r w:rsidRPr="00F8177D">
              <w:rPr>
                <w:rFonts w:ascii="Corbel" w:eastAsia="Calibri" w:hAnsi="Corbel" w:cs="Arial"/>
                <w:b/>
                <w:bCs/>
              </w:rPr>
              <w:t>1</w:t>
            </w:r>
            <w:r w:rsidR="00C01B7E">
              <w:rPr>
                <w:rFonts w:ascii="Corbel" w:eastAsia="Calibri" w:hAnsi="Corbel" w:cs="Arial"/>
                <w:b/>
                <w:bCs/>
              </w:rPr>
              <w:t>3</w:t>
            </w:r>
            <w:r w:rsidRPr="00F8177D">
              <w:rPr>
                <w:rFonts w:ascii="Corbel" w:eastAsia="Calibri" w:hAnsi="Corbel" w:cs="Arial"/>
                <w:b/>
                <w:bCs/>
              </w:rPr>
              <w:t>.</w:t>
            </w:r>
            <w:r w:rsidR="00C01B7E">
              <w:rPr>
                <w:rFonts w:ascii="Corbel" w:eastAsia="Calibri" w:hAnsi="Corbel" w:cs="Arial"/>
                <w:b/>
                <w:bCs/>
              </w:rPr>
              <w:t>1</w:t>
            </w:r>
            <w:r w:rsidR="007C5E88">
              <w:rPr>
                <w:rFonts w:ascii="Corbel" w:eastAsia="Calibri" w:hAnsi="Corbel" w:cs="Arial"/>
                <w:b/>
                <w:bCs/>
              </w:rPr>
              <w:t>03</w:t>
            </w:r>
          </w:p>
        </w:tc>
        <w:tc>
          <w:tcPr>
            <w:tcW w:w="1275" w:type="dxa"/>
            <w:vAlign w:val="center"/>
          </w:tcPr>
          <w:p w14:paraId="507769B1" w14:textId="7ADA3550" w:rsidR="004168BA" w:rsidRPr="00F8177D" w:rsidRDefault="00B41884" w:rsidP="00264DFC">
            <w:pPr>
              <w:spacing w:before="60"/>
              <w:jc w:val="right"/>
              <w:rPr>
                <w:rFonts w:ascii="Corbel" w:eastAsia="Calibri" w:hAnsi="Corbel" w:cs="Arial"/>
                <w:b/>
                <w:bCs/>
              </w:rPr>
            </w:pPr>
            <w:r w:rsidRPr="00F8177D">
              <w:rPr>
                <w:rFonts w:ascii="Corbel" w:eastAsia="Calibri" w:hAnsi="Corbel" w:cs="Arial"/>
                <w:b/>
                <w:bCs/>
              </w:rPr>
              <w:t>10.079</w:t>
            </w:r>
          </w:p>
        </w:tc>
        <w:tc>
          <w:tcPr>
            <w:tcW w:w="1276" w:type="dxa"/>
            <w:vAlign w:val="center"/>
          </w:tcPr>
          <w:p w14:paraId="101E9B8C" w14:textId="757E5420" w:rsidR="004168BA" w:rsidRPr="00F8177D" w:rsidRDefault="00671BD5" w:rsidP="00264DFC">
            <w:pPr>
              <w:spacing w:before="60"/>
              <w:jc w:val="right"/>
              <w:rPr>
                <w:rFonts w:ascii="Corbel" w:eastAsia="Calibri" w:hAnsi="Corbel" w:cs="Arial"/>
                <w:b/>
                <w:bCs/>
              </w:rPr>
            </w:pPr>
            <w:r w:rsidRPr="00F8177D">
              <w:rPr>
                <w:rFonts w:ascii="Corbel" w:eastAsia="Calibri" w:hAnsi="Corbel" w:cs="Arial"/>
                <w:b/>
                <w:bCs/>
              </w:rPr>
              <w:t>5.03</w:t>
            </w:r>
            <w:r w:rsidR="00F72E7E">
              <w:rPr>
                <w:rFonts w:ascii="Corbel" w:eastAsia="Calibri" w:hAnsi="Corbel" w:cs="Arial"/>
                <w:b/>
                <w:bCs/>
              </w:rPr>
              <w:t>9</w:t>
            </w:r>
          </w:p>
        </w:tc>
        <w:tc>
          <w:tcPr>
            <w:tcW w:w="1276" w:type="dxa"/>
            <w:vAlign w:val="center"/>
          </w:tcPr>
          <w:p w14:paraId="01420116" w14:textId="280B11EF" w:rsidR="004168BA" w:rsidRPr="00F8177D" w:rsidRDefault="006C09E0" w:rsidP="00264DFC">
            <w:pPr>
              <w:spacing w:before="60"/>
              <w:jc w:val="right"/>
              <w:rPr>
                <w:rFonts w:ascii="Corbel" w:eastAsia="Calibri" w:hAnsi="Corbel" w:cs="Calibri"/>
                <w:b/>
                <w:bCs/>
              </w:rPr>
            </w:pPr>
            <w:r w:rsidRPr="00F8177D">
              <w:rPr>
                <w:rFonts w:ascii="Corbel" w:eastAsia="Calibri" w:hAnsi="Corbel" w:cs="Calibri"/>
                <w:b/>
                <w:bCs/>
              </w:rPr>
              <w:t>32.</w:t>
            </w:r>
            <w:r w:rsidR="000B06A2" w:rsidRPr="00F8177D">
              <w:rPr>
                <w:rFonts w:ascii="Corbel" w:eastAsia="Calibri" w:hAnsi="Corbel" w:cs="Calibri"/>
                <w:b/>
                <w:bCs/>
              </w:rPr>
              <w:t>562</w:t>
            </w:r>
          </w:p>
        </w:tc>
      </w:tr>
      <w:bookmarkEnd w:id="0"/>
    </w:tbl>
    <w:p w14:paraId="78D3A4A4" w14:textId="77777777" w:rsidR="00D023B8" w:rsidRDefault="00D023B8" w:rsidP="002E674E">
      <w:pPr>
        <w:rPr>
          <w:sz w:val="18"/>
          <w:szCs w:val="18"/>
        </w:rPr>
      </w:pPr>
    </w:p>
    <w:p w14:paraId="05F8381E" w14:textId="6150EE52" w:rsidR="002E674E" w:rsidRDefault="002A7FF0" w:rsidP="002E674E">
      <w:pPr>
        <w:rPr>
          <w:sz w:val="18"/>
          <w:szCs w:val="18"/>
        </w:rPr>
        <w:sectPr w:rsidR="002E674E" w:rsidSect="002E674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A5263A">
        <w:rPr>
          <w:sz w:val="18"/>
          <w:szCs w:val="18"/>
        </w:rPr>
        <w:t>Note: Funding totals may not sum due to rounding</w:t>
      </w:r>
    </w:p>
    <w:tbl>
      <w:tblPr>
        <w:tblStyle w:val="TableGrid3"/>
        <w:tblW w:w="5041" w:type="pct"/>
        <w:tblCellMar>
          <w:top w:w="85" w:type="dxa"/>
        </w:tblCellMar>
        <w:tblLook w:val="04A0" w:firstRow="1" w:lastRow="0" w:firstColumn="1" w:lastColumn="0" w:noHBand="0" w:noVBand="1"/>
      </w:tblPr>
      <w:tblGrid>
        <w:gridCol w:w="3232"/>
        <w:gridCol w:w="3856"/>
        <w:gridCol w:w="3397"/>
        <w:gridCol w:w="3577"/>
      </w:tblGrid>
      <w:tr w:rsidR="00F87E82" w:rsidRPr="00A5263A" w14:paraId="17CBDDD6" w14:textId="77777777" w:rsidTr="001C214D">
        <w:trPr>
          <w:trHeight w:val="397"/>
        </w:trPr>
        <w:tc>
          <w:tcPr>
            <w:tcW w:w="5000" w:type="pct"/>
            <w:gridSpan w:val="4"/>
          </w:tcPr>
          <w:p w14:paraId="5BE914B2" w14:textId="4EAA833D" w:rsidR="00F87E82" w:rsidRPr="00987A5F" w:rsidRDefault="00634DD0" w:rsidP="00EC0FF2">
            <w:pPr>
              <w:spacing w:before="120" w:after="120"/>
              <w:rPr>
                <w:rFonts w:ascii="Corbel" w:hAnsi="Corbel" w:cs="Arial"/>
                <w:b/>
                <w:bCs/>
              </w:rPr>
            </w:pPr>
            <w:bookmarkStart w:id="1" w:name="_Hlk214177484"/>
            <w:r w:rsidRPr="00987A5F">
              <w:rPr>
                <w:rFonts w:ascii="Corbel" w:hAnsi="Corbel" w:cs="Arial"/>
                <w:b/>
                <w:bCs/>
              </w:rPr>
              <w:lastRenderedPageBreak/>
              <w:t xml:space="preserve">Table 3: </w:t>
            </w:r>
            <w:r w:rsidR="00FF0137" w:rsidRPr="00987A5F">
              <w:rPr>
                <w:rFonts w:ascii="Corbel" w:hAnsi="Corbel" w:cs="Arial"/>
                <w:b/>
                <w:bCs/>
              </w:rPr>
              <w:t>Western Australia</w:t>
            </w:r>
            <w:r w:rsidR="00F87E82" w:rsidRPr="00987A5F">
              <w:rPr>
                <w:rFonts w:ascii="Corbel" w:hAnsi="Corbel" w:cs="Arial"/>
                <w:b/>
                <w:bCs/>
              </w:rPr>
              <w:t xml:space="preserve">: Core and scalable investment activities for the NTN for the period </w:t>
            </w:r>
            <w:r w:rsidR="009E786E" w:rsidRPr="00987A5F">
              <w:rPr>
                <w:rFonts w:ascii="Corbel" w:hAnsi="Corbel" w:cs="Arial"/>
                <w:b/>
                <w:bCs/>
              </w:rPr>
              <w:t>2025 to 2028</w:t>
            </w:r>
          </w:p>
        </w:tc>
      </w:tr>
      <w:tr w:rsidR="00F87E82" w:rsidRPr="00A5263A" w14:paraId="6CED1096" w14:textId="77777777" w:rsidTr="001C214D">
        <w:trPr>
          <w:trHeight w:val="624"/>
        </w:trPr>
        <w:tc>
          <w:tcPr>
            <w:tcW w:w="1149" w:type="pct"/>
          </w:tcPr>
          <w:p w14:paraId="030A272C" w14:textId="5205230D" w:rsidR="00F87E82" w:rsidRPr="00987A5F" w:rsidRDefault="00F87E82" w:rsidP="00EC0FF2">
            <w:pPr>
              <w:spacing w:after="120"/>
              <w:rPr>
                <w:rFonts w:ascii="Corbel" w:hAnsi="Corbel" w:cs="Arial"/>
                <w:b/>
                <w:bCs/>
              </w:rPr>
            </w:pPr>
            <w:r w:rsidRPr="00987A5F">
              <w:rPr>
                <w:rFonts w:ascii="Corbel" w:hAnsi="Corbel" w:cs="Arial"/>
                <w:b/>
                <w:bCs/>
              </w:rPr>
              <w:t>Milestone</w:t>
            </w:r>
          </w:p>
        </w:tc>
        <w:tc>
          <w:tcPr>
            <w:tcW w:w="1371" w:type="pct"/>
          </w:tcPr>
          <w:p w14:paraId="378D80F3" w14:textId="420118A7" w:rsidR="00F87E82" w:rsidRPr="00987A5F" w:rsidRDefault="00F87E82" w:rsidP="00EC0FF2">
            <w:pPr>
              <w:spacing w:after="120"/>
              <w:rPr>
                <w:rFonts w:ascii="Corbel" w:hAnsi="Corbel" w:cs="Arial"/>
                <w:b/>
                <w:bCs/>
              </w:rPr>
            </w:pPr>
            <w:r w:rsidRPr="00987A5F">
              <w:rPr>
                <w:rFonts w:ascii="Corbel" w:hAnsi="Corbel" w:cs="Arial"/>
                <w:b/>
                <w:bCs/>
              </w:rPr>
              <w:t>Evidence</w:t>
            </w:r>
          </w:p>
        </w:tc>
        <w:tc>
          <w:tcPr>
            <w:tcW w:w="1208" w:type="pct"/>
          </w:tcPr>
          <w:p w14:paraId="4A98CC6F" w14:textId="10CB0864" w:rsidR="00F87E82" w:rsidRPr="00987A5F" w:rsidRDefault="00F87E82" w:rsidP="00EC0FF2">
            <w:pPr>
              <w:spacing w:after="120"/>
              <w:rPr>
                <w:rFonts w:ascii="Corbel" w:hAnsi="Corbel" w:cs="Arial"/>
                <w:b/>
                <w:bCs/>
              </w:rPr>
            </w:pPr>
            <w:r w:rsidRPr="00987A5F">
              <w:rPr>
                <w:rFonts w:ascii="Corbel" w:hAnsi="Corbel" w:cs="Arial"/>
                <w:b/>
                <w:bCs/>
              </w:rPr>
              <w:t>Payment Value Up To (Commonwealth funded)</w:t>
            </w:r>
          </w:p>
        </w:tc>
        <w:tc>
          <w:tcPr>
            <w:tcW w:w="1272" w:type="pct"/>
          </w:tcPr>
          <w:p w14:paraId="62E7AD37" w14:textId="635CBFC4" w:rsidR="00F87E82" w:rsidRPr="00987A5F" w:rsidRDefault="00F87E82" w:rsidP="00EC0FF2">
            <w:pPr>
              <w:spacing w:after="120"/>
              <w:rPr>
                <w:rFonts w:ascii="Corbel" w:hAnsi="Corbel" w:cs="Arial"/>
                <w:b/>
                <w:bCs/>
              </w:rPr>
            </w:pPr>
            <w:r w:rsidRPr="00987A5F">
              <w:rPr>
                <w:rFonts w:ascii="Corbel" w:hAnsi="Corbel" w:cs="Arial"/>
                <w:b/>
                <w:bCs/>
              </w:rPr>
              <w:t>Report due</w:t>
            </w:r>
          </w:p>
        </w:tc>
      </w:tr>
      <w:tr w:rsidR="00F87E82" w:rsidRPr="00A5263A" w14:paraId="2F5B1CFC" w14:textId="77777777" w:rsidTr="001C214D">
        <w:trPr>
          <w:trHeight w:val="1193"/>
        </w:trPr>
        <w:tc>
          <w:tcPr>
            <w:tcW w:w="1149" w:type="pct"/>
          </w:tcPr>
          <w:p w14:paraId="5DA24320" w14:textId="0CF9E477" w:rsidR="00F87E82" w:rsidRPr="00987A5F" w:rsidRDefault="00F87E82" w:rsidP="001C214D">
            <w:pPr>
              <w:spacing w:after="120"/>
              <w:rPr>
                <w:rFonts w:ascii="Corbel" w:hAnsi="Corbel" w:cs="Calibri"/>
                <w:color w:val="000000" w:themeColor="text1"/>
                <w:sz w:val="20"/>
                <w:szCs w:val="20"/>
              </w:rPr>
            </w:pPr>
            <w:r w:rsidRPr="00987A5F">
              <w:rPr>
                <w:rFonts w:ascii="Corbel" w:hAnsi="Corbel" w:cs="Calibri"/>
                <w:color w:val="000000" w:themeColor="text1"/>
                <w:sz w:val="20"/>
                <w:szCs w:val="20"/>
              </w:rPr>
              <w:t>Milestone 1:</w:t>
            </w:r>
            <w:r w:rsidRPr="00987A5F">
              <w:rPr>
                <w:color w:val="000000" w:themeColor="text1"/>
              </w:rPr>
              <w:br/>
            </w:r>
            <w:r w:rsidR="00BB5DD1" w:rsidRPr="00987A5F">
              <w:rPr>
                <w:rFonts w:ascii="Corbel" w:hAnsi="Corbel" w:cs="Calibri"/>
                <w:color w:val="000000" w:themeColor="text1"/>
                <w:sz w:val="20"/>
                <w:szCs w:val="20"/>
              </w:rPr>
              <w:t>S</w:t>
            </w:r>
            <w:r w:rsidRPr="00987A5F">
              <w:rPr>
                <w:rFonts w:ascii="Corbel" w:hAnsi="Corbel" w:cs="Calibri"/>
                <w:color w:val="000000" w:themeColor="text1"/>
                <w:sz w:val="20"/>
                <w:szCs w:val="20"/>
              </w:rPr>
              <w:t xml:space="preserve">igning of </w:t>
            </w:r>
            <w:r w:rsidR="00BB5DD1" w:rsidRPr="00987A5F">
              <w:rPr>
                <w:rFonts w:ascii="Corbel" w:hAnsi="Corbel" w:cs="Calibri"/>
                <w:color w:val="000000" w:themeColor="text1"/>
                <w:sz w:val="20"/>
                <w:szCs w:val="20"/>
              </w:rPr>
              <w:t xml:space="preserve">this </w:t>
            </w:r>
            <w:r w:rsidRPr="00987A5F">
              <w:rPr>
                <w:rFonts w:ascii="Corbel" w:hAnsi="Corbel" w:cs="Calibri"/>
                <w:color w:val="000000" w:themeColor="text1"/>
                <w:sz w:val="20"/>
                <w:szCs w:val="20"/>
              </w:rPr>
              <w:t xml:space="preserve">implementation plan </w:t>
            </w:r>
            <w:r w:rsidR="00BB5DD1" w:rsidRPr="00987A5F">
              <w:rPr>
                <w:rFonts w:ascii="Corbel" w:hAnsi="Corbel" w:cs="Calibri"/>
                <w:color w:val="000000" w:themeColor="text1"/>
                <w:sz w:val="20"/>
                <w:szCs w:val="20"/>
              </w:rPr>
              <w:t>and bilateral appendix</w:t>
            </w:r>
            <w:r w:rsidR="00AF7A3A" w:rsidRPr="00CD3715">
              <w:rPr>
                <w:rFonts w:ascii="Corbel" w:hAnsi="Corbel" w:cs="Calibri"/>
                <w:color w:val="000000" w:themeColor="text1"/>
                <w:sz w:val="20"/>
                <w:szCs w:val="20"/>
              </w:rPr>
              <w:t xml:space="preserve"> </w:t>
            </w:r>
            <w:r w:rsidR="00537F60">
              <w:rPr>
                <w:rFonts w:ascii="Corbel" w:hAnsi="Corbel" w:cs="Calibri"/>
                <w:color w:val="000000" w:themeColor="text1"/>
                <w:sz w:val="20"/>
                <w:szCs w:val="20"/>
              </w:rPr>
              <w:t>(</w:t>
            </w:r>
            <w:r w:rsidR="00AF7A3A" w:rsidRPr="00CD3715">
              <w:rPr>
                <w:rFonts w:ascii="Corbel" w:hAnsi="Corbel" w:cs="Calibri"/>
                <w:color w:val="000000" w:themeColor="text1"/>
                <w:sz w:val="20"/>
                <w:szCs w:val="20"/>
              </w:rPr>
              <w:t>December</w:t>
            </w:r>
            <w:r w:rsidR="0059516F" w:rsidRPr="00CD3715">
              <w:rPr>
                <w:rFonts w:ascii="Corbel" w:hAnsi="Corbel" w:cs="Calibri"/>
                <w:color w:val="000000" w:themeColor="text1"/>
                <w:sz w:val="20"/>
                <w:szCs w:val="20"/>
              </w:rPr>
              <w:t xml:space="preserve"> 2025</w:t>
            </w:r>
            <w:r w:rsidR="00537F60">
              <w:rPr>
                <w:rFonts w:ascii="Corbel" w:hAnsi="Corbel" w:cs="Calibri"/>
                <w:color w:val="000000" w:themeColor="text1"/>
                <w:sz w:val="20"/>
                <w:szCs w:val="20"/>
              </w:rPr>
              <w:t>)</w:t>
            </w:r>
            <w:r w:rsidR="00330D76" w:rsidRPr="00CD3715">
              <w:rPr>
                <w:rFonts w:ascii="Corbel" w:hAnsi="Corbel" w:cs="Calibri"/>
                <w:color w:val="000000" w:themeColor="text1"/>
                <w:sz w:val="20"/>
                <w:szCs w:val="20"/>
              </w:rPr>
              <w:t>.</w:t>
            </w:r>
          </w:p>
        </w:tc>
        <w:tc>
          <w:tcPr>
            <w:tcW w:w="1371" w:type="pct"/>
          </w:tcPr>
          <w:p w14:paraId="34F60D8C" w14:textId="216B0821" w:rsidR="00F87E82" w:rsidRPr="00987A5F" w:rsidRDefault="00086FA1" w:rsidP="001C214D">
            <w:pPr>
              <w:spacing w:after="120"/>
              <w:rPr>
                <w:rFonts w:ascii="Corbel" w:hAnsi="Corbel" w:cs="Calibri"/>
                <w:color w:val="000000" w:themeColor="text1"/>
                <w:sz w:val="20"/>
                <w:szCs w:val="20"/>
              </w:rPr>
            </w:pPr>
            <w:r w:rsidRPr="00987A5F">
              <w:rPr>
                <w:rFonts w:ascii="Corbel" w:hAnsi="Corbel" w:cs="Calibri"/>
                <w:color w:val="000000" w:themeColor="text1"/>
                <w:sz w:val="20"/>
                <w:szCs w:val="20"/>
              </w:rPr>
              <w:t xml:space="preserve">Implementation plan and bilateral appendix </w:t>
            </w:r>
            <w:r w:rsidR="00F87E82" w:rsidRPr="00987A5F">
              <w:rPr>
                <w:rFonts w:ascii="Corbel" w:hAnsi="Corbel" w:cs="Calibri"/>
                <w:color w:val="000000" w:themeColor="text1"/>
                <w:sz w:val="20"/>
                <w:szCs w:val="20"/>
              </w:rPr>
              <w:t xml:space="preserve">agreed and signed </w:t>
            </w:r>
            <w:r w:rsidR="00BB5DD1" w:rsidRPr="00987A5F">
              <w:rPr>
                <w:rFonts w:ascii="Corbel" w:hAnsi="Corbel" w:cs="Calibri"/>
                <w:color w:val="000000" w:themeColor="text1"/>
                <w:sz w:val="20"/>
                <w:szCs w:val="20"/>
              </w:rPr>
              <w:t xml:space="preserve">by </w:t>
            </w:r>
            <w:r w:rsidR="00C77018" w:rsidRPr="00987A5F">
              <w:rPr>
                <w:rFonts w:ascii="Corbel" w:hAnsi="Corbel" w:cs="Calibri"/>
                <w:color w:val="000000" w:themeColor="text1"/>
                <w:sz w:val="20"/>
                <w:szCs w:val="20"/>
              </w:rPr>
              <w:t xml:space="preserve">Western Australia </w:t>
            </w:r>
            <w:r w:rsidR="00F87E82" w:rsidRPr="00987A5F">
              <w:rPr>
                <w:rFonts w:ascii="Corbel" w:hAnsi="Corbel" w:cs="Calibri"/>
                <w:color w:val="000000" w:themeColor="text1"/>
                <w:sz w:val="20"/>
                <w:szCs w:val="20"/>
              </w:rPr>
              <w:t>and</w:t>
            </w:r>
            <w:r w:rsidR="000412CD" w:rsidRPr="00987A5F">
              <w:rPr>
                <w:rFonts w:ascii="Corbel" w:hAnsi="Corbel" w:cs="Calibri"/>
                <w:color w:val="000000" w:themeColor="text1"/>
                <w:sz w:val="20"/>
                <w:szCs w:val="20"/>
              </w:rPr>
              <w:t xml:space="preserve"> the</w:t>
            </w:r>
            <w:r w:rsidR="00F87E82" w:rsidRPr="00987A5F">
              <w:rPr>
                <w:rFonts w:ascii="Corbel" w:hAnsi="Corbel" w:cs="Calibri"/>
                <w:color w:val="000000" w:themeColor="text1"/>
                <w:sz w:val="20"/>
                <w:szCs w:val="20"/>
              </w:rPr>
              <w:t xml:space="preserve"> Commonwealth</w:t>
            </w:r>
            <w:r w:rsidR="0059516F" w:rsidRPr="00987A5F">
              <w:rPr>
                <w:rFonts w:ascii="Corbel" w:hAnsi="Corbel" w:cs="Calibri"/>
                <w:color w:val="000000" w:themeColor="text1"/>
                <w:sz w:val="20"/>
                <w:szCs w:val="20"/>
              </w:rPr>
              <w:t>.</w:t>
            </w:r>
          </w:p>
        </w:tc>
        <w:tc>
          <w:tcPr>
            <w:tcW w:w="1208" w:type="pct"/>
          </w:tcPr>
          <w:p w14:paraId="7F8757A5" w14:textId="6CE44B3F" w:rsidR="00353B49" w:rsidRPr="001F1726" w:rsidRDefault="00FC5BB6" w:rsidP="001C214D">
            <w:pPr>
              <w:numPr>
                <w:ilvl w:val="0"/>
                <w:numId w:val="2"/>
              </w:numPr>
              <w:spacing w:after="120"/>
              <w:ind w:left="357" w:hanging="357"/>
              <w:contextualSpacing/>
              <w:rPr>
                <w:rFonts w:ascii="Corbel" w:hAnsi="Corbel" w:cs="Arial"/>
                <w:sz w:val="20"/>
                <w:szCs w:val="20"/>
              </w:rPr>
            </w:pPr>
            <w:r w:rsidRPr="00CD3715">
              <w:rPr>
                <w:rFonts w:ascii="Corbel" w:hAnsi="Corbel" w:cs="Calibri"/>
                <w:sz w:val="20"/>
                <w:szCs w:val="20"/>
              </w:rPr>
              <w:t>$</w:t>
            </w:r>
            <w:r w:rsidR="00BC65FE">
              <w:rPr>
                <w:rFonts w:ascii="Corbel" w:hAnsi="Corbel" w:cs="Calibri"/>
                <w:sz w:val="20"/>
                <w:szCs w:val="20"/>
              </w:rPr>
              <w:t>136,000</w:t>
            </w:r>
            <w:r w:rsidR="00463180">
              <w:rPr>
                <w:rFonts w:ascii="Corbel" w:hAnsi="Corbel" w:cs="Calibri"/>
                <w:sz w:val="20"/>
                <w:szCs w:val="20"/>
              </w:rPr>
              <w:t>.00</w:t>
            </w:r>
            <w:r w:rsidR="00DC058E" w:rsidRPr="00CD3715">
              <w:rPr>
                <w:rFonts w:ascii="Corbel" w:hAnsi="Corbel" w:cs="Calibri"/>
                <w:sz w:val="20"/>
                <w:szCs w:val="20"/>
              </w:rPr>
              <w:t xml:space="preserve"> </w:t>
            </w:r>
            <w:r w:rsidRPr="00CD3715">
              <w:rPr>
                <w:rFonts w:ascii="Corbel" w:hAnsi="Corbel" w:cs="Calibri"/>
                <w:sz w:val="20"/>
                <w:szCs w:val="20"/>
              </w:rPr>
              <w:t xml:space="preserve">Core Investment </w:t>
            </w:r>
          </w:p>
          <w:p w14:paraId="6CDAF060" w14:textId="475CE1AD" w:rsidR="001F1726" w:rsidRPr="00CD3715" w:rsidRDefault="001F1726" w:rsidP="001C214D">
            <w:pPr>
              <w:numPr>
                <w:ilvl w:val="0"/>
                <w:numId w:val="2"/>
              </w:numPr>
              <w:spacing w:after="120"/>
              <w:ind w:left="357" w:hanging="357"/>
              <w:contextualSpacing/>
              <w:rPr>
                <w:rFonts w:ascii="Corbel" w:hAnsi="Corbel" w:cs="Arial"/>
                <w:sz w:val="20"/>
                <w:szCs w:val="20"/>
              </w:rPr>
            </w:pPr>
            <w:r w:rsidRPr="00CD3715">
              <w:rPr>
                <w:rFonts w:ascii="Corbel" w:hAnsi="Corbel" w:cs="Arial"/>
                <w:sz w:val="20"/>
                <w:szCs w:val="20"/>
              </w:rPr>
              <w:t>$</w:t>
            </w:r>
            <w:r w:rsidR="00C01B7E">
              <w:rPr>
                <w:rFonts w:ascii="Corbel" w:hAnsi="Corbel" w:cs="Arial"/>
                <w:sz w:val="20"/>
                <w:szCs w:val="20"/>
              </w:rPr>
              <w:t>1</w:t>
            </w:r>
            <w:r>
              <w:rPr>
                <w:rFonts w:ascii="Corbel" w:hAnsi="Corbel" w:cs="Arial"/>
                <w:sz w:val="20"/>
                <w:szCs w:val="20"/>
              </w:rPr>
              <w:t>,</w:t>
            </w:r>
            <w:r w:rsidR="00C01B7E">
              <w:rPr>
                <w:rFonts w:ascii="Corbel" w:hAnsi="Corbel" w:cs="Arial"/>
                <w:sz w:val="20"/>
                <w:szCs w:val="20"/>
              </w:rPr>
              <w:t>492</w:t>
            </w:r>
            <w:r>
              <w:rPr>
                <w:rFonts w:ascii="Corbel" w:hAnsi="Corbel" w:cs="Arial"/>
                <w:sz w:val="20"/>
                <w:szCs w:val="20"/>
              </w:rPr>
              <w:t>,</w:t>
            </w:r>
            <w:r w:rsidR="00C01B7E">
              <w:rPr>
                <w:rFonts w:ascii="Corbel" w:hAnsi="Corbel" w:cs="Arial"/>
                <w:sz w:val="20"/>
                <w:szCs w:val="20"/>
              </w:rPr>
              <w:t>1</w:t>
            </w:r>
            <w:r>
              <w:rPr>
                <w:rFonts w:ascii="Corbel" w:hAnsi="Corbel" w:cs="Arial"/>
                <w:sz w:val="20"/>
                <w:szCs w:val="20"/>
              </w:rPr>
              <w:t>00</w:t>
            </w:r>
            <w:r w:rsidR="00463180">
              <w:rPr>
                <w:rFonts w:ascii="Corbel" w:hAnsi="Corbel" w:cs="Arial"/>
                <w:sz w:val="20"/>
                <w:szCs w:val="20"/>
              </w:rPr>
              <w:t>.00</w:t>
            </w:r>
            <w:r w:rsidRPr="00CD3715">
              <w:rPr>
                <w:rFonts w:ascii="Corbel" w:hAnsi="Corbel" w:cs="Arial"/>
                <w:sz w:val="20"/>
                <w:szCs w:val="20"/>
              </w:rPr>
              <w:t xml:space="preserve"> Scalable</w:t>
            </w:r>
            <w:r w:rsidRPr="00CD3715">
              <w:rPr>
                <w:rFonts w:ascii="Corbel" w:hAnsi="Corbel" w:cs="Calibri"/>
                <w:sz w:val="20"/>
                <w:szCs w:val="20"/>
              </w:rPr>
              <w:t xml:space="preserve"> Investment</w:t>
            </w:r>
          </w:p>
        </w:tc>
        <w:tc>
          <w:tcPr>
            <w:tcW w:w="1272" w:type="pct"/>
          </w:tcPr>
          <w:p w14:paraId="26449028" w14:textId="10EF99D1" w:rsidR="00E44C70" w:rsidRPr="00605897" w:rsidRDefault="00E44C70" w:rsidP="001C214D">
            <w:pPr>
              <w:spacing w:after="120"/>
              <w:rPr>
                <w:rFonts w:ascii="Corbel" w:hAnsi="Corbel" w:cs="Arial"/>
                <w:color w:val="0070C0"/>
                <w:sz w:val="20"/>
                <w:szCs w:val="20"/>
              </w:rPr>
            </w:pPr>
            <w:r w:rsidRPr="005F492C">
              <w:rPr>
                <w:rFonts w:ascii="Corbel" w:hAnsi="Corbel" w:cs="Arial"/>
                <w:sz w:val="20"/>
                <w:szCs w:val="20"/>
              </w:rPr>
              <w:t>N/A</w:t>
            </w:r>
          </w:p>
        </w:tc>
      </w:tr>
      <w:tr w:rsidR="00F87E82" w:rsidRPr="00A5263A" w14:paraId="331121E3" w14:textId="77777777" w:rsidTr="001C214D">
        <w:trPr>
          <w:trHeight w:val="1701"/>
        </w:trPr>
        <w:tc>
          <w:tcPr>
            <w:tcW w:w="1149" w:type="pct"/>
          </w:tcPr>
          <w:p w14:paraId="5573A9D7" w14:textId="07BADCE1" w:rsidR="00F87E82" w:rsidRPr="00987A5F" w:rsidRDefault="00F87E82" w:rsidP="001C214D">
            <w:pPr>
              <w:spacing w:after="120"/>
              <w:rPr>
                <w:rFonts w:ascii="Corbel" w:hAnsi="Corbel" w:cs="Arial"/>
                <w:color w:val="000000" w:themeColor="text1"/>
                <w:sz w:val="20"/>
                <w:szCs w:val="20"/>
              </w:rPr>
            </w:pPr>
            <w:r w:rsidRPr="001C214D">
              <w:rPr>
                <w:rFonts w:ascii="Corbel" w:hAnsi="Corbel" w:cs="Calibri"/>
                <w:color w:val="000000" w:themeColor="text1"/>
                <w:sz w:val="20"/>
                <w:szCs w:val="20"/>
              </w:rPr>
              <w:t>Milestone 2:</w:t>
            </w:r>
            <w:r w:rsidRPr="00987A5F">
              <w:rPr>
                <w:rFonts w:ascii="Corbel" w:hAnsi="Corbel" w:cs="Arial"/>
                <w:color w:val="000000" w:themeColor="text1"/>
                <w:sz w:val="20"/>
                <w:szCs w:val="20"/>
              </w:rPr>
              <w:t xml:space="preserve">  </w:t>
            </w:r>
            <w:r w:rsidRPr="00987A5F">
              <w:rPr>
                <w:rFonts w:ascii="Corbel" w:hAnsi="Corbel" w:cs="Arial"/>
                <w:color w:val="000000" w:themeColor="text1"/>
                <w:sz w:val="20"/>
                <w:szCs w:val="20"/>
              </w:rPr>
              <w:br/>
              <w:t xml:space="preserve">Commonwealth acceptance of a </w:t>
            </w:r>
            <w:r w:rsidRPr="00CD3715">
              <w:rPr>
                <w:rFonts w:ascii="Corbel" w:hAnsi="Corbel" w:cs="Arial"/>
                <w:sz w:val="20"/>
                <w:szCs w:val="20"/>
              </w:rPr>
              <w:t xml:space="preserve">progress report of activities achieved by </w:t>
            </w:r>
            <w:r w:rsidR="00C77018" w:rsidRPr="00CD3715">
              <w:rPr>
                <w:rFonts w:ascii="Corbel" w:hAnsi="Corbel" w:cs="Arial"/>
                <w:sz w:val="20"/>
                <w:szCs w:val="20"/>
              </w:rPr>
              <w:t xml:space="preserve">Western Australia </w:t>
            </w:r>
            <w:r w:rsidR="00330D76" w:rsidRPr="00987A5F">
              <w:rPr>
                <w:rFonts w:ascii="Corbel" w:hAnsi="Corbel" w:cs="Arial"/>
                <w:sz w:val="20"/>
                <w:szCs w:val="20"/>
              </w:rPr>
              <w:t xml:space="preserve">for the </w:t>
            </w:r>
            <w:r w:rsidR="00330D76" w:rsidRPr="0001594C">
              <w:rPr>
                <w:rFonts w:ascii="Corbel" w:hAnsi="Corbel" w:cs="Arial"/>
                <w:sz w:val="20"/>
                <w:szCs w:val="20"/>
              </w:rPr>
              <w:t>period</w:t>
            </w:r>
            <w:r w:rsidR="000A74B8" w:rsidRPr="00CD3715">
              <w:rPr>
                <w:rFonts w:ascii="Corbel" w:hAnsi="Corbel" w:cs="Arial"/>
                <w:sz w:val="20"/>
                <w:szCs w:val="20"/>
              </w:rPr>
              <w:t xml:space="preserve"> </w:t>
            </w:r>
            <w:r w:rsidR="00713399">
              <w:rPr>
                <w:rFonts w:ascii="Corbel" w:hAnsi="Corbel" w:cs="Arial"/>
                <w:sz w:val="20"/>
                <w:szCs w:val="20"/>
              </w:rPr>
              <w:t>1 January 2026</w:t>
            </w:r>
            <w:r w:rsidR="0041521A">
              <w:rPr>
                <w:rFonts w:ascii="Corbel" w:hAnsi="Corbel" w:cs="Arial"/>
                <w:sz w:val="20"/>
                <w:szCs w:val="20"/>
              </w:rPr>
              <w:t xml:space="preserve"> </w:t>
            </w:r>
            <w:r w:rsidR="00330D76" w:rsidRPr="00987A5F">
              <w:rPr>
                <w:rFonts w:ascii="Corbel" w:hAnsi="Corbel" w:cs="Arial"/>
                <w:sz w:val="20"/>
                <w:szCs w:val="20"/>
              </w:rPr>
              <w:t>to 3</w:t>
            </w:r>
            <w:r w:rsidR="00CD3715">
              <w:rPr>
                <w:rFonts w:ascii="Corbel" w:hAnsi="Corbel" w:cs="Arial"/>
                <w:sz w:val="20"/>
                <w:szCs w:val="20"/>
              </w:rPr>
              <w:t>0 September</w:t>
            </w:r>
            <w:r w:rsidR="00330D76" w:rsidRPr="00987A5F">
              <w:rPr>
                <w:rFonts w:ascii="Corbel" w:hAnsi="Corbel" w:cs="Arial"/>
                <w:sz w:val="20"/>
                <w:szCs w:val="20"/>
              </w:rPr>
              <w:t xml:space="preserve"> 2026 against the Annual workplan.</w:t>
            </w:r>
          </w:p>
        </w:tc>
        <w:tc>
          <w:tcPr>
            <w:tcW w:w="1371" w:type="pct"/>
          </w:tcPr>
          <w:p w14:paraId="51478315" w14:textId="6F729763" w:rsidR="00F87E82" w:rsidRPr="00987A5F" w:rsidRDefault="00F87E82" w:rsidP="001C214D">
            <w:pPr>
              <w:spacing w:after="120"/>
              <w:rPr>
                <w:rFonts w:ascii="Corbel" w:hAnsi="Corbel" w:cs="Arial"/>
                <w:color w:val="000000" w:themeColor="text1"/>
                <w:sz w:val="20"/>
                <w:szCs w:val="20"/>
              </w:rPr>
            </w:pPr>
            <w:r w:rsidRPr="00987A5F">
              <w:rPr>
                <w:rFonts w:ascii="Corbel" w:hAnsi="Corbel" w:cs="Arial"/>
                <w:color w:val="000000" w:themeColor="text1"/>
                <w:sz w:val="20"/>
                <w:szCs w:val="20"/>
              </w:rPr>
              <w:t xml:space="preserve">Report signed by </w:t>
            </w:r>
            <w:r w:rsidR="00C77018" w:rsidRPr="00987A5F">
              <w:rPr>
                <w:rFonts w:ascii="Corbel" w:hAnsi="Corbel" w:cs="Calibri"/>
                <w:color w:val="000000" w:themeColor="text1"/>
                <w:sz w:val="20"/>
                <w:szCs w:val="20"/>
              </w:rPr>
              <w:t xml:space="preserve">Western Australia </w:t>
            </w:r>
            <w:r w:rsidRPr="00987A5F">
              <w:rPr>
                <w:rFonts w:ascii="Corbel" w:hAnsi="Corbel" w:cs="Arial"/>
                <w:color w:val="000000" w:themeColor="text1"/>
                <w:sz w:val="20"/>
                <w:szCs w:val="20"/>
              </w:rPr>
              <w:t xml:space="preserve">senior official with responsibility for skills that outlines key activities of project proposals achieved for the </w:t>
            </w:r>
            <w:r w:rsidRPr="0001594C">
              <w:rPr>
                <w:rFonts w:ascii="Corbel" w:hAnsi="Corbel" w:cs="Arial"/>
                <w:color w:val="000000" w:themeColor="text1"/>
                <w:sz w:val="20"/>
                <w:szCs w:val="20"/>
              </w:rPr>
              <w:t xml:space="preserve">period </w:t>
            </w:r>
            <w:r w:rsidR="0041521A">
              <w:rPr>
                <w:rFonts w:ascii="Corbel" w:hAnsi="Corbel" w:cs="Arial"/>
                <w:sz w:val="20"/>
                <w:szCs w:val="20"/>
              </w:rPr>
              <w:t>1 January 2026</w:t>
            </w:r>
            <w:r w:rsidR="00CD3715" w:rsidRPr="00CD3715">
              <w:rPr>
                <w:rFonts w:ascii="Corbel" w:hAnsi="Corbel" w:cs="Arial"/>
                <w:sz w:val="20"/>
                <w:szCs w:val="20"/>
              </w:rPr>
              <w:t xml:space="preserve"> </w:t>
            </w:r>
            <w:r w:rsidR="00CD3715" w:rsidRPr="00987A5F">
              <w:rPr>
                <w:rFonts w:ascii="Corbel" w:hAnsi="Corbel" w:cs="Arial"/>
                <w:sz w:val="20"/>
                <w:szCs w:val="20"/>
              </w:rPr>
              <w:t>to 3</w:t>
            </w:r>
            <w:r w:rsidR="00CD3715">
              <w:rPr>
                <w:rFonts w:ascii="Corbel" w:hAnsi="Corbel" w:cs="Arial"/>
                <w:sz w:val="20"/>
                <w:szCs w:val="20"/>
              </w:rPr>
              <w:t>0 September</w:t>
            </w:r>
            <w:r w:rsidR="00CD3715" w:rsidRPr="00987A5F">
              <w:rPr>
                <w:rFonts w:ascii="Corbel" w:hAnsi="Corbel" w:cs="Arial"/>
                <w:sz w:val="20"/>
                <w:szCs w:val="20"/>
              </w:rPr>
              <w:t xml:space="preserve"> 2026 </w:t>
            </w:r>
            <w:r w:rsidRPr="00987A5F">
              <w:rPr>
                <w:rFonts w:ascii="Corbel" w:hAnsi="Corbel" w:cs="Arial"/>
                <w:color w:val="000000" w:themeColor="text1"/>
                <w:sz w:val="20"/>
                <w:szCs w:val="20"/>
              </w:rPr>
              <w:t xml:space="preserve">and attaches details of </w:t>
            </w:r>
            <w:r w:rsidR="00750383" w:rsidRPr="00987A5F">
              <w:rPr>
                <w:rFonts w:ascii="Corbel" w:hAnsi="Corbel" w:cs="Arial"/>
                <w:color w:val="000000" w:themeColor="text1"/>
                <w:sz w:val="20"/>
                <w:szCs w:val="20"/>
              </w:rPr>
              <w:t>those</w:t>
            </w:r>
            <w:r w:rsidR="00587306" w:rsidRPr="00987A5F">
              <w:rPr>
                <w:rFonts w:ascii="Corbel" w:hAnsi="Corbel" w:cs="Arial"/>
                <w:color w:val="000000" w:themeColor="text1"/>
                <w:sz w:val="20"/>
                <w:szCs w:val="20"/>
              </w:rPr>
              <w:t xml:space="preserve"> key</w:t>
            </w:r>
            <w:r w:rsidR="00750383" w:rsidRPr="00987A5F">
              <w:rPr>
                <w:rFonts w:ascii="Corbel" w:hAnsi="Corbel" w:cs="Arial"/>
                <w:color w:val="000000" w:themeColor="text1"/>
                <w:sz w:val="20"/>
                <w:szCs w:val="20"/>
              </w:rPr>
              <w:t xml:space="preserve"> activities.</w:t>
            </w:r>
          </w:p>
        </w:tc>
        <w:tc>
          <w:tcPr>
            <w:tcW w:w="1208" w:type="pct"/>
          </w:tcPr>
          <w:p w14:paraId="1837B929" w14:textId="514A7F57" w:rsidR="00A91C63" w:rsidRPr="00CD3715" w:rsidRDefault="00A91C63" w:rsidP="001C214D">
            <w:pPr>
              <w:numPr>
                <w:ilvl w:val="0"/>
                <w:numId w:val="3"/>
              </w:numPr>
              <w:spacing w:after="120"/>
              <w:ind w:left="357" w:hanging="357"/>
              <w:contextualSpacing/>
              <w:rPr>
                <w:rFonts w:ascii="Corbel" w:hAnsi="Corbel" w:cs="Calibri"/>
                <w:sz w:val="20"/>
                <w:szCs w:val="20"/>
              </w:rPr>
            </w:pPr>
            <w:r w:rsidRPr="00CD3715">
              <w:rPr>
                <w:rFonts w:ascii="Corbel" w:hAnsi="Corbel" w:cs="Calibri"/>
                <w:sz w:val="20"/>
                <w:szCs w:val="20"/>
              </w:rPr>
              <w:t>$</w:t>
            </w:r>
            <w:r w:rsidR="00BC65FE">
              <w:rPr>
                <w:rFonts w:ascii="Corbel" w:hAnsi="Corbel" w:cs="Calibri"/>
                <w:sz w:val="20"/>
                <w:szCs w:val="20"/>
              </w:rPr>
              <w:t>271,000</w:t>
            </w:r>
            <w:r w:rsidR="00463180">
              <w:rPr>
                <w:rFonts w:ascii="Corbel" w:hAnsi="Corbel" w:cs="Calibri"/>
                <w:sz w:val="20"/>
                <w:szCs w:val="20"/>
              </w:rPr>
              <w:t>.00</w:t>
            </w:r>
            <w:r w:rsidR="00DC058E" w:rsidRPr="00CD3715">
              <w:rPr>
                <w:rFonts w:ascii="Corbel" w:hAnsi="Corbel" w:cs="Calibri"/>
                <w:sz w:val="20"/>
                <w:szCs w:val="20"/>
              </w:rPr>
              <w:t xml:space="preserve"> </w:t>
            </w:r>
            <w:r w:rsidRPr="00CD3715">
              <w:rPr>
                <w:rFonts w:ascii="Corbel" w:hAnsi="Corbel" w:cs="Calibri"/>
                <w:sz w:val="20"/>
                <w:szCs w:val="20"/>
              </w:rPr>
              <w:t>Core Investment</w:t>
            </w:r>
          </w:p>
          <w:p w14:paraId="2ADE9D2C" w14:textId="2281F65F" w:rsidR="00353B49" w:rsidRPr="00CD3715" w:rsidRDefault="00A91C63" w:rsidP="001C214D">
            <w:pPr>
              <w:numPr>
                <w:ilvl w:val="0"/>
                <w:numId w:val="3"/>
              </w:numPr>
              <w:spacing w:after="120"/>
              <w:ind w:left="357" w:hanging="357"/>
              <w:contextualSpacing/>
              <w:rPr>
                <w:rFonts w:ascii="Corbel" w:hAnsi="Corbel" w:cs="Calibri"/>
                <w:sz w:val="20"/>
                <w:szCs w:val="20"/>
              </w:rPr>
            </w:pPr>
            <w:r w:rsidRPr="00CD3715">
              <w:rPr>
                <w:rFonts w:ascii="Corbel" w:hAnsi="Corbel" w:cs="Arial"/>
                <w:sz w:val="20"/>
                <w:szCs w:val="20"/>
              </w:rPr>
              <w:t>$</w:t>
            </w:r>
            <w:r w:rsidR="00C01B7E">
              <w:rPr>
                <w:rFonts w:ascii="Corbel" w:hAnsi="Corbel" w:cs="Arial"/>
                <w:sz w:val="20"/>
                <w:szCs w:val="20"/>
              </w:rPr>
              <w:t>7</w:t>
            </w:r>
            <w:r w:rsidR="001F1726">
              <w:rPr>
                <w:rFonts w:ascii="Corbel" w:hAnsi="Corbel" w:cs="Arial"/>
                <w:sz w:val="20"/>
                <w:szCs w:val="20"/>
              </w:rPr>
              <w:t>,</w:t>
            </w:r>
            <w:r w:rsidR="00C01B7E">
              <w:rPr>
                <w:rFonts w:ascii="Corbel" w:hAnsi="Corbel" w:cs="Arial"/>
                <w:sz w:val="20"/>
                <w:szCs w:val="20"/>
              </w:rPr>
              <w:t>4</w:t>
            </w:r>
            <w:r w:rsidR="007C5E88">
              <w:rPr>
                <w:rFonts w:ascii="Corbel" w:hAnsi="Corbel" w:cs="Arial"/>
                <w:sz w:val="20"/>
                <w:szCs w:val="20"/>
              </w:rPr>
              <w:t>04</w:t>
            </w:r>
            <w:r w:rsidR="001F1726">
              <w:rPr>
                <w:rFonts w:ascii="Corbel" w:hAnsi="Corbel" w:cs="Arial"/>
                <w:sz w:val="20"/>
                <w:szCs w:val="20"/>
              </w:rPr>
              <w:t>,</w:t>
            </w:r>
            <w:r w:rsidR="00C01B7E">
              <w:rPr>
                <w:rFonts w:ascii="Corbel" w:hAnsi="Corbel" w:cs="Arial"/>
                <w:sz w:val="20"/>
                <w:szCs w:val="20"/>
              </w:rPr>
              <w:t>9</w:t>
            </w:r>
            <w:r w:rsidR="001F1726">
              <w:rPr>
                <w:rFonts w:ascii="Corbel" w:hAnsi="Corbel" w:cs="Arial"/>
                <w:sz w:val="20"/>
                <w:szCs w:val="20"/>
              </w:rPr>
              <w:t>00</w:t>
            </w:r>
            <w:r w:rsidR="00463180">
              <w:rPr>
                <w:rFonts w:ascii="Corbel" w:hAnsi="Corbel" w:cs="Arial"/>
                <w:sz w:val="20"/>
                <w:szCs w:val="20"/>
              </w:rPr>
              <w:t>.00</w:t>
            </w:r>
            <w:r w:rsidR="00DC058E" w:rsidRPr="00CD3715">
              <w:rPr>
                <w:rFonts w:ascii="Corbel" w:hAnsi="Corbel" w:cs="Arial"/>
                <w:sz w:val="20"/>
                <w:szCs w:val="20"/>
              </w:rPr>
              <w:t xml:space="preserve"> </w:t>
            </w:r>
            <w:r w:rsidRPr="00CD3715">
              <w:rPr>
                <w:rFonts w:ascii="Corbel" w:hAnsi="Corbel" w:cs="Arial"/>
                <w:sz w:val="20"/>
                <w:szCs w:val="20"/>
              </w:rPr>
              <w:t>Scalable</w:t>
            </w:r>
            <w:r w:rsidRPr="00CD3715">
              <w:rPr>
                <w:rFonts w:ascii="Corbel" w:hAnsi="Corbel" w:cs="Calibri"/>
                <w:sz w:val="20"/>
                <w:szCs w:val="20"/>
              </w:rPr>
              <w:t xml:space="preserve"> Investment</w:t>
            </w:r>
            <w:r w:rsidRPr="00CD3715">
              <w:rPr>
                <w:rFonts w:ascii="Corbel" w:hAnsi="Corbel" w:cs="Arial"/>
                <w:sz w:val="20"/>
                <w:szCs w:val="20"/>
              </w:rPr>
              <w:t xml:space="preserve"> </w:t>
            </w:r>
          </w:p>
        </w:tc>
        <w:tc>
          <w:tcPr>
            <w:tcW w:w="1272" w:type="pct"/>
          </w:tcPr>
          <w:p w14:paraId="7590120B" w14:textId="127CFEE1" w:rsidR="00F87E82" w:rsidRPr="00987A5F" w:rsidRDefault="00EB1B29" w:rsidP="001C214D">
            <w:pPr>
              <w:spacing w:after="120"/>
              <w:rPr>
                <w:rFonts w:ascii="Corbel" w:hAnsi="Corbel" w:cs="Arial"/>
                <w:color w:val="000000" w:themeColor="text1"/>
                <w:sz w:val="20"/>
                <w:szCs w:val="20"/>
              </w:rPr>
            </w:pPr>
            <w:r w:rsidRPr="00987A5F">
              <w:rPr>
                <w:rFonts w:ascii="Corbel" w:hAnsi="Corbel" w:cs="Arial"/>
                <w:sz w:val="20"/>
                <w:szCs w:val="20"/>
              </w:rPr>
              <w:t>3</w:t>
            </w:r>
            <w:r w:rsidR="005F492C">
              <w:rPr>
                <w:rFonts w:ascii="Corbel" w:hAnsi="Corbel" w:cs="Arial"/>
                <w:sz w:val="20"/>
                <w:szCs w:val="20"/>
              </w:rPr>
              <w:t>0 September</w:t>
            </w:r>
            <w:r w:rsidR="00247D92">
              <w:rPr>
                <w:rFonts w:ascii="Corbel" w:hAnsi="Corbel" w:cs="Arial"/>
                <w:sz w:val="20"/>
                <w:szCs w:val="20"/>
              </w:rPr>
              <w:t xml:space="preserve"> 2026</w:t>
            </w:r>
            <w:r w:rsidRPr="00987A5F">
              <w:rPr>
                <w:rFonts w:ascii="Corbel" w:hAnsi="Corbel" w:cs="Arial"/>
                <w:sz w:val="20"/>
                <w:szCs w:val="20"/>
              </w:rPr>
              <w:t xml:space="preserve"> </w:t>
            </w:r>
          </w:p>
        </w:tc>
      </w:tr>
      <w:tr w:rsidR="00F87E82" w:rsidRPr="00A5263A" w14:paraId="1C06DA6E" w14:textId="77777777" w:rsidTr="001C214D">
        <w:trPr>
          <w:trHeight w:val="1701"/>
        </w:trPr>
        <w:tc>
          <w:tcPr>
            <w:tcW w:w="1149" w:type="pct"/>
          </w:tcPr>
          <w:p w14:paraId="334DDEE7" w14:textId="2C693D8F" w:rsidR="00F87E82" w:rsidRPr="00987A5F" w:rsidRDefault="00F87E82" w:rsidP="001C214D">
            <w:pPr>
              <w:spacing w:after="120"/>
              <w:rPr>
                <w:rFonts w:ascii="Corbel" w:hAnsi="Corbel" w:cs="Arial"/>
                <w:color w:val="000000" w:themeColor="text1"/>
                <w:sz w:val="20"/>
                <w:szCs w:val="20"/>
              </w:rPr>
            </w:pPr>
            <w:r w:rsidRPr="00987A5F">
              <w:rPr>
                <w:rFonts w:ascii="Corbel" w:hAnsi="Corbel" w:cs="Arial"/>
                <w:color w:val="000000" w:themeColor="text1"/>
                <w:sz w:val="20"/>
                <w:szCs w:val="20"/>
              </w:rPr>
              <w:t>Milestone 3:</w:t>
            </w:r>
            <w:r w:rsidRPr="00987A5F">
              <w:rPr>
                <w:rFonts w:ascii="Corbel" w:hAnsi="Corbel" w:cs="Arial"/>
                <w:color w:val="000000" w:themeColor="text1"/>
                <w:sz w:val="20"/>
                <w:szCs w:val="20"/>
              </w:rPr>
              <w:br/>
            </w:r>
            <w:r w:rsidR="00AE04EE" w:rsidRPr="00987A5F">
              <w:rPr>
                <w:rFonts w:ascii="Corbel" w:hAnsi="Corbel" w:cs="Arial"/>
                <w:sz w:val="20"/>
                <w:szCs w:val="20"/>
              </w:rPr>
              <w:t xml:space="preserve">Commonwealth acceptance of a progress report of activities achieved by </w:t>
            </w:r>
            <w:r w:rsidR="00AE04EE" w:rsidRPr="00987A5F">
              <w:rPr>
                <w:rFonts w:ascii="Corbel" w:hAnsi="Corbel" w:cs="Calibri"/>
                <w:sz w:val="20"/>
                <w:szCs w:val="20"/>
              </w:rPr>
              <w:t xml:space="preserve">Western Australia </w:t>
            </w:r>
            <w:r w:rsidR="00AE04EE" w:rsidRPr="00987A5F">
              <w:rPr>
                <w:rFonts w:ascii="Corbel" w:hAnsi="Corbel" w:cs="Arial"/>
                <w:sz w:val="20"/>
                <w:szCs w:val="20"/>
              </w:rPr>
              <w:t xml:space="preserve">for the period </w:t>
            </w:r>
            <w:r w:rsidR="006913FA">
              <w:rPr>
                <w:rFonts w:ascii="Corbel" w:hAnsi="Corbel" w:cs="Arial"/>
                <w:sz w:val="20"/>
                <w:szCs w:val="20"/>
              </w:rPr>
              <w:t>01 October</w:t>
            </w:r>
            <w:r w:rsidR="00CD3715" w:rsidRPr="00987A5F">
              <w:rPr>
                <w:rFonts w:ascii="Corbel" w:hAnsi="Corbel" w:cs="Arial"/>
                <w:sz w:val="20"/>
                <w:szCs w:val="20"/>
              </w:rPr>
              <w:t xml:space="preserve"> </w:t>
            </w:r>
            <w:r w:rsidR="00AE04EE" w:rsidRPr="00987A5F">
              <w:rPr>
                <w:rFonts w:ascii="Corbel" w:hAnsi="Corbel" w:cs="Arial"/>
                <w:sz w:val="20"/>
                <w:szCs w:val="20"/>
              </w:rPr>
              <w:t xml:space="preserve">2026 to </w:t>
            </w:r>
            <w:r w:rsidR="00CD3715" w:rsidRPr="00987A5F">
              <w:rPr>
                <w:rFonts w:ascii="Corbel" w:hAnsi="Corbel" w:cs="Arial"/>
                <w:sz w:val="20"/>
                <w:szCs w:val="20"/>
              </w:rPr>
              <w:t>3</w:t>
            </w:r>
            <w:r w:rsidR="00CD3715">
              <w:rPr>
                <w:rFonts w:ascii="Corbel" w:hAnsi="Corbel" w:cs="Arial"/>
                <w:sz w:val="20"/>
                <w:szCs w:val="20"/>
              </w:rPr>
              <w:t>0 September</w:t>
            </w:r>
            <w:r w:rsidR="00AE04EE" w:rsidRPr="00987A5F">
              <w:rPr>
                <w:rFonts w:ascii="Corbel" w:hAnsi="Corbel" w:cs="Arial"/>
                <w:sz w:val="20"/>
                <w:szCs w:val="20"/>
              </w:rPr>
              <w:t xml:space="preserve"> 2027 against the Annual workplan.</w:t>
            </w:r>
          </w:p>
        </w:tc>
        <w:tc>
          <w:tcPr>
            <w:tcW w:w="1371" w:type="pct"/>
          </w:tcPr>
          <w:p w14:paraId="4D6D0ACD" w14:textId="06963A05" w:rsidR="00F87E82" w:rsidRPr="00987A5F" w:rsidRDefault="00EE6599" w:rsidP="001C214D">
            <w:pPr>
              <w:spacing w:after="120"/>
              <w:rPr>
                <w:rFonts w:ascii="Corbel" w:hAnsi="Corbel" w:cs="Arial"/>
                <w:color w:val="000000" w:themeColor="text1"/>
                <w:sz w:val="20"/>
                <w:szCs w:val="20"/>
              </w:rPr>
            </w:pPr>
            <w:r w:rsidRPr="00987A5F">
              <w:rPr>
                <w:rFonts w:ascii="Corbel" w:hAnsi="Corbel" w:cs="Arial"/>
                <w:sz w:val="20"/>
                <w:szCs w:val="20"/>
              </w:rPr>
              <w:t xml:space="preserve">Report signed by </w:t>
            </w:r>
            <w:r w:rsidRPr="00987A5F">
              <w:rPr>
                <w:rFonts w:ascii="Corbel" w:hAnsi="Corbel" w:cs="Calibri"/>
                <w:sz w:val="20"/>
                <w:szCs w:val="20"/>
              </w:rPr>
              <w:t xml:space="preserve">Western Australia </w:t>
            </w:r>
            <w:r w:rsidRPr="00987A5F">
              <w:rPr>
                <w:rFonts w:ascii="Corbel" w:hAnsi="Corbel" w:cs="Arial"/>
                <w:sz w:val="20"/>
                <w:szCs w:val="20"/>
              </w:rPr>
              <w:t xml:space="preserve">senior official with responsibility for skills that outlines key activities of project proposals achieved for the period </w:t>
            </w:r>
            <w:r w:rsidR="006913FA">
              <w:rPr>
                <w:rFonts w:ascii="Corbel" w:hAnsi="Corbel" w:cs="Arial"/>
                <w:sz w:val="20"/>
                <w:szCs w:val="20"/>
              </w:rPr>
              <w:t>0</w:t>
            </w:r>
            <w:r w:rsidRPr="00987A5F">
              <w:rPr>
                <w:rFonts w:ascii="Corbel" w:hAnsi="Corbel" w:cs="Arial"/>
                <w:sz w:val="20"/>
                <w:szCs w:val="20"/>
              </w:rPr>
              <w:t xml:space="preserve">1 </w:t>
            </w:r>
            <w:r w:rsidR="006913FA">
              <w:rPr>
                <w:rFonts w:ascii="Corbel" w:hAnsi="Corbel" w:cs="Arial"/>
                <w:sz w:val="20"/>
                <w:szCs w:val="20"/>
              </w:rPr>
              <w:t>October</w:t>
            </w:r>
            <w:r w:rsidR="00CD3715" w:rsidRPr="00987A5F">
              <w:rPr>
                <w:rFonts w:ascii="Corbel" w:hAnsi="Corbel" w:cs="Arial"/>
                <w:sz w:val="20"/>
                <w:szCs w:val="20"/>
              </w:rPr>
              <w:t xml:space="preserve"> 2026 to 3</w:t>
            </w:r>
            <w:r w:rsidR="00CD3715">
              <w:rPr>
                <w:rFonts w:ascii="Corbel" w:hAnsi="Corbel" w:cs="Arial"/>
                <w:sz w:val="20"/>
                <w:szCs w:val="20"/>
              </w:rPr>
              <w:t>0 September</w:t>
            </w:r>
            <w:r w:rsidR="00CD3715" w:rsidRPr="00987A5F">
              <w:rPr>
                <w:rFonts w:ascii="Corbel" w:hAnsi="Corbel" w:cs="Arial"/>
                <w:sz w:val="20"/>
                <w:szCs w:val="20"/>
              </w:rPr>
              <w:t xml:space="preserve"> 2027 </w:t>
            </w:r>
            <w:r w:rsidRPr="00987A5F">
              <w:rPr>
                <w:rFonts w:ascii="Corbel" w:hAnsi="Corbel" w:cs="Arial"/>
                <w:sz w:val="20"/>
                <w:szCs w:val="20"/>
              </w:rPr>
              <w:t>and attaches details of those key activities.</w:t>
            </w:r>
          </w:p>
        </w:tc>
        <w:tc>
          <w:tcPr>
            <w:tcW w:w="1208" w:type="pct"/>
          </w:tcPr>
          <w:p w14:paraId="31837C94" w14:textId="6ED55B79" w:rsidR="00125675" w:rsidRPr="00CD3715" w:rsidRDefault="00CD3715" w:rsidP="001C214D">
            <w:pPr>
              <w:numPr>
                <w:ilvl w:val="0"/>
                <w:numId w:val="5"/>
              </w:numPr>
              <w:spacing w:after="120"/>
              <w:ind w:left="357" w:hanging="357"/>
              <w:contextualSpacing/>
              <w:rPr>
                <w:rFonts w:ascii="Corbel" w:hAnsi="Corbel" w:cs="Arial"/>
                <w:sz w:val="20"/>
                <w:szCs w:val="20"/>
              </w:rPr>
            </w:pPr>
            <w:r w:rsidRPr="00CD3715">
              <w:rPr>
                <w:rFonts w:ascii="Corbel" w:hAnsi="Corbel" w:cs="Calibri"/>
                <w:sz w:val="20"/>
                <w:szCs w:val="20"/>
              </w:rPr>
              <w:t>$</w:t>
            </w:r>
            <w:r w:rsidR="00BC65FE">
              <w:rPr>
                <w:rFonts w:ascii="Corbel" w:hAnsi="Corbel" w:cs="Calibri"/>
                <w:sz w:val="20"/>
                <w:szCs w:val="20"/>
              </w:rPr>
              <w:t>271,000</w:t>
            </w:r>
            <w:r w:rsidR="00463180">
              <w:rPr>
                <w:rFonts w:ascii="Corbel" w:hAnsi="Corbel" w:cs="Calibri"/>
                <w:sz w:val="20"/>
                <w:szCs w:val="20"/>
              </w:rPr>
              <w:t>.00</w:t>
            </w:r>
            <w:r w:rsidRPr="00CD3715">
              <w:rPr>
                <w:rFonts w:ascii="Corbel" w:hAnsi="Corbel" w:cs="Calibri"/>
                <w:sz w:val="20"/>
                <w:szCs w:val="20"/>
              </w:rPr>
              <w:t xml:space="preserve"> </w:t>
            </w:r>
            <w:r w:rsidR="00125675" w:rsidRPr="00CD3715">
              <w:rPr>
                <w:rFonts w:ascii="Corbel" w:hAnsi="Corbel" w:cs="Calibri"/>
                <w:sz w:val="20"/>
                <w:szCs w:val="20"/>
              </w:rPr>
              <w:t>Core Investment</w:t>
            </w:r>
          </w:p>
          <w:p w14:paraId="31A07DDC" w14:textId="002805FE" w:rsidR="00353B49" w:rsidRPr="00CD3715" w:rsidRDefault="0049257A" w:rsidP="001C214D">
            <w:pPr>
              <w:numPr>
                <w:ilvl w:val="0"/>
                <w:numId w:val="5"/>
              </w:numPr>
              <w:spacing w:after="120"/>
              <w:ind w:left="357" w:hanging="357"/>
              <w:contextualSpacing/>
              <w:rPr>
                <w:rFonts w:ascii="Corbel" w:hAnsi="Corbel" w:cs="Arial"/>
                <w:sz w:val="20"/>
                <w:szCs w:val="20"/>
              </w:rPr>
            </w:pPr>
            <w:r w:rsidRPr="00CD3715">
              <w:rPr>
                <w:rFonts w:ascii="Corbel" w:hAnsi="Corbel" w:cs="Arial"/>
                <w:sz w:val="20"/>
                <w:szCs w:val="20"/>
              </w:rPr>
              <w:t>$</w:t>
            </w:r>
            <w:r w:rsidR="001F1726">
              <w:rPr>
                <w:rFonts w:ascii="Corbel" w:hAnsi="Corbel" w:cs="Arial"/>
                <w:sz w:val="20"/>
                <w:szCs w:val="20"/>
              </w:rPr>
              <w:t>4,3</w:t>
            </w:r>
            <w:r w:rsidR="007C5E88">
              <w:rPr>
                <w:rFonts w:ascii="Corbel" w:hAnsi="Corbel" w:cs="Arial"/>
                <w:sz w:val="20"/>
                <w:szCs w:val="20"/>
              </w:rPr>
              <w:t>81</w:t>
            </w:r>
            <w:r w:rsidR="001F1726">
              <w:rPr>
                <w:rFonts w:ascii="Corbel" w:hAnsi="Corbel" w:cs="Arial"/>
                <w:sz w:val="20"/>
                <w:szCs w:val="20"/>
              </w:rPr>
              <w:t>,000</w:t>
            </w:r>
            <w:r w:rsidR="00463180">
              <w:rPr>
                <w:rFonts w:ascii="Corbel" w:hAnsi="Corbel" w:cs="Arial"/>
                <w:sz w:val="20"/>
                <w:szCs w:val="20"/>
              </w:rPr>
              <w:t>.00</w:t>
            </w:r>
            <w:r w:rsidRPr="00CD3715">
              <w:rPr>
                <w:rFonts w:ascii="Corbel" w:hAnsi="Corbel" w:cs="Arial"/>
                <w:sz w:val="20"/>
                <w:szCs w:val="20"/>
              </w:rPr>
              <w:t xml:space="preserve"> Scalable</w:t>
            </w:r>
            <w:r w:rsidRPr="00CD3715">
              <w:rPr>
                <w:rFonts w:ascii="Corbel" w:hAnsi="Corbel" w:cs="Calibri"/>
                <w:sz w:val="20"/>
                <w:szCs w:val="20"/>
              </w:rPr>
              <w:t xml:space="preserve"> Investment</w:t>
            </w:r>
          </w:p>
        </w:tc>
        <w:tc>
          <w:tcPr>
            <w:tcW w:w="1272" w:type="pct"/>
          </w:tcPr>
          <w:p w14:paraId="5874B74F" w14:textId="4B1CC589" w:rsidR="00E70F95" w:rsidRPr="00987A5F" w:rsidRDefault="00E70F95" w:rsidP="001C214D">
            <w:pPr>
              <w:spacing w:after="120"/>
              <w:rPr>
                <w:rFonts w:ascii="Corbel" w:hAnsi="Corbel" w:cs="Arial"/>
                <w:sz w:val="20"/>
                <w:szCs w:val="20"/>
              </w:rPr>
            </w:pPr>
            <w:r w:rsidRPr="00987A5F">
              <w:rPr>
                <w:rFonts w:ascii="Corbel" w:hAnsi="Corbel" w:cs="Arial"/>
                <w:sz w:val="20"/>
                <w:szCs w:val="20"/>
              </w:rPr>
              <w:t>3</w:t>
            </w:r>
            <w:r>
              <w:rPr>
                <w:rFonts w:ascii="Corbel" w:hAnsi="Corbel" w:cs="Arial"/>
                <w:sz w:val="20"/>
                <w:szCs w:val="20"/>
              </w:rPr>
              <w:t>0 September</w:t>
            </w:r>
            <w:r w:rsidR="00247D92">
              <w:rPr>
                <w:rFonts w:ascii="Corbel" w:hAnsi="Corbel" w:cs="Arial"/>
                <w:sz w:val="20"/>
                <w:szCs w:val="20"/>
              </w:rPr>
              <w:t xml:space="preserve"> 2027</w:t>
            </w:r>
            <w:r>
              <w:rPr>
                <w:rFonts w:ascii="Corbel" w:hAnsi="Corbel" w:cs="Arial"/>
                <w:sz w:val="20"/>
                <w:szCs w:val="20"/>
              </w:rPr>
              <w:t xml:space="preserve"> </w:t>
            </w:r>
          </w:p>
          <w:p w14:paraId="79ADCFB9" w14:textId="4965749C" w:rsidR="00F87E82" w:rsidRPr="00987A5F" w:rsidRDefault="00F87E82" w:rsidP="001C214D">
            <w:pPr>
              <w:spacing w:after="120"/>
              <w:rPr>
                <w:rFonts w:ascii="Corbel" w:hAnsi="Corbel" w:cs="Arial"/>
                <w:color w:val="000000" w:themeColor="text1"/>
                <w:sz w:val="20"/>
                <w:szCs w:val="20"/>
              </w:rPr>
            </w:pPr>
          </w:p>
        </w:tc>
      </w:tr>
      <w:tr w:rsidR="0094214D" w:rsidRPr="00A5263A" w14:paraId="12C9D769" w14:textId="77777777" w:rsidTr="001C214D">
        <w:trPr>
          <w:trHeight w:val="1701"/>
        </w:trPr>
        <w:tc>
          <w:tcPr>
            <w:tcW w:w="1149" w:type="pct"/>
          </w:tcPr>
          <w:p w14:paraId="77E3F289" w14:textId="1D1F576F" w:rsidR="0094214D" w:rsidRPr="00987A5F" w:rsidRDefault="00D346A1" w:rsidP="001C214D">
            <w:pPr>
              <w:spacing w:after="120"/>
              <w:rPr>
                <w:rFonts w:ascii="Corbel" w:hAnsi="Corbel" w:cs="Arial"/>
                <w:color w:val="000000" w:themeColor="text1"/>
                <w:sz w:val="20"/>
                <w:szCs w:val="20"/>
              </w:rPr>
            </w:pPr>
            <w:r w:rsidRPr="00987A5F">
              <w:rPr>
                <w:rFonts w:ascii="Corbel" w:hAnsi="Corbel" w:cs="Arial"/>
                <w:sz w:val="20"/>
                <w:szCs w:val="20"/>
              </w:rPr>
              <w:t xml:space="preserve">Milestone 4:  </w:t>
            </w:r>
            <w:r w:rsidRPr="00987A5F">
              <w:rPr>
                <w:rFonts w:ascii="Corbel" w:hAnsi="Corbel" w:cs="Arial"/>
                <w:sz w:val="20"/>
                <w:szCs w:val="20"/>
              </w:rPr>
              <w:br/>
              <w:t xml:space="preserve">Commonwealth acceptance of </w:t>
            </w:r>
            <w:r w:rsidR="00841C32">
              <w:rPr>
                <w:rFonts w:ascii="Corbel" w:hAnsi="Corbel" w:cs="Arial"/>
                <w:sz w:val="20"/>
                <w:szCs w:val="20"/>
              </w:rPr>
              <w:t xml:space="preserve">a </w:t>
            </w:r>
            <w:r w:rsidRPr="00987A5F">
              <w:rPr>
                <w:rFonts w:ascii="Corbel" w:hAnsi="Corbel" w:cs="Arial"/>
                <w:sz w:val="20"/>
                <w:szCs w:val="20"/>
              </w:rPr>
              <w:t xml:space="preserve">progress report of activities achieved by </w:t>
            </w:r>
            <w:r w:rsidRPr="00987A5F">
              <w:rPr>
                <w:rFonts w:ascii="Corbel" w:hAnsi="Corbel" w:cs="Calibri"/>
                <w:sz w:val="20"/>
                <w:szCs w:val="20"/>
              </w:rPr>
              <w:t xml:space="preserve">Western Australia </w:t>
            </w:r>
            <w:r w:rsidRPr="00987A5F">
              <w:rPr>
                <w:rFonts w:ascii="Corbel" w:hAnsi="Corbel" w:cs="Arial"/>
                <w:sz w:val="20"/>
                <w:szCs w:val="20"/>
              </w:rPr>
              <w:t xml:space="preserve">for the period 01 </w:t>
            </w:r>
            <w:r w:rsidR="006913FA">
              <w:rPr>
                <w:rFonts w:ascii="Corbel" w:hAnsi="Corbel" w:cs="Arial"/>
                <w:sz w:val="20"/>
                <w:szCs w:val="20"/>
              </w:rPr>
              <w:t>October</w:t>
            </w:r>
            <w:r w:rsidR="00CD3715" w:rsidRPr="00987A5F">
              <w:rPr>
                <w:rFonts w:ascii="Corbel" w:hAnsi="Corbel" w:cs="Arial"/>
                <w:sz w:val="20"/>
                <w:szCs w:val="20"/>
              </w:rPr>
              <w:t xml:space="preserve"> </w:t>
            </w:r>
            <w:r w:rsidRPr="00987A5F">
              <w:rPr>
                <w:rFonts w:ascii="Corbel" w:hAnsi="Corbel" w:cs="Arial"/>
                <w:sz w:val="20"/>
                <w:szCs w:val="20"/>
              </w:rPr>
              <w:t xml:space="preserve">2027 to </w:t>
            </w:r>
            <w:r w:rsidR="00CD3715" w:rsidRPr="00987A5F">
              <w:rPr>
                <w:rFonts w:ascii="Corbel" w:hAnsi="Corbel" w:cs="Arial"/>
                <w:sz w:val="20"/>
                <w:szCs w:val="20"/>
              </w:rPr>
              <w:t>3</w:t>
            </w:r>
            <w:r w:rsidR="00CD3715">
              <w:rPr>
                <w:rFonts w:ascii="Corbel" w:hAnsi="Corbel" w:cs="Arial"/>
                <w:sz w:val="20"/>
                <w:szCs w:val="20"/>
              </w:rPr>
              <w:t>0 September</w:t>
            </w:r>
            <w:r w:rsidR="00CD3715" w:rsidRPr="00987A5F">
              <w:rPr>
                <w:rFonts w:ascii="Corbel" w:hAnsi="Corbel" w:cs="Arial"/>
                <w:sz w:val="20"/>
                <w:szCs w:val="20"/>
              </w:rPr>
              <w:t xml:space="preserve"> </w:t>
            </w:r>
            <w:r w:rsidRPr="00987A5F">
              <w:rPr>
                <w:rFonts w:ascii="Corbel" w:hAnsi="Corbel" w:cs="Arial"/>
                <w:sz w:val="20"/>
                <w:szCs w:val="20"/>
              </w:rPr>
              <w:t>2028 against the Annual workplan.</w:t>
            </w:r>
          </w:p>
        </w:tc>
        <w:tc>
          <w:tcPr>
            <w:tcW w:w="1371" w:type="pct"/>
          </w:tcPr>
          <w:p w14:paraId="7EDC6C20" w14:textId="62891C14" w:rsidR="0094214D" w:rsidRPr="00987A5F" w:rsidRDefault="00CD3715" w:rsidP="001C214D">
            <w:pPr>
              <w:spacing w:after="120"/>
              <w:rPr>
                <w:rFonts w:ascii="Corbel" w:hAnsi="Corbel" w:cs="Arial"/>
                <w:color w:val="000000" w:themeColor="text1"/>
                <w:sz w:val="20"/>
                <w:szCs w:val="20"/>
              </w:rPr>
            </w:pPr>
            <w:r w:rsidRPr="00987A5F">
              <w:rPr>
                <w:rFonts w:ascii="Corbel" w:hAnsi="Corbel" w:cs="Arial"/>
                <w:sz w:val="20"/>
                <w:szCs w:val="20"/>
              </w:rPr>
              <w:t xml:space="preserve">Final report signed by </w:t>
            </w:r>
            <w:r w:rsidRPr="00987A5F">
              <w:rPr>
                <w:rFonts w:ascii="Corbel" w:hAnsi="Corbel" w:cs="Calibri"/>
                <w:sz w:val="20"/>
                <w:szCs w:val="20"/>
              </w:rPr>
              <w:t xml:space="preserve">Western Australia </w:t>
            </w:r>
            <w:r w:rsidRPr="00987A5F">
              <w:rPr>
                <w:rFonts w:ascii="Corbel" w:hAnsi="Corbel" w:cs="Arial"/>
                <w:sz w:val="20"/>
                <w:szCs w:val="20"/>
              </w:rPr>
              <w:t xml:space="preserve">senior official with responsibility for skills that outlines key activities of project proposals achieved for the period </w:t>
            </w:r>
            <w:r w:rsidR="006913FA">
              <w:rPr>
                <w:rFonts w:ascii="Corbel" w:hAnsi="Corbel" w:cs="Arial"/>
                <w:sz w:val="20"/>
                <w:szCs w:val="20"/>
              </w:rPr>
              <w:t>01 October</w:t>
            </w:r>
            <w:r w:rsidRPr="00987A5F">
              <w:rPr>
                <w:rFonts w:ascii="Corbel" w:hAnsi="Corbel" w:cs="Arial"/>
                <w:sz w:val="20"/>
                <w:szCs w:val="20"/>
              </w:rPr>
              <w:t xml:space="preserve"> 2027 to 3</w:t>
            </w:r>
            <w:r>
              <w:rPr>
                <w:rFonts w:ascii="Corbel" w:hAnsi="Corbel" w:cs="Arial"/>
                <w:sz w:val="20"/>
                <w:szCs w:val="20"/>
              </w:rPr>
              <w:t>0 September</w:t>
            </w:r>
            <w:r w:rsidRPr="00987A5F">
              <w:rPr>
                <w:rFonts w:ascii="Corbel" w:hAnsi="Corbel" w:cs="Arial"/>
                <w:sz w:val="20"/>
                <w:szCs w:val="20"/>
              </w:rPr>
              <w:t xml:space="preserve"> 2028 and attaches details of those key activities.</w:t>
            </w:r>
          </w:p>
        </w:tc>
        <w:tc>
          <w:tcPr>
            <w:tcW w:w="1208" w:type="pct"/>
          </w:tcPr>
          <w:p w14:paraId="46A3CD49" w14:textId="1A7A8DC9" w:rsidR="00E06C89" w:rsidRPr="00CD3715" w:rsidRDefault="007B36EA" w:rsidP="001C214D">
            <w:pPr>
              <w:numPr>
                <w:ilvl w:val="0"/>
                <w:numId w:val="5"/>
              </w:numPr>
              <w:spacing w:after="120"/>
              <w:ind w:left="357" w:hanging="357"/>
              <w:contextualSpacing/>
              <w:rPr>
                <w:rFonts w:ascii="Corbel" w:hAnsi="Corbel" w:cs="Calibri"/>
                <w:sz w:val="20"/>
                <w:szCs w:val="20"/>
              </w:rPr>
            </w:pPr>
            <w:r>
              <w:rPr>
                <w:rFonts w:ascii="Corbel" w:hAnsi="Corbel" w:cs="Calibri"/>
                <w:sz w:val="20"/>
                <w:szCs w:val="20"/>
              </w:rPr>
              <w:t>$</w:t>
            </w:r>
            <w:r w:rsidR="00BC65FE">
              <w:rPr>
                <w:rFonts w:ascii="Corbel" w:hAnsi="Corbel" w:cs="Calibri"/>
                <w:sz w:val="20"/>
                <w:szCs w:val="20"/>
              </w:rPr>
              <w:t>136,000</w:t>
            </w:r>
            <w:r w:rsidR="00463180">
              <w:rPr>
                <w:rFonts w:ascii="Corbel" w:hAnsi="Corbel" w:cs="Calibri"/>
                <w:sz w:val="20"/>
                <w:szCs w:val="20"/>
              </w:rPr>
              <w:t>.00</w:t>
            </w:r>
            <w:r w:rsidR="00CD3715" w:rsidRPr="00CD3715">
              <w:rPr>
                <w:rFonts w:ascii="Corbel" w:hAnsi="Corbel" w:cs="Calibri"/>
                <w:sz w:val="20"/>
                <w:szCs w:val="20"/>
              </w:rPr>
              <w:t xml:space="preserve"> </w:t>
            </w:r>
            <w:r w:rsidR="00E06C89" w:rsidRPr="00CD3715">
              <w:rPr>
                <w:rFonts w:ascii="Corbel" w:hAnsi="Corbel" w:cs="Calibri"/>
                <w:sz w:val="20"/>
                <w:szCs w:val="20"/>
              </w:rPr>
              <w:t>Core Investment</w:t>
            </w:r>
          </w:p>
          <w:p w14:paraId="692CF94A" w14:textId="6A9E0773" w:rsidR="0094214D" w:rsidRPr="00CD3715" w:rsidRDefault="0049257A" w:rsidP="001C214D">
            <w:pPr>
              <w:numPr>
                <w:ilvl w:val="0"/>
                <w:numId w:val="5"/>
              </w:numPr>
              <w:spacing w:after="120"/>
              <w:ind w:left="357" w:hanging="357"/>
              <w:contextualSpacing/>
              <w:rPr>
                <w:rFonts w:ascii="Corbel" w:hAnsi="Corbel" w:cs="Arial"/>
                <w:sz w:val="20"/>
                <w:szCs w:val="20"/>
              </w:rPr>
            </w:pPr>
            <w:r w:rsidRPr="00CD3715">
              <w:rPr>
                <w:rFonts w:ascii="Corbel" w:hAnsi="Corbel" w:cs="Arial"/>
                <w:sz w:val="20"/>
                <w:szCs w:val="20"/>
              </w:rPr>
              <w:t>$</w:t>
            </w:r>
            <w:r w:rsidR="001F1726">
              <w:rPr>
                <w:rFonts w:ascii="Corbel" w:hAnsi="Corbel" w:cs="Arial"/>
                <w:sz w:val="20"/>
                <w:szCs w:val="20"/>
              </w:rPr>
              <w:t>2,189,000</w:t>
            </w:r>
            <w:r w:rsidR="00463180">
              <w:rPr>
                <w:rFonts w:ascii="Corbel" w:hAnsi="Corbel" w:cs="Arial"/>
                <w:sz w:val="20"/>
                <w:szCs w:val="20"/>
              </w:rPr>
              <w:t>.00</w:t>
            </w:r>
            <w:r w:rsidRPr="00CD3715">
              <w:rPr>
                <w:rFonts w:ascii="Corbel" w:hAnsi="Corbel" w:cs="Arial"/>
                <w:sz w:val="20"/>
                <w:szCs w:val="20"/>
              </w:rPr>
              <w:t xml:space="preserve"> Scalable</w:t>
            </w:r>
            <w:r w:rsidRPr="00CD3715">
              <w:rPr>
                <w:rFonts w:ascii="Corbel" w:hAnsi="Corbel" w:cs="Calibri"/>
                <w:sz w:val="20"/>
                <w:szCs w:val="20"/>
              </w:rPr>
              <w:t xml:space="preserve"> Investment</w:t>
            </w:r>
          </w:p>
        </w:tc>
        <w:tc>
          <w:tcPr>
            <w:tcW w:w="1272" w:type="pct"/>
          </w:tcPr>
          <w:p w14:paraId="7D647AD9" w14:textId="7F604298" w:rsidR="0094214D" w:rsidRPr="00987A5F" w:rsidRDefault="0052606C" w:rsidP="001C214D">
            <w:pPr>
              <w:spacing w:after="120"/>
              <w:rPr>
                <w:rFonts w:ascii="Corbel" w:hAnsi="Corbel" w:cs="Arial"/>
                <w:color w:val="000000" w:themeColor="text1"/>
                <w:sz w:val="20"/>
                <w:szCs w:val="20"/>
              </w:rPr>
            </w:pPr>
            <w:r>
              <w:rPr>
                <w:rFonts w:ascii="Corbel" w:hAnsi="Corbel" w:cs="Arial"/>
                <w:sz w:val="20"/>
                <w:szCs w:val="20"/>
              </w:rPr>
              <w:t>31 December</w:t>
            </w:r>
            <w:r w:rsidR="00247D92">
              <w:rPr>
                <w:rFonts w:ascii="Corbel" w:hAnsi="Corbel" w:cs="Arial"/>
                <w:sz w:val="20"/>
                <w:szCs w:val="20"/>
              </w:rPr>
              <w:t xml:space="preserve"> 2028</w:t>
            </w:r>
          </w:p>
        </w:tc>
      </w:tr>
      <w:tr w:rsidR="00F87E82" w:rsidRPr="00A5263A" w14:paraId="6482177F" w14:textId="77777777" w:rsidTr="001C214D">
        <w:trPr>
          <w:trHeight w:val="397"/>
        </w:trPr>
        <w:tc>
          <w:tcPr>
            <w:tcW w:w="1149" w:type="pct"/>
          </w:tcPr>
          <w:p w14:paraId="4DF668EE" w14:textId="77777777" w:rsidR="00F87E82" w:rsidRPr="009E786E" w:rsidRDefault="00F87E82" w:rsidP="00EC0FF2">
            <w:pPr>
              <w:spacing w:after="120"/>
              <w:rPr>
                <w:rFonts w:ascii="Corbel" w:hAnsi="Corbel" w:cs="Arial"/>
                <w:color w:val="000000" w:themeColor="text1"/>
                <w:sz w:val="20"/>
                <w:szCs w:val="20"/>
              </w:rPr>
            </w:pPr>
          </w:p>
        </w:tc>
        <w:tc>
          <w:tcPr>
            <w:tcW w:w="1371" w:type="pct"/>
          </w:tcPr>
          <w:p w14:paraId="01244A6E" w14:textId="77777777" w:rsidR="00F87E82" w:rsidRPr="009E786E" w:rsidRDefault="00F87E82" w:rsidP="00EC0FF2">
            <w:pPr>
              <w:spacing w:after="120"/>
              <w:jc w:val="right"/>
              <w:rPr>
                <w:rFonts w:ascii="Corbel" w:hAnsi="Corbel" w:cs="Arial"/>
                <w:color w:val="000000" w:themeColor="text1"/>
                <w:sz w:val="20"/>
                <w:szCs w:val="20"/>
              </w:rPr>
            </w:pPr>
            <w:r w:rsidRPr="009E786E">
              <w:rPr>
                <w:rFonts w:ascii="Corbel" w:hAnsi="Corbel" w:cs="Arial"/>
                <w:b/>
                <w:bCs/>
                <w:color w:val="000000" w:themeColor="text1"/>
              </w:rPr>
              <w:t>Total</w:t>
            </w:r>
          </w:p>
        </w:tc>
        <w:tc>
          <w:tcPr>
            <w:tcW w:w="1208" w:type="pct"/>
          </w:tcPr>
          <w:p w14:paraId="68481AE0" w14:textId="103C4AC3" w:rsidR="00F87E82" w:rsidRPr="009E786E" w:rsidRDefault="00F87E82" w:rsidP="001C214D">
            <w:pPr>
              <w:spacing w:after="120"/>
              <w:jc w:val="right"/>
              <w:rPr>
                <w:rFonts w:ascii="Corbel" w:hAnsi="Corbel" w:cs="Calibri"/>
                <w:color w:val="000000" w:themeColor="text1"/>
                <w:sz w:val="20"/>
                <w:szCs w:val="20"/>
              </w:rPr>
            </w:pPr>
            <w:r w:rsidRPr="009E786E">
              <w:rPr>
                <w:rFonts w:ascii="Corbel" w:hAnsi="Corbel" w:cs="Arial"/>
                <w:b/>
                <w:bCs/>
                <w:color w:val="000000" w:themeColor="text1"/>
              </w:rPr>
              <w:t>$</w:t>
            </w:r>
            <w:r w:rsidR="00D120BD" w:rsidRPr="00D120BD">
              <w:rPr>
                <w:rFonts w:ascii="Corbel" w:hAnsi="Corbel" w:cs="Arial"/>
                <w:b/>
                <w:bCs/>
                <w:color w:val="000000" w:themeColor="text1"/>
              </w:rPr>
              <w:t>16.281</w:t>
            </w:r>
            <w:r w:rsidR="00D120BD">
              <w:rPr>
                <w:rFonts w:ascii="Corbel" w:hAnsi="Corbel" w:cs="Arial"/>
                <w:b/>
                <w:bCs/>
                <w:color w:val="000000" w:themeColor="text1"/>
              </w:rPr>
              <w:t xml:space="preserve"> million</w:t>
            </w:r>
          </w:p>
        </w:tc>
        <w:tc>
          <w:tcPr>
            <w:tcW w:w="1272" w:type="pct"/>
          </w:tcPr>
          <w:p w14:paraId="313BF711" w14:textId="77777777" w:rsidR="00F87E82" w:rsidRPr="009E786E" w:rsidRDefault="00F87E82" w:rsidP="00EC0FF2">
            <w:pPr>
              <w:spacing w:after="120"/>
              <w:rPr>
                <w:rFonts w:ascii="Corbel" w:hAnsi="Corbel" w:cs="Arial"/>
                <w:color w:val="000000" w:themeColor="text1"/>
                <w:sz w:val="20"/>
                <w:szCs w:val="20"/>
              </w:rPr>
            </w:pPr>
          </w:p>
        </w:tc>
      </w:tr>
    </w:tbl>
    <w:bookmarkEnd w:id="1"/>
    <w:p w14:paraId="67607C56" w14:textId="631599B2" w:rsidR="00B010CE" w:rsidRPr="00A5263A" w:rsidRDefault="00B010CE" w:rsidP="00B010CE">
      <w:pPr>
        <w:rPr>
          <w:lang w:val="en-GB"/>
        </w:rPr>
      </w:pPr>
      <w:r w:rsidRPr="00A5263A">
        <w:rPr>
          <w:lang w:val="en-GB"/>
        </w:rPr>
        <w:lastRenderedPageBreak/>
        <w:t xml:space="preserve">The Parties have confirmed their commitment to </w:t>
      </w:r>
      <w:r w:rsidR="00BB67D1" w:rsidRPr="00A5263A">
        <w:rPr>
          <w:lang w:val="en-GB"/>
        </w:rPr>
        <w:t xml:space="preserve">this bilateral appendix </w:t>
      </w:r>
      <w:r w:rsidRPr="00A5263A">
        <w:rPr>
          <w:lang w:val="en-GB"/>
        </w:rPr>
        <w:t>as follows:</w:t>
      </w:r>
    </w:p>
    <w:p w14:paraId="7B8EDC1C" w14:textId="77777777" w:rsidR="00B010CE" w:rsidRPr="00A5263A" w:rsidRDefault="00B010CE" w:rsidP="00B010CE">
      <w:pPr>
        <w:rPr>
          <w:lang w:val="en-GB"/>
        </w:rPr>
      </w:pPr>
    </w:p>
    <w:tbl>
      <w:tblPr>
        <w:tblW w:w="9355" w:type="dxa"/>
        <w:tblLayout w:type="fixed"/>
        <w:tblLook w:val="01E0" w:firstRow="1" w:lastRow="1" w:firstColumn="1" w:lastColumn="1" w:noHBand="0" w:noVBand="0"/>
      </w:tblPr>
      <w:tblGrid>
        <w:gridCol w:w="4536"/>
        <w:gridCol w:w="283"/>
        <w:gridCol w:w="4536"/>
      </w:tblGrid>
      <w:tr w:rsidR="00B010CE" w:rsidRPr="00A5263A" w14:paraId="35D8D6E8" w14:textId="77777777" w:rsidTr="00F2676A">
        <w:trPr>
          <w:cantSplit/>
        </w:trPr>
        <w:tc>
          <w:tcPr>
            <w:tcW w:w="4536" w:type="dxa"/>
          </w:tcPr>
          <w:p w14:paraId="2EA47308" w14:textId="77777777" w:rsidR="00513772" w:rsidRPr="00A5263A" w:rsidRDefault="00513772" w:rsidP="00513772">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Commonwealth of Australia by</w:t>
            </w:r>
          </w:p>
          <w:p w14:paraId="75DDD89D" w14:textId="77777777" w:rsidR="00513772" w:rsidRPr="00A5263A" w:rsidRDefault="00513772" w:rsidP="00513772">
            <w:pPr>
              <w:pStyle w:val="LineForSignature"/>
              <w:rPr>
                <w:rFonts w:ascii="Corbel" w:hAnsi="Corbel"/>
              </w:rPr>
            </w:pPr>
            <w:r w:rsidRPr="00A5263A">
              <w:rPr>
                <w:rFonts w:ascii="Corbel" w:hAnsi="Corbel"/>
              </w:rPr>
              <w:br/>
            </w:r>
            <w:r w:rsidRPr="00A5263A">
              <w:rPr>
                <w:rFonts w:ascii="Corbel" w:hAnsi="Corbel"/>
              </w:rPr>
              <w:tab/>
            </w:r>
          </w:p>
          <w:p w14:paraId="5ACBEFA7" w14:textId="77777777" w:rsidR="00513772" w:rsidRPr="00A5263A" w:rsidRDefault="00513772" w:rsidP="00513772">
            <w:pPr>
              <w:pStyle w:val="SingleParagraph"/>
              <w:rPr>
                <w:rStyle w:val="Bold"/>
              </w:rPr>
            </w:pPr>
            <w:r w:rsidRPr="00A5263A">
              <w:rPr>
                <w:rStyle w:val="Bold"/>
              </w:rPr>
              <w:t>The Honourable Andrew Giles MP</w:t>
            </w:r>
          </w:p>
          <w:p w14:paraId="5CB5B3CE" w14:textId="77777777" w:rsidR="00513772" w:rsidRPr="00A5263A" w:rsidRDefault="00513772" w:rsidP="00513772">
            <w:pPr>
              <w:pStyle w:val="Position"/>
              <w:rPr>
                <w:lang w:val="en-GB"/>
              </w:rPr>
            </w:pPr>
            <w:r w:rsidRPr="00A5263A">
              <w:rPr>
                <w:lang w:val="en-GB"/>
              </w:rPr>
              <w:t xml:space="preserve">Minister for Skills and Training </w:t>
            </w:r>
          </w:p>
          <w:p w14:paraId="72F3EBAE" w14:textId="41BFD362" w:rsidR="00B010CE" w:rsidRPr="00A5263A" w:rsidRDefault="00513772" w:rsidP="00513772">
            <w:pPr>
              <w:pStyle w:val="SingleParagraph"/>
              <w:tabs>
                <w:tab w:val="num" w:pos="1134"/>
              </w:tabs>
              <w:spacing w:after="240"/>
              <w:rPr>
                <w:b/>
                <w:lang w:val="en-GB"/>
              </w:rPr>
            </w:pPr>
            <w:r w:rsidRPr="00A5263A">
              <w:rPr>
                <w:lang w:val="en-GB"/>
              </w:rPr>
              <w:t>[</w:t>
            </w:r>
            <w:proofErr w:type="gramStart"/>
            <w:r w:rsidRPr="00A5263A">
              <w:rPr>
                <w:lang w:val="en-GB"/>
              </w:rPr>
              <w:t>Day]  [Month]  [</w:t>
            </w:r>
            <w:proofErr w:type="gramEnd"/>
            <w:r w:rsidRPr="00A5263A">
              <w:rPr>
                <w:lang w:val="en-GB"/>
              </w:rPr>
              <w:t>Year]</w:t>
            </w:r>
          </w:p>
        </w:tc>
        <w:tc>
          <w:tcPr>
            <w:tcW w:w="283" w:type="dxa"/>
          </w:tcPr>
          <w:p w14:paraId="12A56288" w14:textId="77777777" w:rsidR="00B010CE" w:rsidRPr="00A5263A" w:rsidRDefault="00B010CE" w:rsidP="00F2676A">
            <w:pPr>
              <w:pStyle w:val="Signed"/>
              <w:rPr>
                <w:rStyle w:val="SignedBold"/>
                <w:rFonts w:ascii="Corbel" w:hAnsi="Corbel"/>
                <w:b w:val="0"/>
                <w:bCs w:val="0"/>
              </w:rPr>
            </w:pPr>
          </w:p>
        </w:tc>
        <w:tc>
          <w:tcPr>
            <w:tcW w:w="4536" w:type="dxa"/>
          </w:tcPr>
          <w:p w14:paraId="796FF224" w14:textId="18DB41EC" w:rsidR="007A36DE" w:rsidRPr="00A5263A" w:rsidRDefault="007A36DE" w:rsidP="007A36DE">
            <w:pPr>
              <w:pStyle w:val="Signed"/>
              <w:rPr>
                <w:rFonts w:ascii="Corbel" w:hAnsi="Corbel"/>
              </w:rPr>
            </w:pPr>
            <w:r w:rsidRPr="00A5263A">
              <w:rPr>
                <w:rStyle w:val="SignedBold"/>
                <w:rFonts w:ascii="Corbel" w:hAnsi="Corbel"/>
              </w:rPr>
              <w:t>Signed</w:t>
            </w:r>
            <w:r w:rsidR="00550287">
              <w:t xml:space="preserve"> </w:t>
            </w:r>
            <w:r w:rsidRPr="00A5263A">
              <w:rPr>
                <w:rFonts w:ascii="Corbel" w:hAnsi="Corbel"/>
              </w:rPr>
              <w:t xml:space="preserve">for and on behalf of the </w:t>
            </w:r>
            <w:r w:rsidRPr="00A5263A">
              <w:rPr>
                <w:rFonts w:ascii="Corbel" w:hAnsi="Corbel"/>
              </w:rPr>
              <w:br/>
              <w:t>State of Western Australia by</w:t>
            </w:r>
          </w:p>
          <w:p w14:paraId="56A93727" w14:textId="77777777" w:rsidR="007A36DE" w:rsidRPr="00A5263A" w:rsidRDefault="007A36DE" w:rsidP="007A36DE">
            <w:pPr>
              <w:pStyle w:val="LineForSignature"/>
              <w:rPr>
                <w:rFonts w:ascii="Corbel" w:hAnsi="Corbel"/>
              </w:rPr>
            </w:pPr>
            <w:r w:rsidRPr="00A5263A">
              <w:rPr>
                <w:rFonts w:ascii="Corbel" w:hAnsi="Corbel"/>
              </w:rPr>
              <w:br/>
            </w:r>
            <w:r w:rsidRPr="00A5263A">
              <w:rPr>
                <w:rFonts w:ascii="Corbel" w:hAnsi="Corbel"/>
              </w:rPr>
              <w:tab/>
            </w:r>
          </w:p>
          <w:p w14:paraId="34B5B88C" w14:textId="42BB11D9" w:rsidR="007A36DE" w:rsidRPr="00F8369E" w:rsidRDefault="007A36DE" w:rsidP="007A36DE">
            <w:pPr>
              <w:pStyle w:val="SingleParagraph"/>
              <w:rPr>
                <w:rStyle w:val="Bold"/>
              </w:rPr>
            </w:pPr>
            <w:r w:rsidRPr="00F8369E">
              <w:rPr>
                <w:rStyle w:val="Bold"/>
              </w:rPr>
              <w:t xml:space="preserve">The Honourable </w:t>
            </w:r>
            <w:r w:rsidR="00AA615D" w:rsidRPr="00F8369E">
              <w:rPr>
                <w:rStyle w:val="Bold"/>
              </w:rPr>
              <w:t>Amber-Jade Sander</w:t>
            </w:r>
            <w:r w:rsidR="00064FDE" w:rsidRPr="00F8369E">
              <w:rPr>
                <w:rStyle w:val="Bold"/>
              </w:rPr>
              <w:t>son</w:t>
            </w:r>
            <w:r w:rsidRPr="00F8369E">
              <w:rPr>
                <w:rStyle w:val="Bold"/>
              </w:rPr>
              <w:t xml:space="preserve"> MLA</w:t>
            </w:r>
          </w:p>
          <w:p w14:paraId="3A75A37C" w14:textId="713CE358" w:rsidR="007A36DE" w:rsidRPr="00A5263A" w:rsidRDefault="007A36DE" w:rsidP="007A36DE">
            <w:pPr>
              <w:pStyle w:val="Position"/>
              <w:rPr>
                <w:lang w:val="en-GB"/>
              </w:rPr>
            </w:pPr>
            <w:r w:rsidRPr="00F8369E">
              <w:rPr>
                <w:lang w:val="en-GB"/>
              </w:rPr>
              <w:t>Minister</w:t>
            </w:r>
            <w:r w:rsidR="00A754FD" w:rsidRPr="00F8369E">
              <w:rPr>
                <w:lang w:val="en-GB"/>
              </w:rPr>
              <w:t xml:space="preserve"> </w:t>
            </w:r>
            <w:r w:rsidRPr="00F8369E">
              <w:rPr>
                <w:lang w:val="en-GB"/>
              </w:rPr>
              <w:t xml:space="preserve">for </w:t>
            </w:r>
            <w:r w:rsidR="00064FDE" w:rsidRPr="00F8369E">
              <w:rPr>
                <w:lang w:val="en-GB"/>
              </w:rPr>
              <w:t>Energy and Decarbonisation; Manufacturing; Skills and TAFE; Pilbara</w:t>
            </w:r>
            <w:r w:rsidRPr="00A5263A">
              <w:rPr>
                <w:lang w:val="en-GB"/>
              </w:rPr>
              <w:t xml:space="preserve"> </w:t>
            </w:r>
          </w:p>
          <w:p w14:paraId="3D16FC46" w14:textId="4E0D909B" w:rsidR="00B010CE" w:rsidRPr="00A5263A" w:rsidRDefault="007A36DE" w:rsidP="007A36DE">
            <w:pPr>
              <w:rPr>
                <w:lang w:val="en-GB"/>
              </w:rPr>
            </w:pPr>
            <w:r w:rsidRPr="00A5263A">
              <w:rPr>
                <w:rFonts w:ascii="Corbel" w:hAnsi="Corbel"/>
                <w:lang w:val="en-GB"/>
              </w:rPr>
              <w:t>[</w:t>
            </w:r>
            <w:proofErr w:type="gramStart"/>
            <w:r w:rsidRPr="00A5263A">
              <w:rPr>
                <w:rFonts w:ascii="Corbel" w:hAnsi="Corbel"/>
                <w:lang w:val="en-GB"/>
              </w:rPr>
              <w:t>Day]  [Month]  [</w:t>
            </w:r>
            <w:proofErr w:type="gramEnd"/>
            <w:r w:rsidRPr="00A5263A">
              <w:rPr>
                <w:rFonts w:ascii="Corbel" w:hAnsi="Corbel"/>
                <w:lang w:val="en-GB"/>
              </w:rPr>
              <w:t>Year]</w:t>
            </w:r>
          </w:p>
        </w:tc>
      </w:tr>
    </w:tbl>
    <w:p w14:paraId="18BB2426" w14:textId="77777777" w:rsidR="00BB4328" w:rsidRDefault="00BB4328" w:rsidP="002E674E">
      <w:pPr>
        <w:keepNext/>
        <w:keepLines/>
        <w:spacing w:before="240" w:after="0" w:line="240" w:lineRule="auto"/>
        <w:outlineLvl w:val="0"/>
      </w:pPr>
    </w:p>
    <w:sectPr w:rsidR="00BB4328" w:rsidSect="002E67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4BF9" w14:textId="77777777" w:rsidR="00115D72" w:rsidRDefault="00115D72" w:rsidP="004C4E0C">
      <w:pPr>
        <w:spacing w:after="0" w:line="240" w:lineRule="auto"/>
      </w:pPr>
      <w:r>
        <w:separator/>
      </w:r>
    </w:p>
  </w:endnote>
  <w:endnote w:type="continuationSeparator" w:id="0">
    <w:p w14:paraId="2377F1C0" w14:textId="77777777" w:rsidR="00115D72" w:rsidRDefault="00115D72" w:rsidP="004C4E0C">
      <w:pPr>
        <w:spacing w:after="0" w:line="240" w:lineRule="auto"/>
      </w:pPr>
      <w:r>
        <w:continuationSeparator/>
      </w:r>
    </w:p>
  </w:endnote>
  <w:endnote w:type="continuationNotice" w:id="1">
    <w:p w14:paraId="58BC73A5" w14:textId="77777777" w:rsidR="00115D72" w:rsidRDefault="00115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C833" w14:textId="221FE818" w:rsidR="004250C4" w:rsidRDefault="00DE3C2B">
    <w:pPr>
      <w:pStyle w:val="Footer"/>
    </w:pPr>
    <w:r>
      <w:rPr>
        <w:noProof/>
      </w:rPr>
      <mc:AlternateContent>
        <mc:Choice Requires="wps">
          <w:drawing>
            <wp:anchor distT="0" distB="0" distL="0" distR="0" simplePos="0" relativeHeight="251663365" behindDoc="0" locked="0" layoutInCell="1" allowOverlap="1" wp14:anchorId="3D1794CB" wp14:editId="0BC8C1D2">
              <wp:simplePos x="635" y="635"/>
              <wp:positionH relativeFrom="page">
                <wp:align>center</wp:align>
              </wp:positionH>
              <wp:positionV relativeFrom="page">
                <wp:align>bottom</wp:align>
              </wp:positionV>
              <wp:extent cx="551815" cy="391160"/>
              <wp:effectExtent l="0" t="0" r="635" b="0"/>
              <wp:wrapNone/>
              <wp:docPr id="5936896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3422142" w14:textId="0B02B234"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794CB"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3422142" w14:textId="0B02B234"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FB24" w14:textId="7EFF1582" w:rsidR="004250C4" w:rsidRDefault="00DE3C2B">
    <w:pPr>
      <w:pStyle w:val="Footer"/>
      <w:jc w:val="right"/>
    </w:pPr>
    <w:r>
      <w:rPr>
        <w:noProof/>
      </w:rPr>
      <mc:AlternateContent>
        <mc:Choice Requires="wps">
          <w:drawing>
            <wp:anchor distT="0" distB="0" distL="0" distR="0" simplePos="0" relativeHeight="251663872" behindDoc="0" locked="0" layoutInCell="1" allowOverlap="1" wp14:anchorId="1AE923ED" wp14:editId="4A8F837E">
              <wp:simplePos x="914400" y="6766560"/>
              <wp:positionH relativeFrom="page">
                <wp:align>center</wp:align>
              </wp:positionH>
              <wp:positionV relativeFrom="page">
                <wp:align>bottom</wp:align>
              </wp:positionV>
              <wp:extent cx="551815" cy="391160"/>
              <wp:effectExtent l="0" t="0" r="635" b="0"/>
              <wp:wrapNone/>
              <wp:docPr id="16543261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6F522F" w14:textId="49B07811"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923ED"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0.8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06F522F" w14:textId="49B07811"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v:textbox>
              <w10:wrap anchorx="page" anchory="page"/>
            </v:shape>
          </w:pict>
        </mc:Fallback>
      </mc:AlternateContent>
    </w:r>
    <w:sdt>
      <w:sdtPr>
        <w:id w:val="1188258288"/>
        <w:docPartObj>
          <w:docPartGallery w:val="Page Numbers (Bottom of Page)"/>
          <w:docPartUnique/>
        </w:docPartObj>
      </w:sdtPr>
      <w:sdtEndPr>
        <w:rPr>
          <w:noProof/>
        </w:rPr>
      </w:sdtEndPr>
      <w:sdtContent>
        <w:r w:rsidR="004250C4">
          <w:fldChar w:fldCharType="begin"/>
        </w:r>
        <w:r w:rsidR="004250C4">
          <w:instrText xml:space="preserve"> PAGE   \* MERGEFORMAT </w:instrText>
        </w:r>
        <w:r w:rsidR="004250C4">
          <w:fldChar w:fldCharType="separate"/>
        </w:r>
        <w:r w:rsidR="004250C4">
          <w:rPr>
            <w:noProof/>
          </w:rPr>
          <w:t>2</w:t>
        </w:r>
        <w:r w:rsidR="004250C4">
          <w:rPr>
            <w:noProof/>
          </w:rPr>
          <w:fldChar w:fldCharType="end"/>
        </w:r>
      </w:sdtContent>
    </w:sdt>
  </w:p>
  <w:p w14:paraId="07265D49" w14:textId="3E30B125" w:rsidR="004250C4" w:rsidRDefault="0042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D4A2" w14:textId="1E4B1407" w:rsidR="004250C4" w:rsidRDefault="00DE3C2B">
    <w:pPr>
      <w:pStyle w:val="Footer"/>
    </w:pPr>
    <w:r>
      <w:rPr>
        <w:noProof/>
      </w:rPr>
      <mc:AlternateContent>
        <mc:Choice Requires="wps">
          <w:drawing>
            <wp:anchor distT="0" distB="0" distL="0" distR="0" simplePos="0" relativeHeight="251662341" behindDoc="0" locked="0" layoutInCell="1" allowOverlap="1" wp14:anchorId="414C1F7B" wp14:editId="7B4A55D0">
              <wp:simplePos x="635" y="635"/>
              <wp:positionH relativeFrom="page">
                <wp:align>center</wp:align>
              </wp:positionH>
              <wp:positionV relativeFrom="page">
                <wp:align>bottom</wp:align>
              </wp:positionV>
              <wp:extent cx="551815" cy="391160"/>
              <wp:effectExtent l="0" t="0" r="635" b="0"/>
              <wp:wrapNone/>
              <wp:docPr id="194433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204FEC4" w14:textId="04AE79F3"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C1F7B"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3204FEC4" w14:textId="04AE79F3"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AC2F" w14:textId="77777777" w:rsidR="00115D72" w:rsidRDefault="00115D72" w:rsidP="004C4E0C">
      <w:pPr>
        <w:spacing w:after="0" w:line="240" w:lineRule="auto"/>
      </w:pPr>
      <w:r>
        <w:separator/>
      </w:r>
    </w:p>
  </w:footnote>
  <w:footnote w:type="continuationSeparator" w:id="0">
    <w:p w14:paraId="33B75C07" w14:textId="77777777" w:rsidR="00115D72" w:rsidRDefault="00115D72" w:rsidP="004C4E0C">
      <w:pPr>
        <w:spacing w:after="0" w:line="240" w:lineRule="auto"/>
      </w:pPr>
      <w:r>
        <w:continuationSeparator/>
      </w:r>
    </w:p>
  </w:footnote>
  <w:footnote w:type="continuationNotice" w:id="1">
    <w:p w14:paraId="1D6E886E" w14:textId="77777777" w:rsidR="00115D72" w:rsidRDefault="00115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3A1" w14:textId="20A91026" w:rsidR="004250C4" w:rsidRDefault="00DE3C2B">
    <w:pPr>
      <w:pStyle w:val="Header"/>
    </w:pPr>
    <w:r>
      <w:rPr>
        <w:noProof/>
      </w:rPr>
      <mc:AlternateContent>
        <mc:Choice Requires="wps">
          <w:drawing>
            <wp:anchor distT="0" distB="0" distL="0" distR="0" simplePos="0" relativeHeight="251660293" behindDoc="0" locked="0" layoutInCell="1" allowOverlap="1" wp14:anchorId="744381E1" wp14:editId="67F70ABF">
              <wp:simplePos x="635" y="635"/>
              <wp:positionH relativeFrom="page">
                <wp:align>center</wp:align>
              </wp:positionH>
              <wp:positionV relativeFrom="page">
                <wp:align>top</wp:align>
              </wp:positionV>
              <wp:extent cx="551815" cy="391160"/>
              <wp:effectExtent l="0" t="0" r="635" b="8890"/>
              <wp:wrapNone/>
              <wp:docPr id="10074436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6CA87BB" w14:textId="62C5F03E"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381E1"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6CA87BB" w14:textId="62C5F03E"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06C1" w14:textId="10DD556E" w:rsidR="004250C4" w:rsidRPr="005A4175" w:rsidRDefault="004250C4" w:rsidP="7416DF39">
    <w:pPr>
      <w:pStyle w:val="Header"/>
      <w:jc w:val="center"/>
      <w:rPr>
        <w:b/>
        <w:bCs/>
        <w:color w:val="FF0000"/>
      </w:rPr>
    </w:pPr>
  </w:p>
  <w:p w14:paraId="42D00543" w14:textId="1CA2DEF6" w:rsidR="004250C4" w:rsidRDefault="00425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85A8" w14:textId="2413A4E1" w:rsidR="004250C4" w:rsidRDefault="00DE3C2B">
    <w:pPr>
      <w:pStyle w:val="Header"/>
    </w:pPr>
    <w:r>
      <w:rPr>
        <w:noProof/>
      </w:rPr>
      <mc:AlternateContent>
        <mc:Choice Requires="wps">
          <w:drawing>
            <wp:anchor distT="0" distB="0" distL="0" distR="0" simplePos="0" relativeHeight="251659269" behindDoc="0" locked="0" layoutInCell="1" allowOverlap="1" wp14:anchorId="34C6E459" wp14:editId="7CAB5140">
              <wp:simplePos x="635" y="635"/>
              <wp:positionH relativeFrom="page">
                <wp:align>center</wp:align>
              </wp:positionH>
              <wp:positionV relativeFrom="page">
                <wp:align>top</wp:align>
              </wp:positionV>
              <wp:extent cx="551815" cy="391160"/>
              <wp:effectExtent l="0" t="0" r="635" b="8890"/>
              <wp:wrapNone/>
              <wp:docPr id="9327798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6AFFAA0" w14:textId="182EA7EA"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E459"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36AFFAA0" w14:textId="182EA7EA" w:rsidR="00DE3C2B" w:rsidRPr="00DE3C2B" w:rsidRDefault="00DE3C2B" w:rsidP="00DE3C2B">
                    <w:pPr>
                      <w:spacing w:after="0"/>
                      <w:rPr>
                        <w:rFonts w:ascii="Calibri" w:eastAsia="Calibri" w:hAnsi="Calibri" w:cs="Calibri"/>
                        <w:noProof/>
                        <w:color w:val="FF0000"/>
                        <w:sz w:val="24"/>
                        <w:szCs w:val="24"/>
                      </w:rPr>
                    </w:pPr>
                    <w:r w:rsidRPr="00DE3C2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C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844B11"/>
    <w:multiLevelType w:val="hybridMultilevel"/>
    <w:tmpl w:val="31D2924A"/>
    <w:lvl w:ilvl="0" w:tplc="C4F220DA">
      <w:start w:val="1"/>
      <w:numFmt w:val="bullet"/>
      <w:lvlText w:val=""/>
      <w:lvlJc w:val="left"/>
      <w:pPr>
        <w:ind w:left="720" w:hanging="360"/>
      </w:pPr>
      <w:rPr>
        <w:rFonts w:ascii="Symbol" w:hAnsi="Symbol"/>
      </w:rPr>
    </w:lvl>
    <w:lvl w:ilvl="1" w:tplc="A93863E8">
      <w:start w:val="1"/>
      <w:numFmt w:val="bullet"/>
      <w:lvlText w:val=""/>
      <w:lvlJc w:val="left"/>
      <w:pPr>
        <w:ind w:left="720" w:hanging="360"/>
      </w:pPr>
      <w:rPr>
        <w:rFonts w:ascii="Symbol" w:hAnsi="Symbol"/>
      </w:rPr>
    </w:lvl>
    <w:lvl w:ilvl="2" w:tplc="48FA13B8">
      <w:start w:val="1"/>
      <w:numFmt w:val="bullet"/>
      <w:lvlText w:val=""/>
      <w:lvlJc w:val="left"/>
      <w:pPr>
        <w:ind w:left="720" w:hanging="360"/>
      </w:pPr>
      <w:rPr>
        <w:rFonts w:ascii="Symbol" w:hAnsi="Symbol"/>
      </w:rPr>
    </w:lvl>
    <w:lvl w:ilvl="3" w:tplc="E6D88868">
      <w:start w:val="1"/>
      <w:numFmt w:val="bullet"/>
      <w:lvlText w:val=""/>
      <w:lvlJc w:val="left"/>
      <w:pPr>
        <w:ind w:left="720" w:hanging="360"/>
      </w:pPr>
      <w:rPr>
        <w:rFonts w:ascii="Symbol" w:hAnsi="Symbol"/>
      </w:rPr>
    </w:lvl>
    <w:lvl w:ilvl="4" w:tplc="773A6ED4">
      <w:start w:val="1"/>
      <w:numFmt w:val="bullet"/>
      <w:lvlText w:val=""/>
      <w:lvlJc w:val="left"/>
      <w:pPr>
        <w:ind w:left="720" w:hanging="360"/>
      </w:pPr>
      <w:rPr>
        <w:rFonts w:ascii="Symbol" w:hAnsi="Symbol"/>
      </w:rPr>
    </w:lvl>
    <w:lvl w:ilvl="5" w:tplc="1BFCF368">
      <w:start w:val="1"/>
      <w:numFmt w:val="bullet"/>
      <w:lvlText w:val=""/>
      <w:lvlJc w:val="left"/>
      <w:pPr>
        <w:ind w:left="720" w:hanging="360"/>
      </w:pPr>
      <w:rPr>
        <w:rFonts w:ascii="Symbol" w:hAnsi="Symbol"/>
      </w:rPr>
    </w:lvl>
    <w:lvl w:ilvl="6" w:tplc="8EC0BE44">
      <w:start w:val="1"/>
      <w:numFmt w:val="bullet"/>
      <w:lvlText w:val=""/>
      <w:lvlJc w:val="left"/>
      <w:pPr>
        <w:ind w:left="720" w:hanging="360"/>
      </w:pPr>
      <w:rPr>
        <w:rFonts w:ascii="Symbol" w:hAnsi="Symbol"/>
      </w:rPr>
    </w:lvl>
    <w:lvl w:ilvl="7" w:tplc="C97E6928">
      <w:start w:val="1"/>
      <w:numFmt w:val="bullet"/>
      <w:lvlText w:val=""/>
      <w:lvlJc w:val="left"/>
      <w:pPr>
        <w:ind w:left="720" w:hanging="360"/>
      </w:pPr>
      <w:rPr>
        <w:rFonts w:ascii="Symbol" w:hAnsi="Symbol"/>
      </w:rPr>
    </w:lvl>
    <w:lvl w:ilvl="8" w:tplc="AB349F4E">
      <w:start w:val="1"/>
      <w:numFmt w:val="bullet"/>
      <w:lvlText w:val=""/>
      <w:lvlJc w:val="left"/>
      <w:pPr>
        <w:ind w:left="720" w:hanging="360"/>
      </w:pPr>
      <w:rPr>
        <w:rFonts w:ascii="Symbol" w:hAnsi="Symbol"/>
      </w:rPr>
    </w:lvl>
  </w:abstractNum>
  <w:abstractNum w:abstractNumId="2" w15:restartNumberingAfterBreak="0">
    <w:nsid w:val="145065C9"/>
    <w:multiLevelType w:val="hybridMultilevel"/>
    <w:tmpl w:val="FEFEEBC6"/>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2938A1"/>
    <w:multiLevelType w:val="hybridMultilevel"/>
    <w:tmpl w:val="945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736076"/>
    <w:multiLevelType w:val="hybridMultilevel"/>
    <w:tmpl w:val="B84823C6"/>
    <w:lvl w:ilvl="0" w:tplc="DF64C03A">
      <w:start w:val="1"/>
      <w:numFmt w:val="bullet"/>
      <w:lvlText w:val=""/>
      <w:lvlJc w:val="left"/>
      <w:pPr>
        <w:ind w:left="720" w:hanging="360"/>
      </w:pPr>
      <w:rPr>
        <w:rFonts w:ascii="Symbol" w:hAnsi="Symbol"/>
      </w:rPr>
    </w:lvl>
    <w:lvl w:ilvl="1" w:tplc="F7D8D702">
      <w:start w:val="1"/>
      <w:numFmt w:val="bullet"/>
      <w:lvlText w:val=""/>
      <w:lvlJc w:val="left"/>
      <w:pPr>
        <w:ind w:left="720" w:hanging="360"/>
      </w:pPr>
      <w:rPr>
        <w:rFonts w:ascii="Symbol" w:hAnsi="Symbol"/>
      </w:rPr>
    </w:lvl>
    <w:lvl w:ilvl="2" w:tplc="0C2E9596">
      <w:start w:val="1"/>
      <w:numFmt w:val="bullet"/>
      <w:lvlText w:val=""/>
      <w:lvlJc w:val="left"/>
      <w:pPr>
        <w:ind w:left="720" w:hanging="360"/>
      </w:pPr>
      <w:rPr>
        <w:rFonts w:ascii="Symbol" w:hAnsi="Symbol"/>
      </w:rPr>
    </w:lvl>
    <w:lvl w:ilvl="3" w:tplc="307E9D8A">
      <w:start w:val="1"/>
      <w:numFmt w:val="bullet"/>
      <w:lvlText w:val=""/>
      <w:lvlJc w:val="left"/>
      <w:pPr>
        <w:ind w:left="720" w:hanging="360"/>
      </w:pPr>
      <w:rPr>
        <w:rFonts w:ascii="Symbol" w:hAnsi="Symbol"/>
      </w:rPr>
    </w:lvl>
    <w:lvl w:ilvl="4" w:tplc="66DA3790">
      <w:start w:val="1"/>
      <w:numFmt w:val="bullet"/>
      <w:lvlText w:val=""/>
      <w:lvlJc w:val="left"/>
      <w:pPr>
        <w:ind w:left="720" w:hanging="360"/>
      </w:pPr>
      <w:rPr>
        <w:rFonts w:ascii="Symbol" w:hAnsi="Symbol"/>
      </w:rPr>
    </w:lvl>
    <w:lvl w:ilvl="5" w:tplc="DBE46E8C">
      <w:start w:val="1"/>
      <w:numFmt w:val="bullet"/>
      <w:lvlText w:val=""/>
      <w:lvlJc w:val="left"/>
      <w:pPr>
        <w:ind w:left="720" w:hanging="360"/>
      </w:pPr>
      <w:rPr>
        <w:rFonts w:ascii="Symbol" w:hAnsi="Symbol"/>
      </w:rPr>
    </w:lvl>
    <w:lvl w:ilvl="6" w:tplc="5CBC1714">
      <w:start w:val="1"/>
      <w:numFmt w:val="bullet"/>
      <w:lvlText w:val=""/>
      <w:lvlJc w:val="left"/>
      <w:pPr>
        <w:ind w:left="720" w:hanging="360"/>
      </w:pPr>
      <w:rPr>
        <w:rFonts w:ascii="Symbol" w:hAnsi="Symbol"/>
      </w:rPr>
    </w:lvl>
    <w:lvl w:ilvl="7" w:tplc="9FDE9A2A">
      <w:start w:val="1"/>
      <w:numFmt w:val="bullet"/>
      <w:lvlText w:val=""/>
      <w:lvlJc w:val="left"/>
      <w:pPr>
        <w:ind w:left="720" w:hanging="360"/>
      </w:pPr>
      <w:rPr>
        <w:rFonts w:ascii="Symbol" w:hAnsi="Symbol"/>
      </w:rPr>
    </w:lvl>
    <w:lvl w:ilvl="8" w:tplc="CC488AA4">
      <w:start w:val="1"/>
      <w:numFmt w:val="bullet"/>
      <w:lvlText w:val=""/>
      <w:lvlJc w:val="left"/>
      <w:pPr>
        <w:ind w:left="720" w:hanging="360"/>
      </w:pPr>
      <w:rPr>
        <w:rFonts w:ascii="Symbol" w:hAnsi="Symbol"/>
      </w:rPr>
    </w:lvl>
  </w:abstractNum>
  <w:abstractNum w:abstractNumId="5" w15:restartNumberingAfterBreak="0">
    <w:nsid w:val="221B2975"/>
    <w:multiLevelType w:val="hybridMultilevel"/>
    <w:tmpl w:val="3698AE84"/>
    <w:lvl w:ilvl="0" w:tplc="9272B306">
      <w:start w:val="1"/>
      <w:numFmt w:val="decimal"/>
      <w:lvlText w:val="%1)"/>
      <w:lvlJc w:val="left"/>
      <w:pPr>
        <w:ind w:left="1440" w:hanging="360"/>
      </w:pPr>
    </w:lvl>
    <w:lvl w:ilvl="1" w:tplc="7C2E9422">
      <w:start w:val="1"/>
      <w:numFmt w:val="decimal"/>
      <w:lvlText w:val="%2)"/>
      <w:lvlJc w:val="left"/>
      <w:pPr>
        <w:ind w:left="1440" w:hanging="360"/>
      </w:pPr>
    </w:lvl>
    <w:lvl w:ilvl="2" w:tplc="59A22AE0">
      <w:start w:val="1"/>
      <w:numFmt w:val="decimal"/>
      <w:lvlText w:val="%3)"/>
      <w:lvlJc w:val="left"/>
      <w:pPr>
        <w:ind w:left="1440" w:hanging="360"/>
      </w:pPr>
    </w:lvl>
    <w:lvl w:ilvl="3" w:tplc="3EBADFA8">
      <w:start w:val="1"/>
      <w:numFmt w:val="decimal"/>
      <w:lvlText w:val="%4)"/>
      <w:lvlJc w:val="left"/>
      <w:pPr>
        <w:ind w:left="1440" w:hanging="360"/>
      </w:pPr>
    </w:lvl>
    <w:lvl w:ilvl="4" w:tplc="B88C875A">
      <w:start w:val="1"/>
      <w:numFmt w:val="decimal"/>
      <w:lvlText w:val="%5)"/>
      <w:lvlJc w:val="left"/>
      <w:pPr>
        <w:ind w:left="1440" w:hanging="360"/>
      </w:pPr>
    </w:lvl>
    <w:lvl w:ilvl="5" w:tplc="26F04F52">
      <w:start w:val="1"/>
      <w:numFmt w:val="decimal"/>
      <w:lvlText w:val="%6)"/>
      <w:lvlJc w:val="left"/>
      <w:pPr>
        <w:ind w:left="1440" w:hanging="360"/>
      </w:pPr>
    </w:lvl>
    <w:lvl w:ilvl="6" w:tplc="7820E66A">
      <w:start w:val="1"/>
      <w:numFmt w:val="decimal"/>
      <w:lvlText w:val="%7)"/>
      <w:lvlJc w:val="left"/>
      <w:pPr>
        <w:ind w:left="1440" w:hanging="360"/>
      </w:pPr>
    </w:lvl>
    <w:lvl w:ilvl="7" w:tplc="1916A3F2">
      <w:start w:val="1"/>
      <w:numFmt w:val="decimal"/>
      <w:lvlText w:val="%8)"/>
      <w:lvlJc w:val="left"/>
      <w:pPr>
        <w:ind w:left="1440" w:hanging="360"/>
      </w:pPr>
    </w:lvl>
    <w:lvl w:ilvl="8" w:tplc="1F7A03D4">
      <w:start w:val="1"/>
      <w:numFmt w:val="decimal"/>
      <w:lvlText w:val="%9)"/>
      <w:lvlJc w:val="left"/>
      <w:pPr>
        <w:ind w:left="1440" w:hanging="360"/>
      </w:pPr>
    </w:lvl>
  </w:abstractNum>
  <w:abstractNum w:abstractNumId="6" w15:restartNumberingAfterBreak="0">
    <w:nsid w:val="2D014310"/>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FD37224"/>
    <w:multiLevelType w:val="hybridMultilevel"/>
    <w:tmpl w:val="468E36AE"/>
    <w:lvl w:ilvl="0" w:tplc="167840CC">
      <w:start w:val="1"/>
      <w:numFmt w:val="bullet"/>
      <w:lvlText w:val=""/>
      <w:lvlJc w:val="left"/>
      <w:pPr>
        <w:ind w:left="720" w:hanging="360"/>
      </w:pPr>
      <w:rPr>
        <w:rFonts w:ascii="Symbol" w:hAnsi="Symbol"/>
      </w:rPr>
    </w:lvl>
    <w:lvl w:ilvl="1" w:tplc="67C08DF6">
      <w:start w:val="1"/>
      <w:numFmt w:val="bullet"/>
      <w:lvlText w:val=""/>
      <w:lvlJc w:val="left"/>
      <w:pPr>
        <w:ind w:left="720" w:hanging="360"/>
      </w:pPr>
      <w:rPr>
        <w:rFonts w:ascii="Symbol" w:hAnsi="Symbol"/>
      </w:rPr>
    </w:lvl>
    <w:lvl w:ilvl="2" w:tplc="B8BC7B34">
      <w:start w:val="1"/>
      <w:numFmt w:val="bullet"/>
      <w:lvlText w:val=""/>
      <w:lvlJc w:val="left"/>
      <w:pPr>
        <w:ind w:left="720" w:hanging="360"/>
      </w:pPr>
      <w:rPr>
        <w:rFonts w:ascii="Symbol" w:hAnsi="Symbol"/>
      </w:rPr>
    </w:lvl>
    <w:lvl w:ilvl="3" w:tplc="F7DC64EA">
      <w:start w:val="1"/>
      <w:numFmt w:val="bullet"/>
      <w:lvlText w:val=""/>
      <w:lvlJc w:val="left"/>
      <w:pPr>
        <w:ind w:left="720" w:hanging="360"/>
      </w:pPr>
      <w:rPr>
        <w:rFonts w:ascii="Symbol" w:hAnsi="Symbol"/>
      </w:rPr>
    </w:lvl>
    <w:lvl w:ilvl="4" w:tplc="D62CD504">
      <w:start w:val="1"/>
      <w:numFmt w:val="bullet"/>
      <w:lvlText w:val=""/>
      <w:lvlJc w:val="left"/>
      <w:pPr>
        <w:ind w:left="720" w:hanging="360"/>
      </w:pPr>
      <w:rPr>
        <w:rFonts w:ascii="Symbol" w:hAnsi="Symbol"/>
      </w:rPr>
    </w:lvl>
    <w:lvl w:ilvl="5" w:tplc="9F9A85CC">
      <w:start w:val="1"/>
      <w:numFmt w:val="bullet"/>
      <w:lvlText w:val=""/>
      <w:lvlJc w:val="left"/>
      <w:pPr>
        <w:ind w:left="720" w:hanging="360"/>
      </w:pPr>
      <w:rPr>
        <w:rFonts w:ascii="Symbol" w:hAnsi="Symbol"/>
      </w:rPr>
    </w:lvl>
    <w:lvl w:ilvl="6" w:tplc="6D862592">
      <w:start w:val="1"/>
      <w:numFmt w:val="bullet"/>
      <w:lvlText w:val=""/>
      <w:lvlJc w:val="left"/>
      <w:pPr>
        <w:ind w:left="720" w:hanging="360"/>
      </w:pPr>
      <w:rPr>
        <w:rFonts w:ascii="Symbol" w:hAnsi="Symbol"/>
      </w:rPr>
    </w:lvl>
    <w:lvl w:ilvl="7" w:tplc="AA004DFC">
      <w:start w:val="1"/>
      <w:numFmt w:val="bullet"/>
      <w:lvlText w:val=""/>
      <w:lvlJc w:val="left"/>
      <w:pPr>
        <w:ind w:left="720" w:hanging="360"/>
      </w:pPr>
      <w:rPr>
        <w:rFonts w:ascii="Symbol" w:hAnsi="Symbol"/>
      </w:rPr>
    </w:lvl>
    <w:lvl w:ilvl="8" w:tplc="5004410E">
      <w:start w:val="1"/>
      <w:numFmt w:val="bullet"/>
      <w:lvlText w:val=""/>
      <w:lvlJc w:val="left"/>
      <w:pPr>
        <w:ind w:left="720" w:hanging="360"/>
      </w:pPr>
      <w:rPr>
        <w:rFonts w:ascii="Symbol" w:hAnsi="Symbol"/>
      </w:rPr>
    </w:lvl>
  </w:abstractNum>
  <w:abstractNum w:abstractNumId="8" w15:restartNumberingAfterBreak="0">
    <w:nsid w:val="30BC4F41"/>
    <w:multiLevelType w:val="hybridMultilevel"/>
    <w:tmpl w:val="6F9C42CE"/>
    <w:lvl w:ilvl="0" w:tplc="3DF661DC">
      <w:start w:val="1"/>
      <w:numFmt w:val="bullet"/>
      <w:lvlText w:val=""/>
      <w:lvlJc w:val="left"/>
      <w:pPr>
        <w:ind w:left="720" w:hanging="360"/>
      </w:pPr>
      <w:rPr>
        <w:rFonts w:ascii="Symbol" w:hAnsi="Symbol"/>
      </w:rPr>
    </w:lvl>
    <w:lvl w:ilvl="1" w:tplc="91D4081C">
      <w:start w:val="1"/>
      <w:numFmt w:val="bullet"/>
      <w:lvlText w:val=""/>
      <w:lvlJc w:val="left"/>
      <w:pPr>
        <w:ind w:left="720" w:hanging="360"/>
      </w:pPr>
      <w:rPr>
        <w:rFonts w:ascii="Symbol" w:hAnsi="Symbol"/>
      </w:rPr>
    </w:lvl>
    <w:lvl w:ilvl="2" w:tplc="84CC0910">
      <w:start w:val="1"/>
      <w:numFmt w:val="bullet"/>
      <w:lvlText w:val=""/>
      <w:lvlJc w:val="left"/>
      <w:pPr>
        <w:ind w:left="720" w:hanging="360"/>
      </w:pPr>
      <w:rPr>
        <w:rFonts w:ascii="Symbol" w:hAnsi="Symbol"/>
      </w:rPr>
    </w:lvl>
    <w:lvl w:ilvl="3" w:tplc="2EF858A2">
      <w:start w:val="1"/>
      <w:numFmt w:val="bullet"/>
      <w:lvlText w:val=""/>
      <w:lvlJc w:val="left"/>
      <w:pPr>
        <w:ind w:left="720" w:hanging="360"/>
      </w:pPr>
      <w:rPr>
        <w:rFonts w:ascii="Symbol" w:hAnsi="Symbol"/>
      </w:rPr>
    </w:lvl>
    <w:lvl w:ilvl="4" w:tplc="9766C1A0">
      <w:start w:val="1"/>
      <w:numFmt w:val="bullet"/>
      <w:lvlText w:val=""/>
      <w:lvlJc w:val="left"/>
      <w:pPr>
        <w:ind w:left="720" w:hanging="360"/>
      </w:pPr>
      <w:rPr>
        <w:rFonts w:ascii="Symbol" w:hAnsi="Symbol"/>
      </w:rPr>
    </w:lvl>
    <w:lvl w:ilvl="5" w:tplc="901C1098">
      <w:start w:val="1"/>
      <w:numFmt w:val="bullet"/>
      <w:lvlText w:val=""/>
      <w:lvlJc w:val="left"/>
      <w:pPr>
        <w:ind w:left="720" w:hanging="360"/>
      </w:pPr>
      <w:rPr>
        <w:rFonts w:ascii="Symbol" w:hAnsi="Symbol"/>
      </w:rPr>
    </w:lvl>
    <w:lvl w:ilvl="6" w:tplc="FDA89AA4">
      <w:start w:val="1"/>
      <w:numFmt w:val="bullet"/>
      <w:lvlText w:val=""/>
      <w:lvlJc w:val="left"/>
      <w:pPr>
        <w:ind w:left="720" w:hanging="360"/>
      </w:pPr>
      <w:rPr>
        <w:rFonts w:ascii="Symbol" w:hAnsi="Symbol"/>
      </w:rPr>
    </w:lvl>
    <w:lvl w:ilvl="7" w:tplc="111E1E92">
      <w:start w:val="1"/>
      <w:numFmt w:val="bullet"/>
      <w:lvlText w:val=""/>
      <w:lvlJc w:val="left"/>
      <w:pPr>
        <w:ind w:left="720" w:hanging="360"/>
      </w:pPr>
      <w:rPr>
        <w:rFonts w:ascii="Symbol" w:hAnsi="Symbol"/>
      </w:rPr>
    </w:lvl>
    <w:lvl w:ilvl="8" w:tplc="11820F46">
      <w:start w:val="1"/>
      <w:numFmt w:val="bullet"/>
      <w:lvlText w:val=""/>
      <w:lvlJc w:val="left"/>
      <w:pPr>
        <w:ind w:left="720" w:hanging="360"/>
      </w:pPr>
      <w:rPr>
        <w:rFonts w:ascii="Symbol" w:hAnsi="Symbol"/>
      </w:rPr>
    </w:lvl>
  </w:abstractNum>
  <w:abstractNum w:abstractNumId="9" w15:restartNumberingAfterBreak="0">
    <w:nsid w:val="3993779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52151A"/>
    <w:multiLevelType w:val="hybridMultilevel"/>
    <w:tmpl w:val="6CBA9F66"/>
    <w:lvl w:ilvl="0" w:tplc="A9849B76">
      <w:start w:val="1"/>
      <w:numFmt w:val="bullet"/>
      <w:lvlText w:val=""/>
      <w:lvlJc w:val="left"/>
      <w:pPr>
        <w:ind w:left="720" w:hanging="360"/>
      </w:pPr>
      <w:rPr>
        <w:rFonts w:ascii="Symbol" w:hAnsi="Symbol"/>
      </w:rPr>
    </w:lvl>
    <w:lvl w:ilvl="1" w:tplc="7AFE07EA">
      <w:start w:val="1"/>
      <w:numFmt w:val="bullet"/>
      <w:lvlText w:val=""/>
      <w:lvlJc w:val="left"/>
      <w:pPr>
        <w:ind w:left="720" w:hanging="360"/>
      </w:pPr>
      <w:rPr>
        <w:rFonts w:ascii="Symbol" w:hAnsi="Symbol"/>
      </w:rPr>
    </w:lvl>
    <w:lvl w:ilvl="2" w:tplc="EB70EE3A">
      <w:start w:val="1"/>
      <w:numFmt w:val="bullet"/>
      <w:lvlText w:val=""/>
      <w:lvlJc w:val="left"/>
      <w:pPr>
        <w:ind w:left="720" w:hanging="360"/>
      </w:pPr>
      <w:rPr>
        <w:rFonts w:ascii="Symbol" w:hAnsi="Symbol"/>
      </w:rPr>
    </w:lvl>
    <w:lvl w:ilvl="3" w:tplc="DE921388">
      <w:start w:val="1"/>
      <w:numFmt w:val="bullet"/>
      <w:lvlText w:val=""/>
      <w:lvlJc w:val="left"/>
      <w:pPr>
        <w:ind w:left="720" w:hanging="360"/>
      </w:pPr>
      <w:rPr>
        <w:rFonts w:ascii="Symbol" w:hAnsi="Symbol"/>
      </w:rPr>
    </w:lvl>
    <w:lvl w:ilvl="4" w:tplc="A59488E0">
      <w:start w:val="1"/>
      <w:numFmt w:val="bullet"/>
      <w:lvlText w:val=""/>
      <w:lvlJc w:val="left"/>
      <w:pPr>
        <w:ind w:left="720" w:hanging="360"/>
      </w:pPr>
      <w:rPr>
        <w:rFonts w:ascii="Symbol" w:hAnsi="Symbol"/>
      </w:rPr>
    </w:lvl>
    <w:lvl w:ilvl="5" w:tplc="8EA0F7D2">
      <w:start w:val="1"/>
      <w:numFmt w:val="bullet"/>
      <w:lvlText w:val=""/>
      <w:lvlJc w:val="left"/>
      <w:pPr>
        <w:ind w:left="720" w:hanging="360"/>
      </w:pPr>
      <w:rPr>
        <w:rFonts w:ascii="Symbol" w:hAnsi="Symbol"/>
      </w:rPr>
    </w:lvl>
    <w:lvl w:ilvl="6" w:tplc="F752BB84">
      <w:start w:val="1"/>
      <w:numFmt w:val="bullet"/>
      <w:lvlText w:val=""/>
      <w:lvlJc w:val="left"/>
      <w:pPr>
        <w:ind w:left="720" w:hanging="360"/>
      </w:pPr>
      <w:rPr>
        <w:rFonts w:ascii="Symbol" w:hAnsi="Symbol"/>
      </w:rPr>
    </w:lvl>
    <w:lvl w:ilvl="7" w:tplc="64F0B192">
      <w:start w:val="1"/>
      <w:numFmt w:val="bullet"/>
      <w:lvlText w:val=""/>
      <w:lvlJc w:val="left"/>
      <w:pPr>
        <w:ind w:left="720" w:hanging="360"/>
      </w:pPr>
      <w:rPr>
        <w:rFonts w:ascii="Symbol" w:hAnsi="Symbol"/>
      </w:rPr>
    </w:lvl>
    <w:lvl w:ilvl="8" w:tplc="BAB68BFA">
      <w:start w:val="1"/>
      <w:numFmt w:val="bullet"/>
      <w:lvlText w:val=""/>
      <w:lvlJc w:val="left"/>
      <w:pPr>
        <w:ind w:left="720" w:hanging="360"/>
      </w:pPr>
      <w:rPr>
        <w:rFonts w:ascii="Symbol" w:hAnsi="Symbol"/>
      </w:rPr>
    </w:lvl>
  </w:abstractNum>
  <w:abstractNum w:abstractNumId="11" w15:restartNumberingAfterBreak="0">
    <w:nsid w:val="3FE617BF"/>
    <w:multiLevelType w:val="hybridMultilevel"/>
    <w:tmpl w:val="6AA47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5E647B"/>
    <w:multiLevelType w:val="hybridMultilevel"/>
    <w:tmpl w:val="006A3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7C6F45"/>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67157D"/>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82C4622"/>
    <w:multiLevelType w:val="hybridMultilevel"/>
    <w:tmpl w:val="A4F4D1AC"/>
    <w:lvl w:ilvl="0" w:tplc="707824F6">
      <w:start w:val="1"/>
      <w:numFmt w:val="bullet"/>
      <w:lvlText w:val=""/>
      <w:lvlJc w:val="left"/>
      <w:pPr>
        <w:ind w:left="720" w:hanging="360"/>
      </w:pPr>
      <w:rPr>
        <w:rFonts w:ascii="Symbol" w:hAnsi="Symbol"/>
      </w:rPr>
    </w:lvl>
    <w:lvl w:ilvl="1" w:tplc="774ACAEA">
      <w:start w:val="1"/>
      <w:numFmt w:val="bullet"/>
      <w:lvlText w:val=""/>
      <w:lvlJc w:val="left"/>
      <w:pPr>
        <w:ind w:left="720" w:hanging="360"/>
      </w:pPr>
      <w:rPr>
        <w:rFonts w:ascii="Symbol" w:hAnsi="Symbol"/>
      </w:rPr>
    </w:lvl>
    <w:lvl w:ilvl="2" w:tplc="24DA36AE">
      <w:start w:val="1"/>
      <w:numFmt w:val="bullet"/>
      <w:lvlText w:val=""/>
      <w:lvlJc w:val="left"/>
      <w:pPr>
        <w:ind w:left="720" w:hanging="360"/>
      </w:pPr>
      <w:rPr>
        <w:rFonts w:ascii="Symbol" w:hAnsi="Symbol"/>
      </w:rPr>
    </w:lvl>
    <w:lvl w:ilvl="3" w:tplc="28B050DA">
      <w:start w:val="1"/>
      <w:numFmt w:val="bullet"/>
      <w:lvlText w:val=""/>
      <w:lvlJc w:val="left"/>
      <w:pPr>
        <w:ind w:left="720" w:hanging="360"/>
      </w:pPr>
      <w:rPr>
        <w:rFonts w:ascii="Symbol" w:hAnsi="Symbol"/>
      </w:rPr>
    </w:lvl>
    <w:lvl w:ilvl="4" w:tplc="31D04E58">
      <w:start w:val="1"/>
      <w:numFmt w:val="bullet"/>
      <w:lvlText w:val=""/>
      <w:lvlJc w:val="left"/>
      <w:pPr>
        <w:ind w:left="720" w:hanging="360"/>
      </w:pPr>
      <w:rPr>
        <w:rFonts w:ascii="Symbol" w:hAnsi="Symbol"/>
      </w:rPr>
    </w:lvl>
    <w:lvl w:ilvl="5" w:tplc="FFA4BDBE">
      <w:start w:val="1"/>
      <w:numFmt w:val="bullet"/>
      <w:lvlText w:val=""/>
      <w:lvlJc w:val="left"/>
      <w:pPr>
        <w:ind w:left="720" w:hanging="360"/>
      </w:pPr>
      <w:rPr>
        <w:rFonts w:ascii="Symbol" w:hAnsi="Symbol"/>
      </w:rPr>
    </w:lvl>
    <w:lvl w:ilvl="6" w:tplc="D72425B4">
      <w:start w:val="1"/>
      <w:numFmt w:val="bullet"/>
      <w:lvlText w:val=""/>
      <w:lvlJc w:val="left"/>
      <w:pPr>
        <w:ind w:left="720" w:hanging="360"/>
      </w:pPr>
      <w:rPr>
        <w:rFonts w:ascii="Symbol" w:hAnsi="Symbol"/>
      </w:rPr>
    </w:lvl>
    <w:lvl w:ilvl="7" w:tplc="BD0AD2CE">
      <w:start w:val="1"/>
      <w:numFmt w:val="bullet"/>
      <w:lvlText w:val=""/>
      <w:lvlJc w:val="left"/>
      <w:pPr>
        <w:ind w:left="720" w:hanging="360"/>
      </w:pPr>
      <w:rPr>
        <w:rFonts w:ascii="Symbol" w:hAnsi="Symbol"/>
      </w:rPr>
    </w:lvl>
    <w:lvl w:ilvl="8" w:tplc="BC22E962">
      <w:start w:val="1"/>
      <w:numFmt w:val="bullet"/>
      <w:lvlText w:val=""/>
      <w:lvlJc w:val="left"/>
      <w:pPr>
        <w:ind w:left="720" w:hanging="360"/>
      </w:pPr>
      <w:rPr>
        <w:rFonts w:ascii="Symbol" w:hAnsi="Symbol"/>
      </w:rPr>
    </w:lvl>
  </w:abstractNum>
  <w:abstractNum w:abstractNumId="16" w15:restartNumberingAfterBreak="0">
    <w:nsid w:val="64D92EAA"/>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C01EBC"/>
    <w:multiLevelType w:val="hybridMultilevel"/>
    <w:tmpl w:val="AE4E6D72"/>
    <w:lvl w:ilvl="0" w:tplc="13666E76">
      <w:start w:val="1"/>
      <w:numFmt w:val="decimal"/>
      <w:lvlText w:val="%1)"/>
      <w:lvlJc w:val="left"/>
      <w:pPr>
        <w:ind w:left="360" w:hanging="360"/>
      </w:pPr>
      <w:rPr>
        <w:b w:val="0"/>
        <w:bCs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E1171C"/>
    <w:multiLevelType w:val="hybridMultilevel"/>
    <w:tmpl w:val="7220BF22"/>
    <w:lvl w:ilvl="0" w:tplc="22487E98">
      <w:start w:val="1"/>
      <w:numFmt w:val="bullet"/>
      <w:lvlText w:val=""/>
      <w:lvlJc w:val="left"/>
      <w:pPr>
        <w:ind w:left="720" w:hanging="360"/>
      </w:pPr>
      <w:rPr>
        <w:rFonts w:ascii="Symbol" w:hAnsi="Symbol"/>
      </w:rPr>
    </w:lvl>
    <w:lvl w:ilvl="1" w:tplc="20FE21F0">
      <w:start w:val="1"/>
      <w:numFmt w:val="bullet"/>
      <w:lvlText w:val=""/>
      <w:lvlJc w:val="left"/>
      <w:pPr>
        <w:ind w:left="720" w:hanging="360"/>
      </w:pPr>
      <w:rPr>
        <w:rFonts w:ascii="Symbol" w:hAnsi="Symbol"/>
      </w:rPr>
    </w:lvl>
    <w:lvl w:ilvl="2" w:tplc="577A7802">
      <w:start w:val="1"/>
      <w:numFmt w:val="bullet"/>
      <w:lvlText w:val=""/>
      <w:lvlJc w:val="left"/>
      <w:pPr>
        <w:ind w:left="720" w:hanging="360"/>
      </w:pPr>
      <w:rPr>
        <w:rFonts w:ascii="Symbol" w:hAnsi="Symbol"/>
      </w:rPr>
    </w:lvl>
    <w:lvl w:ilvl="3" w:tplc="6D8AA3BC">
      <w:start w:val="1"/>
      <w:numFmt w:val="bullet"/>
      <w:lvlText w:val=""/>
      <w:lvlJc w:val="left"/>
      <w:pPr>
        <w:ind w:left="720" w:hanging="360"/>
      </w:pPr>
      <w:rPr>
        <w:rFonts w:ascii="Symbol" w:hAnsi="Symbol"/>
      </w:rPr>
    </w:lvl>
    <w:lvl w:ilvl="4" w:tplc="F06A9B1C">
      <w:start w:val="1"/>
      <w:numFmt w:val="bullet"/>
      <w:lvlText w:val=""/>
      <w:lvlJc w:val="left"/>
      <w:pPr>
        <w:ind w:left="720" w:hanging="360"/>
      </w:pPr>
      <w:rPr>
        <w:rFonts w:ascii="Symbol" w:hAnsi="Symbol"/>
      </w:rPr>
    </w:lvl>
    <w:lvl w:ilvl="5" w:tplc="FA1811E8">
      <w:start w:val="1"/>
      <w:numFmt w:val="bullet"/>
      <w:lvlText w:val=""/>
      <w:lvlJc w:val="left"/>
      <w:pPr>
        <w:ind w:left="720" w:hanging="360"/>
      </w:pPr>
      <w:rPr>
        <w:rFonts w:ascii="Symbol" w:hAnsi="Symbol"/>
      </w:rPr>
    </w:lvl>
    <w:lvl w:ilvl="6" w:tplc="57CA32AA">
      <w:start w:val="1"/>
      <w:numFmt w:val="bullet"/>
      <w:lvlText w:val=""/>
      <w:lvlJc w:val="left"/>
      <w:pPr>
        <w:ind w:left="720" w:hanging="360"/>
      </w:pPr>
      <w:rPr>
        <w:rFonts w:ascii="Symbol" w:hAnsi="Symbol"/>
      </w:rPr>
    </w:lvl>
    <w:lvl w:ilvl="7" w:tplc="EA1CED3A">
      <w:start w:val="1"/>
      <w:numFmt w:val="bullet"/>
      <w:lvlText w:val=""/>
      <w:lvlJc w:val="left"/>
      <w:pPr>
        <w:ind w:left="720" w:hanging="360"/>
      </w:pPr>
      <w:rPr>
        <w:rFonts w:ascii="Symbol" w:hAnsi="Symbol"/>
      </w:rPr>
    </w:lvl>
    <w:lvl w:ilvl="8" w:tplc="8DD6DA68">
      <w:start w:val="1"/>
      <w:numFmt w:val="bullet"/>
      <w:lvlText w:val=""/>
      <w:lvlJc w:val="left"/>
      <w:pPr>
        <w:ind w:left="720" w:hanging="360"/>
      </w:pPr>
      <w:rPr>
        <w:rFonts w:ascii="Symbol" w:hAnsi="Symbol"/>
      </w:rPr>
    </w:lvl>
  </w:abstractNum>
  <w:abstractNum w:abstractNumId="19" w15:restartNumberingAfterBreak="0">
    <w:nsid w:val="7B084048"/>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50179068">
    <w:abstractNumId w:val="17"/>
  </w:num>
  <w:num w:numId="2" w16cid:durableId="1241017288">
    <w:abstractNumId w:val="3"/>
  </w:num>
  <w:num w:numId="3" w16cid:durableId="1825469392">
    <w:abstractNumId w:val="12"/>
  </w:num>
  <w:num w:numId="4" w16cid:durableId="850099616">
    <w:abstractNumId w:val="11"/>
  </w:num>
  <w:num w:numId="5" w16cid:durableId="645665059">
    <w:abstractNumId w:val="2"/>
  </w:num>
  <w:num w:numId="6" w16cid:durableId="1927421836">
    <w:abstractNumId w:val="13"/>
  </w:num>
  <w:num w:numId="7" w16cid:durableId="2046982115">
    <w:abstractNumId w:val="6"/>
  </w:num>
  <w:num w:numId="8" w16cid:durableId="1067843790">
    <w:abstractNumId w:val="9"/>
  </w:num>
  <w:num w:numId="9" w16cid:durableId="2050103647">
    <w:abstractNumId w:val="16"/>
  </w:num>
  <w:num w:numId="10" w16cid:durableId="2118283559">
    <w:abstractNumId w:val="14"/>
  </w:num>
  <w:num w:numId="11" w16cid:durableId="1779638481">
    <w:abstractNumId w:val="0"/>
  </w:num>
  <w:num w:numId="12" w16cid:durableId="1352955989">
    <w:abstractNumId w:val="19"/>
  </w:num>
  <w:num w:numId="13" w16cid:durableId="728726837">
    <w:abstractNumId w:val="5"/>
  </w:num>
  <w:num w:numId="14" w16cid:durableId="1928728741">
    <w:abstractNumId w:val="15"/>
  </w:num>
  <w:num w:numId="15" w16cid:durableId="216356391">
    <w:abstractNumId w:val="4"/>
  </w:num>
  <w:num w:numId="16" w16cid:durableId="382413298">
    <w:abstractNumId w:val="8"/>
  </w:num>
  <w:num w:numId="17" w16cid:durableId="870193254">
    <w:abstractNumId w:val="10"/>
  </w:num>
  <w:num w:numId="18" w16cid:durableId="706442927">
    <w:abstractNumId w:val="18"/>
  </w:num>
  <w:num w:numId="19" w16cid:durableId="348331787">
    <w:abstractNumId w:val="7"/>
  </w:num>
  <w:num w:numId="20" w16cid:durableId="1908302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36"/>
    <w:rsid w:val="0000034D"/>
    <w:rsid w:val="00000DE7"/>
    <w:rsid w:val="00007030"/>
    <w:rsid w:val="00010539"/>
    <w:rsid w:val="0001267F"/>
    <w:rsid w:val="0001594C"/>
    <w:rsid w:val="00017071"/>
    <w:rsid w:val="000226C3"/>
    <w:rsid w:val="00022BB3"/>
    <w:rsid w:val="00025A0F"/>
    <w:rsid w:val="00027E8A"/>
    <w:rsid w:val="00033195"/>
    <w:rsid w:val="000332D9"/>
    <w:rsid w:val="000343CD"/>
    <w:rsid w:val="0003523E"/>
    <w:rsid w:val="00036234"/>
    <w:rsid w:val="000412CD"/>
    <w:rsid w:val="00044CC5"/>
    <w:rsid w:val="00044EA1"/>
    <w:rsid w:val="00045ECA"/>
    <w:rsid w:val="00051CDA"/>
    <w:rsid w:val="00056263"/>
    <w:rsid w:val="00063604"/>
    <w:rsid w:val="00064FDE"/>
    <w:rsid w:val="00066875"/>
    <w:rsid w:val="00067FAD"/>
    <w:rsid w:val="00070A7F"/>
    <w:rsid w:val="00071EB5"/>
    <w:rsid w:val="00071F3A"/>
    <w:rsid w:val="0007262C"/>
    <w:rsid w:val="00072651"/>
    <w:rsid w:val="00072E01"/>
    <w:rsid w:val="000736B5"/>
    <w:rsid w:val="0007505A"/>
    <w:rsid w:val="0008060A"/>
    <w:rsid w:val="00085F56"/>
    <w:rsid w:val="000862C5"/>
    <w:rsid w:val="00086FA1"/>
    <w:rsid w:val="00090411"/>
    <w:rsid w:val="00091563"/>
    <w:rsid w:val="000A06C7"/>
    <w:rsid w:val="000A6373"/>
    <w:rsid w:val="000A74B8"/>
    <w:rsid w:val="000A7FBF"/>
    <w:rsid w:val="000B06A2"/>
    <w:rsid w:val="000B346E"/>
    <w:rsid w:val="000B3F7C"/>
    <w:rsid w:val="000B6AD6"/>
    <w:rsid w:val="000B78F5"/>
    <w:rsid w:val="000C00E2"/>
    <w:rsid w:val="000C0E90"/>
    <w:rsid w:val="000C1662"/>
    <w:rsid w:val="000C1A8A"/>
    <w:rsid w:val="000D0EA7"/>
    <w:rsid w:val="000D505D"/>
    <w:rsid w:val="000D7A80"/>
    <w:rsid w:val="000E0919"/>
    <w:rsid w:val="000E0DFF"/>
    <w:rsid w:val="000E12EB"/>
    <w:rsid w:val="000E2B8A"/>
    <w:rsid w:val="000E37F4"/>
    <w:rsid w:val="000E40A0"/>
    <w:rsid w:val="000F0BBA"/>
    <w:rsid w:val="000F0DF9"/>
    <w:rsid w:val="000F0F7C"/>
    <w:rsid w:val="000F6C19"/>
    <w:rsid w:val="000F7694"/>
    <w:rsid w:val="001038C8"/>
    <w:rsid w:val="00103B55"/>
    <w:rsid w:val="00107C68"/>
    <w:rsid w:val="00110A97"/>
    <w:rsid w:val="00114E4B"/>
    <w:rsid w:val="0011554E"/>
    <w:rsid w:val="00115D72"/>
    <w:rsid w:val="0012020B"/>
    <w:rsid w:val="001246E9"/>
    <w:rsid w:val="00125675"/>
    <w:rsid w:val="00125CDD"/>
    <w:rsid w:val="00126470"/>
    <w:rsid w:val="001306D1"/>
    <w:rsid w:val="00131D8B"/>
    <w:rsid w:val="0013459B"/>
    <w:rsid w:val="00137754"/>
    <w:rsid w:val="00142F26"/>
    <w:rsid w:val="00146F18"/>
    <w:rsid w:val="00147044"/>
    <w:rsid w:val="00155686"/>
    <w:rsid w:val="001565AA"/>
    <w:rsid w:val="00160767"/>
    <w:rsid w:val="00163852"/>
    <w:rsid w:val="00164A49"/>
    <w:rsid w:val="00165304"/>
    <w:rsid w:val="00167FEC"/>
    <w:rsid w:val="0017088E"/>
    <w:rsid w:val="001749D4"/>
    <w:rsid w:val="00174C99"/>
    <w:rsid w:val="001754E4"/>
    <w:rsid w:val="00182BA0"/>
    <w:rsid w:val="00184BD9"/>
    <w:rsid w:val="00186F82"/>
    <w:rsid w:val="00187056"/>
    <w:rsid w:val="0019134C"/>
    <w:rsid w:val="00194781"/>
    <w:rsid w:val="00194846"/>
    <w:rsid w:val="001A067B"/>
    <w:rsid w:val="001A1054"/>
    <w:rsid w:val="001A391B"/>
    <w:rsid w:val="001A5D29"/>
    <w:rsid w:val="001A6A4D"/>
    <w:rsid w:val="001B4F85"/>
    <w:rsid w:val="001B56A9"/>
    <w:rsid w:val="001C1B4B"/>
    <w:rsid w:val="001C214D"/>
    <w:rsid w:val="001D1F70"/>
    <w:rsid w:val="001D3D48"/>
    <w:rsid w:val="001D4608"/>
    <w:rsid w:val="001D776F"/>
    <w:rsid w:val="001E2416"/>
    <w:rsid w:val="001E255B"/>
    <w:rsid w:val="001E27CB"/>
    <w:rsid w:val="001E3D5B"/>
    <w:rsid w:val="001E4B45"/>
    <w:rsid w:val="001E5EE6"/>
    <w:rsid w:val="001E6473"/>
    <w:rsid w:val="001F0675"/>
    <w:rsid w:val="001F1726"/>
    <w:rsid w:val="001F2AFE"/>
    <w:rsid w:val="001F3C44"/>
    <w:rsid w:val="001F4291"/>
    <w:rsid w:val="001F4F1E"/>
    <w:rsid w:val="001F5076"/>
    <w:rsid w:val="001F711F"/>
    <w:rsid w:val="0020133D"/>
    <w:rsid w:val="0020589B"/>
    <w:rsid w:val="0020764C"/>
    <w:rsid w:val="00210230"/>
    <w:rsid w:val="00210B02"/>
    <w:rsid w:val="00212BCF"/>
    <w:rsid w:val="00214A1D"/>
    <w:rsid w:val="00215C60"/>
    <w:rsid w:val="00216059"/>
    <w:rsid w:val="002160D7"/>
    <w:rsid w:val="00226ADC"/>
    <w:rsid w:val="0023349B"/>
    <w:rsid w:val="002336AC"/>
    <w:rsid w:val="00233EE3"/>
    <w:rsid w:val="00237992"/>
    <w:rsid w:val="002402B9"/>
    <w:rsid w:val="002404DE"/>
    <w:rsid w:val="0024177C"/>
    <w:rsid w:val="00242487"/>
    <w:rsid w:val="00243B7B"/>
    <w:rsid w:val="0024403E"/>
    <w:rsid w:val="0024681F"/>
    <w:rsid w:val="002475CE"/>
    <w:rsid w:val="00247D92"/>
    <w:rsid w:val="002506E7"/>
    <w:rsid w:val="00250BE3"/>
    <w:rsid w:val="00252572"/>
    <w:rsid w:val="00254A53"/>
    <w:rsid w:val="00257855"/>
    <w:rsid w:val="00261620"/>
    <w:rsid w:val="00261B49"/>
    <w:rsid w:val="00262380"/>
    <w:rsid w:val="00263C2F"/>
    <w:rsid w:val="00264AF8"/>
    <w:rsid w:val="00264DFC"/>
    <w:rsid w:val="00264F51"/>
    <w:rsid w:val="00267062"/>
    <w:rsid w:val="00270309"/>
    <w:rsid w:val="00271457"/>
    <w:rsid w:val="002719E0"/>
    <w:rsid w:val="0027521F"/>
    <w:rsid w:val="00275B45"/>
    <w:rsid w:val="00276E75"/>
    <w:rsid w:val="002829CD"/>
    <w:rsid w:val="002835B5"/>
    <w:rsid w:val="00284BF9"/>
    <w:rsid w:val="0028683D"/>
    <w:rsid w:val="002906D1"/>
    <w:rsid w:val="002919D0"/>
    <w:rsid w:val="00291C19"/>
    <w:rsid w:val="00292855"/>
    <w:rsid w:val="00295448"/>
    <w:rsid w:val="002A11A4"/>
    <w:rsid w:val="002A2205"/>
    <w:rsid w:val="002A520B"/>
    <w:rsid w:val="002A5C1C"/>
    <w:rsid w:val="002A5F73"/>
    <w:rsid w:val="002A760A"/>
    <w:rsid w:val="002A7FF0"/>
    <w:rsid w:val="002B0B35"/>
    <w:rsid w:val="002B3AA3"/>
    <w:rsid w:val="002B5DC0"/>
    <w:rsid w:val="002B7B0D"/>
    <w:rsid w:val="002C0AB9"/>
    <w:rsid w:val="002C6E89"/>
    <w:rsid w:val="002D0F44"/>
    <w:rsid w:val="002D18C4"/>
    <w:rsid w:val="002D3645"/>
    <w:rsid w:val="002D3AFD"/>
    <w:rsid w:val="002E4F0B"/>
    <w:rsid w:val="002E593D"/>
    <w:rsid w:val="002E5CEE"/>
    <w:rsid w:val="002E674E"/>
    <w:rsid w:val="002E679B"/>
    <w:rsid w:val="002F518E"/>
    <w:rsid w:val="002F6B15"/>
    <w:rsid w:val="00303EC9"/>
    <w:rsid w:val="00304785"/>
    <w:rsid w:val="00305399"/>
    <w:rsid w:val="00310251"/>
    <w:rsid w:val="003140FE"/>
    <w:rsid w:val="00315122"/>
    <w:rsid w:val="00316596"/>
    <w:rsid w:val="003178C7"/>
    <w:rsid w:val="003200F0"/>
    <w:rsid w:val="00322516"/>
    <w:rsid w:val="0032325C"/>
    <w:rsid w:val="0032593A"/>
    <w:rsid w:val="00330D76"/>
    <w:rsid w:val="00333473"/>
    <w:rsid w:val="00334A1C"/>
    <w:rsid w:val="00336B64"/>
    <w:rsid w:val="00337714"/>
    <w:rsid w:val="00343B2E"/>
    <w:rsid w:val="0034463E"/>
    <w:rsid w:val="0035178B"/>
    <w:rsid w:val="00351DE2"/>
    <w:rsid w:val="00352477"/>
    <w:rsid w:val="00353B49"/>
    <w:rsid w:val="00353B74"/>
    <w:rsid w:val="00355D2C"/>
    <w:rsid w:val="00367439"/>
    <w:rsid w:val="0037142E"/>
    <w:rsid w:val="003737B6"/>
    <w:rsid w:val="00375699"/>
    <w:rsid w:val="00375C28"/>
    <w:rsid w:val="003774D8"/>
    <w:rsid w:val="00385A8C"/>
    <w:rsid w:val="00387055"/>
    <w:rsid w:val="00391010"/>
    <w:rsid w:val="0039172D"/>
    <w:rsid w:val="00393B11"/>
    <w:rsid w:val="00394A5F"/>
    <w:rsid w:val="00397726"/>
    <w:rsid w:val="003A0232"/>
    <w:rsid w:val="003A0414"/>
    <w:rsid w:val="003A48F5"/>
    <w:rsid w:val="003B0AA9"/>
    <w:rsid w:val="003B1D9A"/>
    <w:rsid w:val="003B244D"/>
    <w:rsid w:val="003B25D7"/>
    <w:rsid w:val="003B3BE0"/>
    <w:rsid w:val="003C09C5"/>
    <w:rsid w:val="003C3583"/>
    <w:rsid w:val="003C37D3"/>
    <w:rsid w:val="003C69E5"/>
    <w:rsid w:val="003C7753"/>
    <w:rsid w:val="003D2AA0"/>
    <w:rsid w:val="003D3273"/>
    <w:rsid w:val="003D52AE"/>
    <w:rsid w:val="003D6801"/>
    <w:rsid w:val="003E2CBC"/>
    <w:rsid w:val="003E4F18"/>
    <w:rsid w:val="003E59C8"/>
    <w:rsid w:val="003E5DD4"/>
    <w:rsid w:val="003E70C3"/>
    <w:rsid w:val="003E7695"/>
    <w:rsid w:val="003F2645"/>
    <w:rsid w:val="003F42F8"/>
    <w:rsid w:val="003F4CFC"/>
    <w:rsid w:val="003F5FE3"/>
    <w:rsid w:val="003F69F1"/>
    <w:rsid w:val="003F7209"/>
    <w:rsid w:val="003F75D0"/>
    <w:rsid w:val="003F7BDC"/>
    <w:rsid w:val="00402965"/>
    <w:rsid w:val="004043F4"/>
    <w:rsid w:val="004057EF"/>
    <w:rsid w:val="004059A5"/>
    <w:rsid w:val="00405BBA"/>
    <w:rsid w:val="00405CFC"/>
    <w:rsid w:val="00412835"/>
    <w:rsid w:val="0041351D"/>
    <w:rsid w:val="004150CA"/>
    <w:rsid w:val="0041521A"/>
    <w:rsid w:val="004168BA"/>
    <w:rsid w:val="00417C24"/>
    <w:rsid w:val="004250C4"/>
    <w:rsid w:val="004253F1"/>
    <w:rsid w:val="004350D4"/>
    <w:rsid w:val="00436687"/>
    <w:rsid w:val="00437B4E"/>
    <w:rsid w:val="004403E7"/>
    <w:rsid w:val="00441A02"/>
    <w:rsid w:val="00442CCC"/>
    <w:rsid w:val="00444114"/>
    <w:rsid w:val="0044508D"/>
    <w:rsid w:val="00445EEF"/>
    <w:rsid w:val="00446957"/>
    <w:rsid w:val="004472D5"/>
    <w:rsid w:val="0044764F"/>
    <w:rsid w:val="00450B71"/>
    <w:rsid w:val="004541F3"/>
    <w:rsid w:val="00454738"/>
    <w:rsid w:val="004556D2"/>
    <w:rsid w:val="004603DC"/>
    <w:rsid w:val="00462DB0"/>
    <w:rsid w:val="00463180"/>
    <w:rsid w:val="004661F7"/>
    <w:rsid w:val="00471286"/>
    <w:rsid w:val="004726D2"/>
    <w:rsid w:val="00474D64"/>
    <w:rsid w:val="00476365"/>
    <w:rsid w:val="00476AF1"/>
    <w:rsid w:val="004808DE"/>
    <w:rsid w:val="00481314"/>
    <w:rsid w:val="0048169B"/>
    <w:rsid w:val="00484B9B"/>
    <w:rsid w:val="004876C2"/>
    <w:rsid w:val="00491E1F"/>
    <w:rsid w:val="0049257A"/>
    <w:rsid w:val="00494CD1"/>
    <w:rsid w:val="004A0E7C"/>
    <w:rsid w:val="004A2E8D"/>
    <w:rsid w:val="004A560B"/>
    <w:rsid w:val="004A6619"/>
    <w:rsid w:val="004A7094"/>
    <w:rsid w:val="004B22F4"/>
    <w:rsid w:val="004B59D2"/>
    <w:rsid w:val="004C243C"/>
    <w:rsid w:val="004C2984"/>
    <w:rsid w:val="004C4E0C"/>
    <w:rsid w:val="004C6259"/>
    <w:rsid w:val="004D0BBB"/>
    <w:rsid w:val="004D3131"/>
    <w:rsid w:val="004D4D61"/>
    <w:rsid w:val="004D5D93"/>
    <w:rsid w:val="004D660C"/>
    <w:rsid w:val="004E0E04"/>
    <w:rsid w:val="004E16AA"/>
    <w:rsid w:val="004E2626"/>
    <w:rsid w:val="004E26F3"/>
    <w:rsid w:val="004E3E8D"/>
    <w:rsid w:val="004E4921"/>
    <w:rsid w:val="004E58CD"/>
    <w:rsid w:val="004E6835"/>
    <w:rsid w:val="004F00E5"/>
    <w:rsid w:val="004F0EED"/>
    <w:rsid w:val="004F6561"/>
    <w:rsid w:val="005005F5"/>
    <w:rsid w:val="005015A5"/>
    <w:rsid w:val="00503BB8"/>
    <w:rsid w:val="005043F8"/>
    <w:rsid w:val="0050517D"/>
    <w:rsid w:val="00510156"/>
    <w:rsid w:val="00510F39"/>
    <w:rsid w:val="00511F72"/>
    <w:rsid w:val="00513162"/>
    <w:rsid w:val="00513772"/>
    <w:rsid w:val="005149D6"/>
    <w:rsid w:val="00514AAF"/>
    <w:rsid w:val="0051581C"/>
    <w:rsid w:val="00517FF3"/>
    <w:rsid w:val="005204A4"/>
    <w:rsid w:val="00523E48"/>
    <w:rsid w:val="00525587"/>
    <w:rsid w:val="0052606C"/>
    <w:rsid w:val="00527463"/>
    <w:rsid w:val="00527E19"/>
    <w:rsid w:val="00534E7C"/>
    <w:rsid w:val="00535327"/>
    <w:rsid w:val="00535B85"/>
    <w:rsid w:val="00537117"/>
    <w:rsid w:val="00537F60"/>
    <w:rsid w:val="0054472C"/>
    <w:rsid w:val="00544797"/>
    <w:rsid w:val="0054768A"/>
    <w:rsid w:val="00547FBA"/>
    <w:rsid w:val="00550109"/>
    <w:rsid w:val="00550201"/>
    <w:rsid w:val="00550287"/>
    <w:rsid w:val="005525A1"/>
    <w:rsid w:val="00556E7A"/>
    <w:rsid w:val="00564199"/>
    <w:rsid w:val="00565BA7"/>
    <w:rsid w:val="0056659F"/>
    <w:rsid w:val="00566FAF"/>
    <w:rsid w:val="00567C56"/>
    <w:rsid w:val="00573AFC"/>
    <w:rsid w:val="005742B3"/>
    <w:rsid w:val="005810FE"/>
    <w:rsid w:val="00583260"/>
    <w:rsid w:val="00586338"/>
    <w:rsid w:val="00587306"/>
    <w:rsid w:val="00587406"/>
    <w:rsid w:val="00590549"/>
    <w:rsid w:val="00592257"/>
    <w:rsid w:val="00592AF4"/>
    <w:rsid w:val="0059516F"/>
    <w:rsid w:val="00595377"/>
    <w:rsid w:val="00596A68"/>
    <w:rsid w:val="00597939"/>
    <w:rsid w:val="005A0B07"/>
    <w:rsid w:val="005A0BBC"/>
    <w:rsid w:val="005A24A8"/>
    <w:rsid w:val="005A44D5"/>
    <w:rsid w:val="005B6A85"/>
    <w:rsid w:val="005C287C"/>
    <w:rsid w:val="005C305E"/>
    <w:rsid w:val="005C3681"/>
    <w:rsid w:val="005C671B"/>
    <w:rsid w:val="005C684D"/>
    <w:rsid w:val="005C7607"/>
    <w:rsid w:val="005D0DBD"/>
    <w:rsid w:val="005D2AC5"/>
    <w:rsid w:val="005D361E"/>
    <w:rsid w:val="005D54D6"/>
    <w:rsid w:val="005D55A2"/>
    <w:rsid w:val="005D5AE8"/>
    <w:rsid w:val="005E2D14"/>
    <w:rsid w:val="005E453B"/>
    <w:rsid w:val="005E46DC"/>
    <w:rsid w:val="005E4F0C"/>
    <w:rsid w:val="005E59BF"/>
    <w:rsid w:val="005F074E"/>
    <w:rsid w:val="005F2664"/>
    <w:rsid w:val="005F3F52"/>
    <w:rsid w:val="005F492C"/>
    <w:rsid w:val="005F52B2"/>
    <w:rsid w:val="005F53D4"/>
    <w:rsid w:val="005F67B6"/>
    <w:rsid w:val="005F7A79"/>
    <w:rsid w:val="0060082C"/>
    <w:rsid w:val="00601547"/>
    <w:rsid w:val="0060240A"/>
    <w:rsid w:val="00602FB6"/>
    <w:rsid w:val="00604E26"/>
    <w:rsid w:val="00605897"/>
    <w:rsid w:val="00606153"/>
    <w:rsid w:val="006170E9"/>
    <w:rsid w:val="006176FD"/>
    <w:rsid w:val="006178FF"/>
    <w:rsid w:val="006202BC"/>
    <w:rsid w:val="00625F76"/>
    <w:rsid w:val="00626030"/>
    <w:rsid w:val="00634482"/>
    <w:rsid w:val="00634DD0"/>
    <w:rsid w:val="00636C64"/>
    <w:rsid w:val="00642C8C"/>
    <w:rsid w:val="00642D01"/>
    <w:rsid w:val="006531F9"/>
    <w:rsid w:val="006541E2"/>
    <w:rsid w:val="00654F14"/>
    <w:rsid w:val="0065624E"/>
    <w:rsid w:val="00656CAB"/>
    <w:rsid w:val="006604DA"/>
    <w:rsid w:val="00661AEB"/>
    <w:rsid w:val="00665E67"/>
    <w:rsid w:val="006707B9"/>
    <w:rsid w:val="0067196C"/>
    <w:rsid w:val="00671BD5"/>
    <w:rsid w:val="00673F5D"/>
    <w:rsid w:val="006766A3"/>
    <w:rsid w:val="006800FF"/>
    <w:rsid w:val="00681151"/>
    <w:rsid w:val="00682CB2"/>
    <w:rsid w:val="0068649C"/>
    <w:rsid w:val="00686809"/>
    <w:rsid w:val="006913FA"/>
    <w:rsid w:val="00692ABB"/>
    <w:rsid w:val="00693C28"/>
    <w:rsid w:val="00693C3D"/>
    <w:rsid w:val="00693E4A"/>
    <w:rsid w:val="00695B2F"/>
    <w:rsid w:val="0069609B"/>
    <w:rsid w:val="006B4123"/>
    <w:rsid w:val="006B43B8"/>
    <w:rsid w:val="006B7CD9"/>
    <w:rsid w:val="006C09E0"/>
    <w:rsid w:val="006C1B47"/>
    <w:rsid w:val="006C30C7"/>
    <w:rsid w:val="006C58D8"/>
    <w:rsid w:val="006C7398"/>
    <w:rsid w:val="006C782E"/>
    <w:rsid w:val="006D0234"/>
    <w:rsid w:val="006D6C29"/>
    <w:rsid w:val="006E2F81"/>
    <w:rsid w:val="006E6EF0"/>
    <w:rsid w:val="006F0AC6"/>
    <w:rsid w:val="006F3F53"/>
    <w:rsid w:val="006F66DE"/>
    <w:rsid w:val="00700C41"/>
    <w:rsid w:val="00700FD7"/>
    <w:rsid w:val="0070383F"/>
    <w:rsid w:val="00705AC8"/>
    <w:rsid w:val="00706896"/>
    <w:rsid w:val="00706F35"/>
    <w:rsid w:val="00707399"/>
    <w:rsid w:val="00713399"/>
    <w:rsid w:val="0071570A"/>
    <w:rsid w:val="007157F1"/>
    <w:rsid w:val="00721603"/>
    <w:rsid w:val="00721DF4"/>
    <w:rsid w:val="007228D6"/>
    <w:rsid w:val="007233C6"/>
    <w:rsid w:val="00724892"/>
    <w:rsid w:val="00727718"/>
    <w:rsid w:val="00727731"/>
    <w:rsid w:val="00727E08"/>
    <w:rsid w:val="00731B4F"/>
    <w:rsid w:val="007324C7"/>
    <w:rsid w:val="007328F6"/>
    <w:rsid w:val="007333CE"/>
    <w:rsid w:val="0073365D"/>
    <w:rsid w:val="00733E4C"/>
    <w:rsid w:val="00734582"/>
    <w:rsid w:val="007350CD"/>
    <w:rsid w:val="007356E4"/>
    <w:rsid w:val="00735B4B"/>
    <w:rsid w:val="00736174"/>
    <w:rsid w:val="00736446"/>
    <w:rsid w:val="0073700F"/>
    <w:rsid w:val="007412FB"/>
    <w:rsid w:val="00743AE9"/>
    <w:rsid w:val="00746BBD"/>
    <w:rsid w:val="00750383"/>
    <w:rsid w:val="00750E83"/>
    <w:rsid w:val="00757B3C"/>
    <w:rsid w:val="00761B72"/>
    <w:rsid w:val="00761CED"/>
    <w:rsid w:val="007637B8"/>
    <w:rsid w:val="00766A2B"/>
    <w:rsid w:val="00775B58"/>
    <w:rsid w:val="007810CA"/>
    <w:rsid w:val="007818D8"/>
    <w:rsid w:val="007857C6"/>
    <w:rsid w:val="007859B1"/>
    <w:rsid w:val="00786170"/>
    <w:rsid w:val="00786240"/>
    <w:rsid w:val="0078703D"/>
    <w:rsid w:val="00787391"/>
    <w:rsid w:val="007905BC"/>
    <w:rsid w:val="0079299E"/>
    <w:rsid w:val="00795939"/>
    <w:rsid w:val="0079675E"/>
    <w:rsid w:val="00797913"/>
    <w:rsid w:val="007A36DE"/>
    <w:rsid w:val="007A54FC"/>
    <w:rsid w:val="007B0E55"/>
    <w:rsid w:val="007B0E76"/>
    <w:rsid w:val="007B23A2"/>
    <w:rsid w:val="007B36EA"/>
    <w:rsid w:val="007B42A4"/>
    <w:rsid w:val="007B43FF"/>
    <w:rsid w:val="007B4890"/>
    <w:rsid w:val="007C1204"/>
    <w:rsid w:val="007C1F2B"/>
    <w:rsid w:val="007C5E88"/>
    <w:rsid w:val="007C72B1"/>
    <w:rsid w:val="007D0DC7"/>
    <w:rsid w:val="007D182E"/>
    <w:rsid w:val="007D29CF"/>
    <w:rsid w:val="007D44B5"/>
    <w:rsid w:val="007D61DF"/>
    <w:rsid w:val="007D7104"/>
    <w:rsid w:val="007D7B6D"/>
    <w:rsid w:val="007E06C7"/>
    <w:rsid w:val="007E076D"/>
    <w:rsid w:val="007E660F"/>
    <w:rsid w:val="007E7EE1"/>
    <w:rsid w:val="007F056D"/>
    <w:rsid w:val="007F1F8F"/>
    <w:rsid w:val="007F371B"/>
    <w:rsid w:val="007F74FE"/>
    <w:rsid w:val="00801AC9"/>
    <w:rsid w:val="00801CAF"/>
    <w:rsid w:val="00801ED2"/>
    <w:rsid w:val="008025F6"/>
    <w:rsid w:val="00802712"/>
    <w:rsid w:val="00802CA7"/>
    <w:rsid w:val="00803F93"/>
    <w:rsid w:val="00804DB3"/>
    <w:rsid w:val="008055C6"/>
    <w:rsid w:val="00810FBF"/>
    <w:rsid w:val="008139E8"/>
    <w:rsid w:val="00813E53"/>
    <w:rsid w:val="00814363"/>
    <w:rsid w:val="00817772"/>
    <w:rsid w:val="00817951"/>
    <w:rsid w:val="008233D8"/>
    <w:rsid w:val="00823695"/>
    <w:rsid w:val="00825634"/>
    <w:rsid w:val="008264AD"/>
    <w:rsid w:val="008275DE"/>
    <w:rsid w:val="008309E9"/>
    <w:rsid w:val="00830BD6"/>
    <w:rsid w:val="00832175"/>
    <w:rsid w:val="00833B1A"/>
    <w:rsid w:val="0083427E"/>
    <w:rsid w:val="0083450C"/>
    <w:rsid w:val="00835A5C"/>
    <w:rsid w:val="00841C32"/>
    <w:rsid w:val="008427F1"/>
    <w:rsid w:val="00843139"/>
    <w:rsid w:val="008442E3"/>
    <w:rsid w:val="00844943"/>
    <w:rsid w:val="00845179"/>
    <w:rsid w:val="00845FBB"/>
    <w:rsid w:val="008509C2"/>
    <w:rsid w:val="008514C0"/>
    <w:rsid w:val="00852087"/>
    <w:rsid w:val="00853761"/>
    <w:rsid w:val="00853ADF"/>
    <w:rsid w:val="00856B34"/>
    <w:rsid w:val="0086116A"/>
    <w:rsid w:val="00861399"/>
    <w:rsid w:val="00865EF5"/>
    <w:rsid w:val="0086741E"/>
    <w:rsid w:val="00867668"/>
    <w:rsid w:val="00872A58"/>
    <w:rsid w:val="00873E6D"/>
    <w:rsid w:val="00874771"/>
    <w:rsid w:val="00874A80"/>
    <w:rsid w:val="00874C31"/>
    <w:rsid w:val="00875DE0"/>
    <w:rsid w:val="00876D89"/>
    <w:rsid w:val="008807DA"/>
    <w:rsid w:val="00881DA1"/>
    <w:rsid w:val="00882B48"/>
    <w:rsid w:val="00882EE2"/>
    <w:rsid w:val="00883A4F"/>
    <w:rsid w:val="00885A77"/>
    <w:rsid w:val="00886F9F"/>
    <w:rsid w:val="00893501"/>
    <w:rsid w:val="00893687"/>
    <w:rsid w:val="008947DE"/>
    <w:rsid w:val="0089557D"/>
    <w:rsid w:val="008A0729"/>
    <w:rsid w:val="008A21DA"/>
    <w:rsid w:val="008A5697"/>
    <w:rsid w:val="008A57F6"/>
    <w:rsid w:val="008A5880"/>
    <w:rsid w:val="008A660B"/>
    <w:rsid w:val="008A6754"/>
    <w:rsid w:val="008B06C1"/>
    <w:rsid w:val="008B3022"/>
    <w:rsid w:val="008D274A"/>
    <w:rsid w:val="008E12AF"/>
    <w:rsid w:val="008E1FD8"/>
    <w:rsid w:val="008E26B6"/>
    <w:rsid w:val="008E51B7"/>
    <w:rsid w:val="008E5AEB"/>
    <w:rsid w:val="008E60F0"/>
    <w:rsid w:val="008F0389"/>
    <w:rsid w:val="008F124D"/>
    <w:rsid w:val="008F16F2"/>
    <w:rsid w:val="008F3511"/>
    <w:rsid w:val="008F6E0A"/>
    <w:rsid w:val="0090235B"/>
    <w:rsid w:val="00907E21"/>
    <w:rsid w:val="009102DB"/>
    <w:rsid w:val="00911CDA"/>
    <w:rsid w:val="00912B53"/>
    <w:rsid w:val="00915A3D"/>
    <w:rsid w:val="00917AB4"/>
    <w:rsid w:val="00920E8F"/>
    <w:rsid w:val="00921A83"/>
    <w:rsid w:val="00922BAA"/>
    <w:rsid w:val="00923F51"/>
    <w:rsid w:val="00923FD2"/>
    <w:rsid w:val="00936A92"/>
    <w:rsid w:val="0094214D"/>
    <w:rsid w:val="00944C86"/>
    <w:rsid w:val="0094741A"/>
    <w:rsid w:val="00951378"/>
    <w:rsid w:val="00953415"/>
    <w:rsid w:val="009541C8"/>
    <w:rsid w:val="009560DE"/>
    <w:rsid w:val="00957E3A"/>
    <w:rsid w:val="00960FB3"/>
    <w:rsid w:val="00963ABC"/>
    <w:rsid w:val="00965DAF"/>
    <w:rsid w:val="00966004"/>
    <w:rsid w:val="00970E36"/>
    <w:rsid w:val="009714FA"/>
    <w:rsid w:val="00972C24"/>
    <w:rsid w:val="00974AC8"/>
    <w:rsid w:val="00980BEB"/>
    <w:rsid w:val="00982D4B"/>
    <w:rsid w:val="00984573"/>
    <w:rsid w:val="00987A5F"/>
    <w:rsid w:val="00991EA3"/>
    <w:rsid w:val="00995134"/>
    <w:rsid w:val="009A2441"/>
    <w:rsid w:val="009A2874"/>
    <w:rsid w:val="009A34B8"/>
    <w:rsid w:val="009A3A61"/>
    <w:rsid w:val="009A466B"/>
    <w:rsid w:val="009A7353"/>
    <w:rsid w:val="009B242E"/>
    <w:rsid w:val="009B2B2B"/>
    <w:rsid w:val="009B5C01"/>
    <w:rsid w:val="009B6510"/>
    <w:rsid w:val="009B7934"/>
    <w:rsid w:val="009C1F5A"/>
    <w:rsid w:val="009C2FD5"/>
    <w:rsid w:val="009C550F"/>
    <w:rsid w:val="009C5768"/>
    <w:rsid w:val="009C64E7"/>
    <w:rsid w:val="009D6CB1"/>
    <w:rsid w:val="009D7891"/>
    <w:rsid w:val="009E4AEE"/>
    <w:rsid w:val="009E4F01"/>
    <w:rsid w:val="009E5C67"/>
    <w:rsid w:val="009E786E"/>
    <w:rsid w:val="009E79F0"/>
    <w:rsid w:val="009F09D4"/>
    <w:rsid w:val="009F3A3E"/>
    <w:rsid w:val="009F4816"/>
    <w:rsid w:val="009F5380"/>
    <w:rsid w:val="009F6AF0"/>
    <w:rsid w:val="00A001B1"/>
    <w:rsid w:val="00A01C4E"/>
    <w:rsid w:val="00A04E43"/>
    <w:rsid w:val="00A05E77"/>
    <w:rsid w:val="00A07212"/>
    <w:rsid w:val="00A10C6B"/>
    <w:rsid w:val="00A11119"/>
    <w:rsid w:val="00A11391"/>
    <w:rsid w:val="00A1230F"/>
    <w:rsid w:val="00A12540"/>
    <w:rsid w:val="00A16AC0"/>
    <w:rsid w:val="00A2200E"/>
    <w:rsid w:val="00A230CD"/>
    <w:rsid w:val="00A301A3"/>
    <w:rsid w:val="00A3559F"/>
    <w:rsid w:val="00A364D9"/>
    <w:rsid w:val="00A36AFD"/>
    <w:rsid w:val="00A3781E"/>
    <w:rsid w:val="00A402A1"/>
    <w:rsid w:val="00A429B5"/>
    <w:rsid w:val="00A43784"/>
    <w:rsid w:val="00A5016C"/>
    <w:rsid w:val="00A51E4F"/>
    <w:rsid w:val="00A5263A"/>
    <w:rsid w:val="00A54CBB"/>
    <w:rsid w:val="00A564A6"/>
    <w:rsid w:val="00A56789"/>
    <w:rsid w:val="00A56FE0"/>
    <w:rsid w:val="00A600D2"/>
    <w:rsid w:val="00A639A8"/>
    <w:rsid w:val="00A63C7D"/>
    <w:rsid w:val="00A64020"/>
    <w:rsid w:val="00A6438E"/>
    <w:rsid w:val="00A654D5"/>
    <w:rsid w:val="00A66EC5"/>
    <w:rsid w:val="00A67B25"/>
    <w:rsid w:val="00A754FD"/>
    <w:rsid w:val="00A812F0"/>
    <w:rsid w:val="00A83EFF"/>
    <w:rsid w:val="00A91C63"/>
    <w:rsid w:val="00A95855"/>
    <w:rsid w:val="00A97D16"/>
    <w:rsid w:val="00AA1C4D"/>
    <w:rsid w:val="00AA210D"/>
    <w:rsid w:val="00AA3A50"/>
    <w:rsid w:val="00AA3F93"/>
    <w:rsid w:val="00AA44D2"/>
    <w:rsid w:val="00AA4D96"/>
    <w:rsid w:val="00AA565F"/>
    <w:rsid w:val="00AA615D"/>
    <w:rsid w:val="00AA6684"/>
    <w:rsid w:val="00AB0748"/>
    <w:rsid w:val="00AB279B"/>
    <w:rsid w:val="00AB3F42"/>
    <w:rsid w:val="00AB7113"/>
    <w:rsid w:val="00AB7660"/>
    <w:rsid w:val="00AC2710"/>
    <w:rsid w:val="00AC39E9"/>
    <w:rsid w:val="00AC44F7"/>
    <w:rsid w:val="00AC7DFF"/>
    <w:rsid w:val="00AD0A75"/>
    <w:rsid w:val="00AD1F48"/>
    <w:rsid w:val="00AD2B04"/>
    <w:rsid w:val="00AD3781"/>
    <w:rsid w:val="00AD514F"/>
    <w:rsid w:val="00AD6911"/>
    <w:rsid w:val="00AD6D7F"/>
    <w:rsid w:val="00AD733B"/>
    <w:rsid w:val="00AE04EE"/>
    <w:rsid w:val="00AE11C3"/>
    <w:rsid w:val="00AE31A6"/>
    <w:rsid w:val="00AE3D34"/>
    <w:rsid w:val="00AE5012"/>
    <w:rsid w:val="00AF006D"/>
    <w:rsid w:val="00AF149A"/>
    <w:rsid w:val="00AF3412"/>
    <w:rsid w:val="00AF557A"/>
    <w:rsid w:val="00AF59EF"/>
    <w:rsid w:val="00AF71E8"/>
    <w:rsid w:val="00AF7A3A"/>
    <w:rsid w:val="00B00280"/>
    <w:rsid w:val="00B010CE"/>
    <w:rsid w:val="00B064B4"/>
    <w:rsid w:val="00B07AA3"/>
    <w:rsid w:val="00B110BE"/>
    <w:rsid w:val="00B11985"/>
    <w:rsid w:val="00B12399"/>
    <w:rsid w:val="00B1484B"/>
    <w:rsid w:val="00B14F07"/>
    <w:rsid w:val="00B150E6"/>
    <w:rsid w:val="00B153C2"/>
    <w:rsid w:val="00B156E2"/>
    <w:rsid w:val="00B171B4"/>
    <w:rsid w:val="00B20797"/>
    <w:rsid w:val="00B20E91"/>
    <w:rsid w:val="00B21DAF"/>
    <w:rsid w:val="00B235A3"/>
    <w:rsid w:val="00B2480F"/>
    <w:rsid w:val="00B24954"/>
    <w:rsid w:val="00B31BF4"/>
    <w:rsid w:val="00B31F74"/>
    <w:rsid w:val="00B3319F"/>
    <w:rsid w:val="00B3510F"/>
    <w:rsid w:val="00B41884"/>
    <w:rsid w:val="00B4467F"/>
    <w:rsid w:val="00B44D2C"/>
    <w:rsid w:val="00B46075"/>
    <w:rsid w:val="00B4611B"/>
    <w:rsid w:val="00B46BE8"/>
    <w:rsid w:val="00B50D7E"/>
    <w:rsid w:val="00B51563"/>
    <w:rsid w:val="00B515AA"/>
    <w:rsid w:val="00B61193"/>
    <w:rsid w:val="00B63BC3"/>
    <w:rsid w:val="00B63F07"/>
    <w:rsid w:val="00B65B2C"/>
    <w:rsid w:val="00B65FDE"/>
    <w:rsid w:val="00B66C3F"/>
    <w:rsid w:val="00B675FB"/>
    <w:rsid w:val="00B708AB"/>
    <w:rsid w:val="00B74B42"/>
    <w:rsid w:val="00B7679E"/>
    <w:rsid w:val="00B76B6A"/>
    <w:rsid w:val="00B77E7B"/>
    <w:rsid w:val="00B802CF"/>
    <w:rsid w:val="00B8178C"/>
    <w:rsid w:val="00B82038"/>
    <w:rsid w:val="00B8219D"/>
    <w:rsid w:val="00B90174"/>
    <w:rsid w:val="00B90467"/>
    <w:rsid w:val="00B90562"/>
    <w:rsid w:val="00B9410B"/>
    <w:rsid w:val="00B95191"/>
    <w:rsid w:val="00BA039C"/>
    <w:rsid w:val="00BA0C37"/>
    <w:rsid w:val="00BA14B9"/>
    <w:rsid w:val="00BA4C7B"/>
    <w:rsid w:val="00BB33C3"/>
    <w:rsid w:val="00BB4328"/>
    <w:rsid w:val="00BB51C2"/>
    <w:rsid w:val="00BB5DD1"/>
    <w:rsid w:val="00BB67D1"/>
    <w:rsid w:val="00BB6C7C"/>
    <w:rsid w:val="00BB72C6"/>
    <w:rsid w:val="00BC03F3"/>
    <w:rsid w:val="00BC3DFC"/>
    <w:rsid w:val="00BC65FE"/>
    <w:rsid w:val="00BC6F9C"/>
    <w:rsid w:val="00BD02AA"/>
    <w:rsid w:val="00BD233D"/>
    <w:rsid w:val="00BD37F3"/>
    <w:rsid w:val="00BD4A7C"/>
    <w:rsid w:val="00BD4D39"/>
    <w:rsid w:val="00BD598E"/>
    <w:rsid w:val="00BD6267"/>
    <w:rsid w:val="00BD76CF"/>
    <w:rsid w:val="00BD7FBC"/>
    <w:rsid w:val="00BE1BB3"/>
    <w:rsid w:val="00BE27D8"/>
    <w:rsid w:val="00BE4570"/>
    <w:rsid w:val="00BF01A2"/>
    <w:rsid w:val="00BF2CB4"/>
    <w:rsid w:val="00BF3EA6"/>
    <w:rsid w:val="00C0126F"/>
    <w:rsid w:val="00C01B7E"/>
    <w:rsid w:val="00C028A8"/>
    <w:rsid w:val="00C0325C"/>
    <w:rsid w:val="00C04514"/>
    <w:rsid w:val="00C0714A"/>
    <w:rsid w:val="00C10444"/>
    <w:rsid w:val="00C12F64"/>
    <w:rsid w:val="00C14375"/>
    <w:rsid w:val="00C15164"/>
    <w:rsid w:val="00C22522"/>
    <w:rsid w:val="00C25D08"/>
    <w:rsid w:val="00C25FE9"/>
    <w:rsid w:val="00C30608"/>
    <w:rsid w:val="00C32EEA"/>
    <w:rsid w:val="00C335EF"/>
    <w:rsid w:val="00C33779"/>
    <w:rsid w:val="00C36A21"/>
    <w:rsid w:val="00C417E8"/>
    <w:rsid w:val="00C4188B"/>
    <w:rsid w:val="00C42460"/>
    <w:rsid w:val="00C42F71"/>
    <w:rsid w:val="00C439FB"/>
    <w:rsid w:val="00C43C02"/>
    <w:rsid w:val="00C50CC3"/>
    <w:rsid w:val="00C51EE9"/>
    <w:rsid w:val="00C5226C"/>
    <w:rsid w:val="00C53486"/>
    <w:rsid w:val="00C56ADB"/>
    <w:rsid w:val="00C6576D"/>
    <w:rsid w:val="00C659CC"/>
    <w:rsid w:val="00C668FE"/>
    <w:rsid w:val="00C6729F"/>
    <w:rsid w:val="00C7505D"/>
    <w:rsid w:val="00C755D0"/>
    <w:rsid w:val="00C77018"/>
    <w:rsid w:val="00C803FF"/>
    <w:rsid w:val="00C81A17"/>
    <w:rsid w:val="00C84BF7"/>
    <w:rsid w:val="00C85FE5"/>
    <w:rsid w:val="00C900ED"/>
    <w:rsid w:val="00C90915"/>
    <w:rsid w:val="00C9128C"/>
    <w:rsid w:val="00C931AB"/>
    <w:rsid w:val="00CA3193"/>
    <w:rsid w:val="00CA47ED"/>
    <w:rsid w:val="00CA635B"/>
    <w:rsid w:val="00CA7140"/>
    <w:rsid w:val="00CA7BB6"/>
    <w:rsid w:val="00CB0B2B"/>
    <w:rsid w:val="00CB1F3A"/>
    <w:rsid w:val="00CB37B5"/>
    <w:rsid w:val="00CB3AAD"/>
    <w:rsid w:val="00CC00D9"/>
    <w:rsid w:val="00CC18B4"/>
    <w:rsid w:val="00CC4905"/>
    <w:rsid w:val="00CC4D59"/>
    <w:rsid w:val="00CC5AF8"/>
    <w:rsid w:val="00CC6C38"/>
    <w:rsid w:val="00CC6D03"/>
    <w:rsid w:val="00CC6FE3"/>
    <w:rsid w:val="00CC705F"/>
    <w:rsid w:val="00CC7A39"/>
    <w:rsid w:val="00CD0206"/>
    <w:rsid w:val="00CD1C52"/>
    <w:rsid w:val="00CD3715"/>
    <w:rsid w:val="00CD6E17"/>
    <w:rsid w:val="00CD7796"/>
    <w:rsid w:val="00CE2287"/>
    <w:rsid w:val="00CE44BA"/>
    <w:rsid w:val="00CE4D28"/>
    <w:rsid w:val="00CE57AC"/>
    <w:rsid w:val="00CE593F"/>
    <w:rsid w:val="00CE5E44"/>
    <w:rsid w:val="00CE64F6"/>
    <w:rsid w:val="00CE7BEF"/>
    <w:rsid w:val="00CF2508"/>
    <w:rsid w:val="00CF2807"/>
    <w:rsid w:val="00CF2FBF"/>
    <w:rsid w:val="00D01BCD"/>
    <w:rsid w:val="00D023B8"/>
    <w:rsid w:val="00D04110"/>
    <w:rsid w:val="00D04204"/>
    <w:rsid w:val="00D0751F"/>
    <w:rsid w:val="00D120BD"/>
    <w:rsid w:val="00D14F15"/>
    <w:rsid w:val="00D168BD"/>
    <w:rsid w:val="00D20744"/>
    <w:rsid w:val="00D2358A"/>
    <w:rsid w:val="00D246CA"/>
    <w:rsid w:val="00D25FB6"/>
    <w:rsid w:val="00D3130C"/>
    <w:rsid w:val="00D33C1D"/>
    <w:rsid w:val="00D346A1"/>
    <w:rsid w:val="00D34A42"/>
    <w:rsid w:val="00D34B54"/>
    <w:rsid w:val="00D354B7"/>
    <w:rsid w:val="00D36273"/>
    <w:rsid w:val="00D41834"/>
    <w:rsid w:val="00D44307"/>
    <w:rsid w:val="00D51D1D"/>
    <w:rsid w:val="00D55400"/>
    <w:rsid w:val="00D56383"/>
    <w:rsid w:val="00D5677F"/>
    <w:rsid w:val="00D569C9"/>
    <w:rsid w:val="00D578BA"/>
    <w:rsid w:val="00D578FE"/>
    <w:rsid w:val="00D62B3A"/>
    <w:rsid w:val="00D63A78"/>
    <w:rsid w:val="00D63BAE"/>
    <w:rsid w:val="00D63D2B"/>
    <w:rsid w:val="00D64A6E"/>
    <w:rsid w:val="00D66681"/>
    <w:rsid w:val="00D67480"/>
    <w:rsid w:val="00D678CF"/>
    <w:rsid w:val="00D73D62"/>
    <w:rsid w:val="00D76AAB"/>
    <w:rsid w:val="00D77471"/>
    <w:rsid w:val="00D77F10"/>
    <w:rsid w:val="00D81116"/>
    <w:rsid w:val="00D819EE"/>
    <w:rsid w:val="00D825D5"/>
    <w:rsid w:val="00D82E01"/>
    <w:rsid w:val="00D830FF"/>
    <w:rsid w:val="00D87A07"/>
    <w:rsid w:val="00D9209F"/>
    <w:rsid w:val="00D96076"/>
    <w:rsid w:val="00D97BE1"/>
    <w:rsid w:val="00DA0F87"/>
    <w:rsid w:val="00DA1F03"/>
    <w:rsid w:val="00DA2094"/>
    <w:rsid w:val="00DA2BF3"/>
    <w:rsid w:val="00DA4DC6"/>
    <w:rsid w:val="00DA6264"/>
    <w:rsid w:val="00DB43C1"/>
    <w:rsid w:val="00DB4CB0"/>
    <w:rsid w:val="00DB559F"/>
    <w:rsid w:val="00DC0122"/>
    <w:rsid w:val="00DC058E"/>
    <w:rsid w:val="00DC0D26"/>
    <w:rsid w:val="00DC1E19"/>
    <w:rsid w:val="00DC21CA"/>
    <w:rsid w:val="00DC552C"/>
    <w:rsid w:val="00DC73C9"/>
    <w:rsid w:val="00DC7E36"/>
    <w:rsid w:val="00DD170C"/>
    <w:rsid w:val="00DD29CF"/>
    <w:rsid w:val="00DD6314"/>
    <w:rsid w:val="00DE1721"/>
    <w:rsid w:val="00DE3596"/>
    <w:rsid w:val="00DE3C2B"/>
    <w:rsid w:val="00DE4427"/>
    <w:rsid w:val="00DE7A9C"/>
    <w:rsid w:val="00DF258F"/>
    <w:rsid w:val="00DF3E2C"/>
    <w:rsid w:val="00DF64E7"/>
    <w:rsid w:val="00E00848"/>
    <w:rsid w:val="00E0131C"/>
    <w:rsid w:val="00E04EFA"/>
    <w:rsid w:val="00E06066"/>
    <w:rsid w:val="00E06C89"/>
    <w:rsid w:val="00E10508"/>
    <w:rsid w:val="00E10EE7"/>
    <w:rsid w:val="00E12CF2"/>
    <w:rsid w:val="00E13328"/>
    <w:rsid w:val="00E13665"/>
    <w:rsid w:val="00E177CA"/>
    <w:rsid w:val="00E2093D"/>
    <w:rsid w:val="00E23ED4"/>
    <w:rsid w:val="00E23FAB"/>
    <w:rsid w:val="00E25EF2"/>
    <w:rsid w:val="00E26644"/>
    <w:rsid w:val="00E27E39"/>
    <w:rsid w:val="00E31CAC"/>
    <w:rsid w:val="00E3245D"/>
    <w:rsid w:val="00E33681"/>
    <w:rsid w:val="00E35A69"/>
    <w:rsid w:val="00E4185E"/>
    <w:rsid w:val="00E42908"/>
    <w:rsid w:val="00E43633"/>
    <w:rsid w:val="00E43BC6"/>
    <w:rsid w:val="00E44C70"/>
    <w:rsid w:val="00E46FDB"/>
    <w:rsid w:val="00E47D09"/>
    <w:rsid w:val="00E54B5B"/>
    <w:rsid w:val="00E56336"/>
    <w:rsid w:val="00E65740"/>
    <w:rsid w:val="00E66F23"/>
    <w:rsid w:val="00E70F95"/>
    <w:rsid w:val="00E72C42"/>
    <w:rsid w:val="00E752ED"/>
    <w:rsid w:val="00E80570"/>
    <w:rsid w:val="00E8300A"/>
    <w:rsid w:val="00E86FBD"/>
    <w:rsid w:val="00E95E88"/>
    <w:rsid w:val="00EA131D"/>
    <w:rsid w:val="00EA1F1D"/>
    <w:rsid w:val="00EA2A9F"/>
    <w:rsid w:val="00EA3C35"/>
    <w:rsid w:val="00EA492A"/>
    <w:rsid w:val="00EA6936"/>
    <w:rsid w:val="00EA7CB5"/>
    <w:rsid w:val="00EB1B29"/>
    <w:rsid w:val="00EB1EA4"/>
    <w:rsid w:val="00EB3EC8"/>
    <w:rsid w:val="00EB7625"/>
    <w:rsid w:val="00EC0FF2"/>
    <w:rsid w:val="00EC4034"/>
    <w:rsid w:val="00EC5C78"/>
    <w:rsid w:val="00ED07FE"/>
    <w:rsid w:val="00ED2525"/>
    <w:rsid w:val="00ED7F92"/>
    <w:rsid w:val="00EE53BB"/>
    <w:rsid w:val="00EE6599"/>
    <w:rsid w:val="00EF0A12"/>
    <w:rsid w:val="00EF1A9D"/>
    <w:rsid w:val="00EF3223"/>
    <w:rsid w:val="00EF33A2"/>
    <w:rsid w:val="00EF47FF"/>
    <w:rsid w:val="00EF509C"/>
    <w:rsid w:val="00EF6625"/>
    <w:rsid w:val="00F03C77"/>
    <w:rsid w:val="00F10E44"/>
    <w:rsid w:val="00F11133"/>
    <w:rsid w:val="00F13800"/>
    <w:rsid w:val="00F1437B"/>
    <w:rsid w:val="00F14BA4"/>
    <w:rsid w:val="00F16391"/>
    <w:rsid w:val="00F175DB"/>
    <w:rsid w:val="00F23BF6"/>
    <w:rsid w:val="00F246E0"/>
    <w:rsid w:val="00F24B71"/>
    <w:rsid w:val="00F25427"/>
    <w:rsid w:val="00F2676A"/>
    <w:rsid w:val="00F27DA7"/>
    <w:rsid w:val="00F31BF5"/>
    <w:rsid w:val="00F31DBF"/>
    <w:rsid w:val="00F34BF9"/>
    <w:rsid w:val="00F36B1B"/>
    <w:rsid w:val="00F400E4"/>
    <w:rsid w:val="00F40435"/>
    <w:rsid w:val="00F41551"/>
    <w:rsid w:val="00F43582"/>
    <w:rsid w:val="00F43621"/>
    <w:rsid w:val="00F44B74"/>
    <w:rsid w:val="00F459CE"/>
    <w:rsid w:val="00F473D7"/>
    <w:rsid w:val="00F52016"/>
    <w:rsid w:val="00F55431"/>
    <w:rsid w:val="00F55EFF"/>
    <w:rsid w:val="00F63060"/>
    <w:rsid w:val="00F64BF8"/>
    <w:rsid w:val="00F653FC"/>
    <w:rsid w:val="00F67ECC"/>
    <w:rsid w:val="00F67ECE"/>
    <w:rsid w:val="00F70A73"/>
    <w:rsid w:val="00F72E7E"/>
    <w:rsid w:val="00F73C62"/>
    <w:rsid w:val="00F744D4"/>
    <w:rsid w:val="00F75955"/>
    <w:rsid w:val="00F8177D"/>
    <w:rsid w:val="00F82623"/>
    <w:rsid w:val="00F827AA"/>
    <w:rsid w:val="00F82EC3"/>
    <w:rsid w:val="00F8369E"/>
    <w:rsid w:val="00F84924"/>
    <w:rsid w:val="00F85212"/>
    <w:rsid w:val="00F8631C"/>
    <w:rsid w:val="00F877A2"/>
    <w:rsid w:val="00F879F4"/>
    <w:rsid w:val="00F87B35"/>
    <w:rsid w:val="00F87E82"/>
    <w:rsid w:val="00F903E3"/>
    <w:rsid w:val="00F927FE"/>
    <w:rsid w:val="00F932E3"/>
    <w:rsid w:val="00F94D75"/>
    <w:rsid w:val="00F96315"/>
    <w:rsid w:val="00F97D7D"/>
    <w:rsid w:val="00FA0AB7"/>
    <w:rsid w:val="00FA3140"/>
    <w:rsid w:val="00FA52F2"/>
    <w:rsid w:val="00FA5502"/>
    <w:rsid w:val="00FA60D8"/>
    <w:rsid w:val="00FA6D18"/>
    <w:rsid w:val="00FA7FEF"/>
    <w:rsid w:val="00FB044C"/>
    <w:rsid w:val="00FB0511"/>
    <w:rsid w:val="00FB070C"/>
    <w:rsid w:val="00FB1F8C"/>
    <w:rsid w:val="00FB37B8"/>
    <w:rsid w:val="00FB3C62"/>
    <w:rsid w:val="00FC1C78"/>
    <w:rsid w:val="00FC35D7"/>
    <w:rsid w:val="00FC5BB6"/>
    <w:rsid w:val="00FC73C1"/>
    <w:rsid w:val="00FD567C"/>
    <w:rsid w:val="00FD63E9"/>
    <w:rsid w:val="00FD6945"/>
    <w:rsid w:val="00FD78C3"/>
    <w:rsid w:val="00FE0B07"/>
    <w:rsid w:val="00FE61EB"/>
    <w:rsid w:val="00FE6BA5"/>
    <w:rsid w:val="00FE6FBB"/>
    <w:rsid w:val="00FF0137"/>
    <w:rsid w:val="00FF0931"/>
    <w:rsid w:val="00FF0EEE"/>
    <w:rsid w:val="00FF3651"/>
    <w:rsid w:val="00FF43A4"/>
    <w:rsid w:val="00FF545A"/>
    <w:rsid w:val="00FF58B4"/>
    <w:rsid w:val="00FF5DB5"/>
    <w:rsid w:val="00FF7244"/>
    <w:rsid w:val="00FF7B94"/>
    <w:rsid w:val="0242C241"/>
    <w:rsid w:val="08F6C7C1"/>
    <w:rsid w:val="1B589CA9"/>
    <w:rsid w:val="1E1A50C2"/>
    <w:rsid w:val="1E9C1724"/>
    <w:rsid w:val="1EBD0D36"/>
    <w:rsid w:val="286A579A"/>
    <w:rsid w:val="293496A5"/>
    <w:rsid w:val="2AD7F364"/>
    <w:rsid w:val="2E0409B4"/>
    <w:rsid w:val="2FCAB645"/>
    <w:rsid w:val="31B94AE3"/>
    <w:rsid w:val="38030ACC"/>
    <w:rsid w:val="3AE5B070"/>
    <w:rsid w:val="3C57AADD"/>
    <w:rsid w:val="3FCC7370"/>
    <w:rsid w:val="3FF6B3F6"/>
    <w:rsid w:val="4156042C"/>
    <w:rsid w:val="5B035A37"/>
    <w:rsid w:val="62C4C61F"/>
    <w:rsid w:val="661F8CE4"/>
    <w:rsid w:val="672E09A4"/>
    <w:rsid w:val="6B695DC0"/>
    <w:rsid w:val="6C919E2C"/>
    <w:rsid w:val="6CB699C3"/>
    <w:rsid w:val="6FADFEF4"/>
    <w:rsid w:val="7416DF39"/>
    <w:rsid w:val="744EC7EC"/>
    <w:rsid w:val="7D211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701D"/>
  <w15:chartTrackingRefBased/>
  <w15:docId w15:val="{F681FB2F-1B1E-48E3-B1FF-DA015DB3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E36"/>
    <w:rPr>
      <w:rFonts w:eastAsiaTheme="majorEastAsia" w:cstheme="majorBidi"/>
      <w:color w:val="272727" w:themeColor="text1" w:themeTint="D8"/>
    </w:rPr>
  </w:style>
  <w:style w:type="paragraph" w:styleId="Title">
    <w:name w:val="Title"/>
    <w:basedOn w:val="Normal"/>
    <w:next w:val="Normal"/>
    <w:link w:val="TitleChar"/>
    <w:uiPriority w:val="10"/>
    <w:qFormat/>
    <w:rsid w:val="00970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E36"/>
    <w:pPr>
      <w:spacing w:before="160"/>
      <w:jc w:val="center"/>
    </w:pPr>
    <w:rPr>
      <w:i/>
      <w:iCs/>
      <w:color w:val="404040" w:themeColor="text1" w:themeTint="BF"/>
    </w:rPr>
  </w:style>
  <w:style w:type="character" w:customStyle="1" w:styleId="QuoteChar">
    <w:name w:val="Quote Char"/>
    <w:basedOn w:val="DefaultParagraphFont"/>
    <w:link w:val="Quote"/>
    <w:uiPriority w:val="29"/>
    <w:rsid w:val="00970E36"/>
    <w:rPr>
      <w:i/>
      <w:iCs/>
      <w:color w:val="404040" w:themeColor="text1" w:themeTint="BF"/>
    </w:rPr>
  </w:style>
  <w:style w:type="paragraph" w:styleId="ListParagraph">
    <w:name w:val="List Paragraph"/>
    <w:basedOn w:val="Normal"/>
    <w:uiPriority w:val="34"/>
    <w:qFormat/>
    <w:rsid w:val="00970E36"/>
    <w:pPr>
      <w:ind w:left="720"/>
      <w:contextualSpacing/>
    </w:pPr>
  </w:style>
  <w:style w:type="character" w:styleId="IntenseEmphasis">
    <w:name w:val="Intense Emphasis"/>
    <w:basedOn w:val="DefaultParagraphFont"/>
    <w:uiPriority w:val="21"/>
    <w:qFormat/>
    <w:rsid w:val="00970E36"/>
    <w:rPr>
      <w:i/>
      <w:iCs/>
      <w:color w:val="0F4761" w:themeColor="accent1" w:themeShade="BF"/>
    </w:rPr>
  </w:style>
  <w:style w:type="paragraph" w:styleId="IntenseQuote">
    <w:name w:val="Intense Quote"/>
    <w:basedOn w:val="Normal"/>
    <w:next w:val="Normal"/>
    <w:link w:val="IntenseQuoteChar"/>
    <w:uiPriority w:val="30"/>
    <w:qFormat/>
    <w:rsid w:val="00970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E36"/>
    <w:rPr>
      <w:i/>
      <w:iCs/>
      <w:color w:val="0F4761" w:themeColor="accent1" w:themeShade="BF"/>
    </w:rPr>
  </w:style>
  <w:style w:type="character" w:styleId="IntenseReference">
    <w:name w:val="Intense Reference"/>
    <w:basedOn w:val="DefaultParagraphFont"/>
    <w:uiPriority w:val="32"/>
    <w:qFormat/>
    <w:rsid w:val="00970E36"/>
    <w:rPr>
      <w:b/>
      <w:bCs/>
      <w:smallCaps/>
      <w:color w:val="0F4761" w:themeColor="accent1" w:themeShade="BF"/>
      <w:spacing w:val="5"/>
    </w:rPr>
  </w:style>
  <w:style w:type="table" w:customStyle="1" w:styleId="TableGrid1">
    <w:name w:val="Table Grid1"/>
    <w:basedOn w:val="TableNormal"/>
    <w:next w:val="TableGrid"/>
    <w:uiPriority w:val="39"/>
    <w:rsid w:val="00970E36"/>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0E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E0C"/>
    <w:rPr>
      <w:sz w:val="16"/>
      <w:szCs w:val="16"/>
    </w:rPr>
  </w:style>
  <w:style w:type="paragraph" w:styleId="CommentText">
    <w:name w:val="annotation text"/>
    <w:basedOn w:val="Normal"/>
    <w:link w:val="CommentTextChar"/>
    <w:uiPriority w:val="99"/>
    <w:unhideWhenUsed/>
    <w:rsid w:val="004C4E0C"/>
    <w:pPr>
      <w:spacing w:line="240" w:lineRule="auto"/>
    </w:pPr>
    <w:rPr>
      <w:sz w:val="20"/>
      <w:szCs w:val="20"/>
    </w:rPr>
  </w:style>
  <w:style w:type="character" w:customStyle="1" w:styleId="CommentTextChar">
    <w:name w:val="Comment Text Char"/>
    <w:basedOn w:val="DefaultParagraphFont"/>
    <w:link w:val="CommentText"/>
    <w:uiPriority w:val="99"/>
    <w:rsid w:val="004C4E0C"/>
    <w:rPr>
      <w:sz w:val="20"/>
      <w:szCs w:val="20"/>
    </w:rPr>
  </w:style>
  <w:style w:type="paragraph" w:styleId="CommentSubject">
    <w:name w:val="annotation subject"/>
    <w:basedOn w:val="CommentText"/>
    <w:next w:val="CommentText"/>
    <w:link w:val="CommentSubjectChar"/>
    <w:uiPriority w:val="99"/>
    <w:semiHidden/>
    <w:unhideWhenUsed/>
    <w:rsid w:val="004C4E0C"/>
    <w:rPr>
      <w:b/>
      <w:bCs/>
    </w:rPr>
  </w:style>
  <w:style w:type="character" w:customStyle="1" w:styleId="CommentSubjectChar">
    <w:name w:val="Comment Subject Char"/>
    <w:basedOn w:val="CommentTextChar"/>
    <w:link w:val="CommentSubject"/>
    <w:uiPriority w:val="99"/>
    <w:semiHidden/>
    <w:rsid w:val="004C4E0C"/>
    <w:rPr>
      <w:b/>
      <w:bCs/>
      <w:sz w:val="20"/>
      <w:szCs w:val="20"/>
    </w:rPr>
  </w:style>
  <w:style w:type="table" w:customStyle="1" w:styleId="TableGrid13">
    <w:name w:val="Table Grid13"/>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E0C"/>
    <w:rPr>
      <w:sz w:val="20"/>
      <w:szCs w:val="20"/>
    </w:rPr>
  </w:style>
  <w:style w:type="table" w:customStyle="1" w:styleId="TableGrid3">
    <w:name w:val="Table Grid3"/>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C4E0C"/>
    <w:rPr>
      <w:vertAlign w:val="superscript"/>
    </w:rPr>
  </w:style>
  <w:style w:type="paragraph" w:styleId="Header">
    <w:name w:val="header"/>
    <w:basedOn w:val="Normal"/>
    <w:link w:val="HeaderChar"/>
    <w:uiPriority w:val="99"/>
    <w:unhideWhenUsed/>
    <w:rsid w:val="00DC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E36"/>
  </w:style>
  <w:style w:type="paragraph" w:styleId="Footer">
    <w:name w:val="footer"/>
    <w:basedOn w:val="Normal"/>
    <w:link w:val="FooterChar"/>
    <w:uiPriority w:val="99"/>
    <w:unhideWhenUsed/>
    <w:rsid w:val="00DC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E36"/>
  </w:style>
  <w:style w:type="paragraph" w:styleId="Revision">
    <w:name w:val="Revision"/>
    <w:hidden/>
    <w:uiPriority w:val="99"/>
    <w:semiHidden/>
    <w:rsid w:val="00995134"/>
    <w:pPr>
      <w:spacing w:after="0" w:line="240" w:lineRule="auto"/>
    </w:pPr>
  </w:style>
  <w:style w:type="character" w:styleId="Mention">
    <w:name w:val="Mention"/>
    <w:basedOn w:val="DefaultParagraphFont"/>
    <w:uiPriority w:val="99"/>
    <w:unhideWhenUsed/>
    <w:rsid w:val="00261620"/>
    <w:rPr>
      <w:color w:val="2B579A"/>
      <w:shd w:val="clear" w:color="auto" w:fill="E1DFDD"/>
    </w:rPr>
  </w:style>
  <w:style w:type="paragraph" w:customStyle="1" w:styleId="SingleParagraph">
    <w:name w:val="Single Paragraph"/>
    <w:basedOn w:val="Normal"/>
    <w:rsid w:val="00BB4328"/>
    <w:pPr>
      <w:spacing w:before="120"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B4328"/>
    <w:rPr>
      <w:b/>
    </w:rPr>
  </w:style>
  <w:style w:type="paragraph" w:customStyle="1" w:styleId="Signed">
    <w:name w:val="Signed"/>
    <w:basedOn w:val="Normal"/>
    <w:rsid w:val="00BB4328"/>
    <w:pPr>
      <w:spacing w:before="120"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B4328"/>
    <w:pPr>
      <w:spacing w:before="120"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B4328"/>
    <w:rPr>
      <w:b/>
      <w:i/>
    </w:rPr>
  </w:style>
  <w:style w:type="paragraph" w:customStyle="1" w:styleId="LineForSignature">
    <w:name w:val="LineForSignature"/>
    <w:basedOn w:val="Normal"/>
    <w:rsid w:val="00BB4328"/>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77266">
      <w:bodyDiv w:val="1"/>
      <w:marLeft w:val="0"/>
      <w:marRight w:val="0"/>
      <w:marTop w:val="0"/>
      <w:marBottom w:val="0"/>
      <w:divBdr>
        <w:top w:val="none" w:sz="0" w:space="0" w:color="auto"/>
        <w:left w:val="none" w:sz="0" w:space="0" w:color="auto"/>
        <w:bottom w:val="none" w:sz="0" w:space="0" w:color="auto"/>
        <w:right w:val="none" w:sz="0" w:space="0" w:color="auto"/>
      </w:divBdr>
    </w:div>
    <w:div w:id="8299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f74e0312a7bc635ac2cc40155d51b39c">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a7b789c7846f99567e1c262705ac2b94"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5edb7d98-945c-4f74-a94a-50bcc01fad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AF49D-4096-476A-A72D-5960B2D26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E4A19-F170-4E3F-A5F9-7BA65B9E7EB1}">
  <ds:schemaRefs>
    <ds:schemaRef ds:uri="http://schemas.openxmlformats.org/officeDocument/2006/bibliography"/>
  </ds:schemaRefs>
</ds:datastoreItem>
</file>

<file path=customXml/itemProps3.xml><?xml version="1.0" encoding="utf-8"?>
<ds:datastoreItem xmlns:ds="http://schemas.openxmlformats.org/officeDocument/2006/customXml" ds:itemID="{AEA54031-4181-4FD4-906D-6FD9075FB67E}">
  <ds:schemaRefs>
    <ds:schemaRef ds:uri="http://schemas.microsoft.com/sharepoint/v3/contenttype/forms"/>
  </ds:schemaRefs>
</ds:datastoreItem>
</file>

<file path=customXml/itemProps4.xml><?xml version="1.0" encoding="utf-8"?>
<ds:datastoreItem xmlns:ds="http://schemas.openxmlformats.org/officeDocument/2006/customXml" ds:itemID="{3AF0213D-BC97-4E59-A66C-A85FBAD3E5FD}">
  <ds:schemaRefs>
    <ds:schemaRef ds:uri="http://schemas.microsoft.com/office/2006/metadata/properties"/>
    <ds:schemaRef ds:uri="http://schemas.microsoft.com/office/infopath/2007/PartnerControls"/>
    <ds:schemaRef ds:uri="7f0b1472-ede2-46e6-b128-8f7d0f865105"/>
    <ds:schemaRef ds:uri="5edb7d98-945c-4f74-a94a-50bcc01fad3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2</Words>
  <Characters>4318</Characters>
  <Application>Microsoft Office Word</Application>
  <DocSecurity>0</DocSecurity>
  <Lines>187</Lines>
  <Paragraphs>1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FE Network</dc:title>
  <dc:subject/>
  <dc:creator>MORRIS, Sarah</dc:creator>
  <cp:keywords/>
  <dc:description/>
  <cp:lastModifiedBy>MAPHOSA,Divine</cp:lastModifiedBy>
  <cp:revision>3</cp:revision>
  <cp:lastPrinted>2025-12-22T23:58:00Z</cp:lastPrinted>
  <dcterms:created xsi:type="dcterms:W3CDTF">2025-12-22T23:58:00Z</dcterms:created>
  <dcterms:modified xsi:type="dcterms:W3CDTF">2025-12-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db2c7d,37145ffa,74721cda,37991767,3c0c5eef,1be2925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f1a65c7,3ca3277,4a572c13,128ae70,2362fc48,629b03a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1112e48c-f0e0-48fb-b5c1-02479cac7f09_Enabled">
    <vt:lpwstr>true</vt:lpwstr>
  </property>
  <property fmtid="{D5CDD505-2E9C-101B-9397-08002B2CF9AE}" pid="9" name="MSIP_Label_1112e48c-f0e0-48fb-b5c1-02479cac7f09_SetDate">
    <vt:lpwstr>2024-12-02T01:01:03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43acefb9-f027-4a73-b9c9-99b92606f9db</vt:lpwstr>
  </property>
  <property fmtid="{D5CDD505-2E9C-101B-9397-08002B2CF9AE}" pid="14" name="MSIP_Label_1112e48c-f0e0-48fb-b5c1-02479cac7f09_ContentBits">
    <vt:lpwstr>3</vt:lpwstr>
  </property>
  <property fmtid="{D5CDD505-2E9C-101B-9397-08002B2CF9AE}" pid="15" name="ContentTypeId">
    <vt:lpwstr>0x0101000D276A1F2F0BCB4C9CE403A2E6348132</vt:lpwstr>
  </property>
  <property fmtid="{D5CDD505-2E9C-101B-9397-08002B2CF9AE}" pid="16" name="MediaServiceImageTags">
    <vt:lpwstr/>
  </property>
  <property fmtid="{D5CDD505-2E9C-101B-9397-08002B2CF9AE}" pid="17" name="MSIP_Label_f3ac7e5b-5da2-46c7-8677-8a6b50f7d886_Enabled">
    <vt:lpwstr>true</vt:lpwstr>
  </property>
  <property fmtid="{D5CDD505-2E9C-101B-9397-08002B2CF9AE}" pid="18" name="MSIP_Label_f3ac7e5b-5da2-46c7-8677-8a6b50f7d886_SetDate">
    <vt:lpwstr>2025-11-05T08:13:33Z</vt:lpwstr>
  </property>
  <property fmtid="{D5CDD505-2E9C-101B-9397-08002B2CF9AE}" pid="19" name="MSIP_Label_f3ac7e5b-5da2-46c7-8677-8a6b50f7d886_Method">
    <vt:lpwstr>Standard</vt:lpwstr>
  </property>
  <property fmtid="{D5CDD505-2E9C-101B-9397-08002B2CF9AE}" pid="20" name="MSIP_Label_f3ac7e5b-5da2-46c7-8677-8a6b50f7d886_Name">
    <vt:lpwstr>Official</vt:lpwstr>
  </property>
  <property fmtid="{D5CDD505-2E9C-101B-9397-08002B2CF9AE}" pid="21" name="MSIP_Label_f3ac7e5b-5da2-46c7-8677-8a6b50f7d886_SiteId">
    <vt:lpwstr>218881e8-07ad-4142-87d7-f6b90d17009b</vt:lpwstr>
  </property>
  <property fmtid="{D5CDD505-2E9C-101B-9397-08002B2CF9AE}" pid="22" name="MSIP_Label_f3ac7e5b-5da2-46c7-8677-8a6b50f7d886_ActionId">
    <vt:lpwstr>2e1f4c86-918f-47c6-95c5-93ed0edaf731</vt:lpwstr>
  </property>
  <property fmtid="{D5CDD505-2E9C-101B-9397-08002B2CF9AE}" pid="23" name="MSIP_Label_f3ac7e5b-5da2-46c7-8677-8a6b50f7d886_ContentBits">
    <vt:lpwstr>1</vt:lpwstr>
  </property>
  <property fmtid="{D5CDD505-2E9C-101B-9397-08002B2CF9AE}" pid="24" name="MSIP_Label_f3ac7e5b-5da2-46c7-8677-8a6b50f7d886_Tag">
    <vt:lpwstr>10, 3, 0, 1</vt:lpwstr>
  </property>
  <property fmtid="{D5CDD505-2E9C-101B-9397-08002B2CF9AE}" pid="25" name="TSYStatus">
    <vt:lpwstr/>
  </property>
  <property fmtid="{D5CDD505-2E9C-101B-9397-08002B2CF9AE}" pid="26" name="SPPCode">
    <vt:lpwstr/>
  </property>
  <property fmtid="{D5CDD505-2E9C-101B-9397-08002B2CF9AE}" pid="27" name="eTheme">
    <vt:lpwstr>1</vt:lpwstr>
  </property>
  <property fmtid="{D5CDD505-2E9C-101B-9397-08002B2CF9AE}" pid="28" name="eDocumentType">
    <vt:lpwstr>28;#Agreement (Right of use or Memorandum of understanding)|f8448f88-8343-4d6d-a573-2505a5b4876a</vt:lpwstr>
  </property>
  <property fmtid="{D5CDD505-2E9C-101B-9397-08002B2CF9AE}" pid="29" name="eTopic">
    <vt:lpwstr>30;#Federal Finances|bacab4ad-74a3-47e8-ba9b-a729110a24c1</vt:lpwstr>
  </property>
  <property fmtid="{D5CDD505-2E9C-101B-9397-08002B2CF9AE}" pid="30" name="eActivity">
    <vt:lpwstr>70</vt:lpwstr>
  </property>
  <property fmtid="{D5CDD505-2E9C-101B-9397-08002B2CF9AE}" pid="31" name="_dlc_DocIdItemGuid">
    <vt:lpwstr>d7db97a6-75ab-4a00-8432-5e073f9d77f4</vt:lpwstr>
  </property>
  <property fmtid="{D5CDD505-2E9C-101B-9397-08002B2CF9AE}" pid="32" name="MSIP_Label_6e3dc468-5731-4ec9-b671-cf2147a52e3a_Enabled">
    <vt:lpwstr>true</vt:lpwstr>
  </property>
  <property fmtid="{D5CDD505-2E9C-101B-9397-08002B2CF9AE}" pid="33" name="MSIP_Label_6e3dc468-5731-4ec9-b671-cf2147a52e3a_SetDate">
    <vt:lpwstr>2025-12-03T06:43:42Z</vt:lpwstr>
  </property>
  <property fmtid="{D5CDD505-2E9C-101B-9397-08002B2CF9AE}" pid="34" name="MSIP_Label_6e3dc468-5731-4ec9-b671-cf2147a52e3a_Method">
    <vt:lpwstr>Privileged</vt:lpwstr>
  </property>
  <property fmtid="{D5CDD505-2E9C-101B-9397-08002B2CF9AE}" pid="35" name="MSIP_Label_6e3dc468-5731-4ec9-b671-cf2147a52e3a_Name">
    <vt:lpwstr>Official</vt:lpwstr>
  </property>
  <property fmtid="{D5CDD505-2E9C-101B-9397-08002B2CF9AE}" pid="36" name="MSIP_Label_6e3dc468-5731-4ec9-b671-cf2147a52e3a_SiteId">
    <vt:lpwstr>214f1646-2021-47cc-8397-e3d3a7ba7d9d</vt:lpwstr>
  </property>
  <property fmtid="{D5CDD505-2E9C-101B-9397-08002B2CF9AE}" pid="37" name="MSIP_Label_6e3dc468-5731-4ec9-b671-cf2147a52e3a_ActionId">
    <vt:lpwstr>f210646a-2b08-4373-ab58-34dda730a020</vt:lpwstr>
  </property>
  <property fmtid="{D5CDD505-2E9C-101B-9397-08002B2CF9AE}" pid="38" name="MSIP_Label_6e3dc468-5731-4ec9-b671-cf2147a52e3a_ContentBits">
    <vt:lpwstr>3</vt:lpwstr>
  </property>
  <property fmtid="{D5CDD505-2E9C-101B-9397-08002B2CF9AE}" pid="39" name="MSIP_Label_6e3dc468-5731-4ec9-b671-cf2147a52e3a_Tag">
    <vt:lpwstr>10, 0, 1, 1</vt:lpwstr>
  </property>
</Properties>
</file>